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32C42" w:rsidR="7544B1E0" w:rsidP="00C41977" w:rsidRDefault="7544B1E0" w14:paraId="71FA1E10" w14:textId="6C2D827D">
      <w:pPr>
        <w:jc w:val="center"/>
        <w:rPr>
          <w:rFonts w:ascii="Verdana" w:hAnsi="Verdana"/>
          <w:b/>
          <w:bCs/>
          <w:u w:val="single"/>
        </w:rPr>
      </w:pPr>
      <w:r w:rsidRPr="00B32C42">
        <w:rPr>
          <w:rFonts w:ascii="Verdana" w:hAnsi="Verdana"/>
          <w:b/>
          <w:bCs/>
          <w:u w:val="single"/>
        </w:rPr>
        <w:t xml:space="preserve">INFORME </w:t>
      </w:r>
      <w:r w:rsidRPr="00B32C42" w:rsidR="00D003F9">
        <w:rPr>
          <w:rFonts w:ascii="Verdana" w:hAnsi="Verdana"/>
          <w:b/>
          <w:bCs/>
          <w:u w:val="single"/>
        </w:rPr>
        <w:t>DE SALUT</w:t>
      </w:r>
      <w:r w:rsidRPr="00B32C42">
        <w:rPr>
          <w:rFonts w:ascii="Verdana" w:hAnsi="Verdana"/>
          <w:b/>
          <w:bCs/>
          <w:u w:val="single"/>
        </w:rPr>
        <w:t xml:space="preserve"> I SOCIAL PER SOL·LICITAR:</w:t>
      </w:r>
    </w:p>
    <w:p w:rsidRPr="00C41977" w:rsidR="00C41977" w:rsidP="00C41977" w:rsidRDefault="00C41977" w14:paraId="28F3E222" w14:textId="77777777">
      <w:pPr>
        <w:jc w:val="center"/>
        <w:rPr>
          <w:rFonts w:ascii="Verdana" w:hAnsi="Verdana"/>
          <w:b/>
          <w:bCs/>
        </w:rPr>
      </w:pPr>
    </w:p>
    <w:p w:rsidRPr="00C41977" w:rsidR="7544B1E0" w:rsidP="11AD6237" w:rsidRDefault="00D003F9" w14:paraId="165C8F01" w14:textId="01FA5F82">
      <w:pPr>
        <w:pStyle w:val="Prrafodelista"/>
        <w:numPr>
          <w:ilvl w:val="0"/>
          <w:numId w:val="3"/>
        </w:numPr>
        <w:rPr>
          <w:rFonts w:ascii="Verdana" w:hAnsi="Verdana" w:eastAsiaTheme="minorEastAsia"/>
          <w:b/>
          <w:bCs/>
        </w:rPr>
      </w:pPr>
      <w:r w:rsidRPr="00C41977">
        <w:rPr>
          <w:rFonts w:ascii="Verdana" w:hAnsi="Verdana"/>
          <w:b/>
          <w:bCs/>
        </w:rPr>
        <w:t xml:space="preserve">PROVISIÓ DE MESURES JUDICIALS DE SUPORT </w:t>
      </w:r>
    </w:p>
    <w:p w:rsidRPr="00C41977" w:rsidR="7544B1E0" w:rsidP="11AD6237" w:rsidRDefault="7544B1E0" w14:paraId="6A516E10" w14:textId="741B0CB6">
      <w:pPr>
        <w:pStyle w:val="Prrafodelista"/>
        <w:numPr>
          <w:ilvl w:val="0"/>
          <w:numId w:val="3"/>
        </w:numPr>
        <w:rPr>
          <w:rFonts w:ascii="Verdana" w:hAnsi="Verdana" w:eastAsiaTheme="minorEastAsia"/>
          <w:b/>
          <w:bCs/>
        </w:rPr>
      </w:pPr>
      <w:r w:rsidRPr="00C41977">
        <w:rPr>
          <w:rFonts w:ascii="Verdana" w:hAnsi="Verdana"/>
          <w:b/>
          <w:bCs/>
        </w:rPr>
        <w:t xml:space="preserve">MESURES </w:t>
      </w:r>
      <w:r w:rsidRPr="00C41977" w:rsidR="00D003F9">
        <w:rPr>
          <w:rFonts w:ascii="Verdana" w:hAnsi="Verdana"/>
          <w:b/>
          <w:bCs/>
        </w:rPr>
        <w:t>CAUTELARS</w:t>
      </w:r>
    </w:p>
    <w:p w:rsidRPr="00C41977" w:rsidR="022A4804" w:rsidP="11AD6237" w:rsidRDefault="022A4804" w14:paraId="384443BF" w14:textId="0E073100">
      <w:pPr>
        <w:rPr>
          <w:rFonts w:ascii="Verdana" w:hAnsi="Verdana"/>
          <w:b/>
        </w:rPr>
      </w:pPr>
      <w:r w:rsidRPr="00C41977">
        <w:rPr>
          <w:rFonts w:ascii="Verdana" w:hAnsi="Verdana"/>
          <w:b/>
        </w:rPr>
        <w:t>Adreçat a:</w:t>
      </w:r>
    </w:p>
    <w:p w:rsidRPr="00C41977" w:rsidR="007B0FDA" w:rsidP="11AD6237" w:rsidRDefault="55744187" w14:paraId="0A8343D8" w14:textId="323D0E6B">
      <w:pPr>
        <w:pStyle w:val="Prrafodelista"/>
        <w:numPr>
          <w:ilvl w:val="0"/>
          <w:numId w:val="2"/>
        </w:numPr>
        <w:rPr>
          <w:rFonts w:ascii="Verdana" w:hAnsi="Verdana" w:eastAsiaTheme="minorEastAsia"/>
          <w:b/>
          <w:bCs/>
        </w:rPr>
      </w:pPr>
      <w:r w:rsidRPr="00C41977">
        <w:rPr>
          <w:rFonts w:ascii="Verdana" w:hAnsi="Verdana"/>
          <w:b/>
          <w:bCs/>
        </w:rPr>
        <w:t>FISCALIA</w:t>
      </w:r>
    </w:p>
    <w:p w:rsidRPr="00C41977" w:rsidR="11AD6237" w:rsidP="11AD6237" w:rsidRDefault="5A863506" w14:paraId="78608C96" w14:textId="1FD9BCFF">
      <w:pPr>
        <w:pStyle w:val="Prrafodelista"/>
        <w:numPr>
          <w:ilvl w:val="0"/>
          <w:numId w:val="2"/>
        </w:numPr>
        <w:rPr>
          <w:rFonts w:ascii="Verdana" w:hAnsi="Verdana" w:eastAsiaTheme="minorEastAsia"/>
          <w:b/>
          <w:bCs/>
        </w:rPr>
      </w:pPr>
      <w:r w:rsidRPr="00C41977">
        <w:rPr>
          <w:rFonts w:ascii="Verdana" w:hAnsi="Verdana"/>
          <w:b/>
          <w:bCs/>
        </w:rPr>
        <w:t>JUTJAT</w:t>
      </w:r>
      <w:r w:rsidRPr="00C41977" w:rsidR="55744187">
        <w:rPr>
          <w:rFonts w:ascii="Verdana" w:hAnsi="Verdana"/>
          <w:b/>
          <w:bCs/>
        </w:rPr>
        <w:t xml:space="preserve"> </w:t>
      </w:r>
    </w:p>
    <w:p w:rsidRPr="00C41977" w:rsidR="00C41977" w:rsidP="00C41977" w:rsidRDefault="00C41977" w14:paraId="7F344B2A" w14:textId="77777777">
      <w:pPr>
        <w:pStyle w:val="Prrafodelista"/>
        <w:rPr>
          <w:rFonts w:ascii="Verdana" w:hAnsi="Verdana" w:eastAsiaTheme="minorEastAsia"/>
          <w:b/>
          <w:bCs/>
        </w:rPr>
      </w:pPr>
    </w:p>
    <w:p w:rsidRPr="00C41977" w:rsidR="11AD6237" w:rsidP="00C41977" w:rsidRDefault="008968CE" w14:paraId="7D42E094" w14:textId="34B436A3">
      <w:pPr>
        <w:pStyle w:val="Prrafodelista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spacing w:after="0" w:line="360" w:lineRule="auto"/>
        <w:ind w:right="-283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DADES DE LA PERSONA PROFESSIONAL</w:t>
      </w:r>
    </w:p>
    <w:p w:rsidRPr="00C41977" w:rsidR="00C41977" w:rsidP="00C41977" w:rsidRDefault="00C41977" w14:paraId="5C637CAF" w14:textId="77777777">
      <w:pPr>
        <w:spacing w:after="0" w:line="360" w:lineRule="auto"/>
        <w:rPr>
          <w:rFonts w:ascii="Verdana" w:hAnsi="Verdana"/>
          <w:b/>
          <w:bCs/>
          <w:u w:val="single"/>
        </w:rPr>
      </w:pPr>
    </w:p>
    <w:p w:rsidRPr="00C41977" w:rsidR="00C41977" w:rsidP="00C41977" w:rsidRDefault="6C7C33CD" w14:paraId="1E758FDA" w14:textId="43317BB4">
      <w:pPr>
        <w:spacing w:after="0"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 xml:space="preserve">Nom i cognoms:                                                                </w:t>
      </w:r>
    </w:p>
    <w:p w:rsidRPr="00C41977" w:rsidR="00C41977" w:rsidP="00C41977" w:rsidRDefault="6C7C33CD" w14:paraId="530780FE" w14:textId="77777777">
      <w:pPr>
        <w:spacing w:after="0"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Entitat:</w:t>
      </w:r>
    </w:p>
    <w:p w:rsidRPr="00C41977" w:rsidR="6C7C33CD" w:rsidP="00C41977" w:rsidRDefault="6C7C33CD" w14:paraId="171E6D1B" w14:textId="1F7B2A03">
      <w:pPr>
        <w:spacing w:after="0"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 xml:space="preserve">Adreça postal:     </w:t>
      </w:r>
    </w:p>
    <w:p w:rsidRPr="00C41977" w:rsidR="6C7C33CD" w:rsidP="00C41977" w:rsidRDefault="6C7C33CD" w14:paraId="08A4A03F" w14:textId="23B961AE">
      <w:pPr>
        <w:spacing w:after="0"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 xml:space="preserve">Telèfon:                  </w:t>
      </w:r>
      <w:r w:rsidRPr="00C41977" w:rsidR="00C41977">
        <w:rPr>
          <w:rFonts w:ascii="Verdana" w:hAnsi="Verdana"/>
          <w:b/>
        </w:rPr>
        <w:t xml:space="preserve">              </w:t>
      </w:r>
      <w:r w:rsidRPr="00C41977">
        <w:rPr>
          <w:rFonts w:ascii="Verdana" w:hAnsi="Verdana"/>
          <w:b/>
        </w:rPr>
        <w:t>Adreça electrònica:</w:t>
      </w:r>
    </w:p>
    <w:p w:rsidRPr="00C41977" w:rsidR="7522F8E1" w:rsidP="00C41977" w:rsidRDefault="7522F8E1" w14:paraId="0D0F4C29" w14:textId="19E50F61">
      <w:pPr>
        <w:pStyle w:val="Sinespaciado"/>
        <w:spacing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Signatura i número de col·legiat:</w:t>
      </w:r>
    </w:p>
    <w:p w:rsidRPr="00C41977" w:rsidR="00C41977" w:rsidP="00C41977" w:rsidRDefault="00C41977" w14:paraId="038BB470" w14:textId="77777777">
      <w:pPr>
        <w:pStyle w:val="Sinespaciado"/>
        <w:spacing w:line="360" w:lineRule="auto"/>
        <w:rPr>
          <w:rFonts w:ascii="Verdana" w:hAnsi="Verdana"/>
          <w:b/>
        </w:rPr>
      </w:pPr>
    </w:p>
    <w:p w:rsidRPr="00C41977" w:rsidR="4BC45DB2" w:rsidP="00C41977" w:rsidRDefault="4BC45DB2" w14:paraId="67EC4891" w14:textId="014BDFD2">
      <w:pPr>
        <w:spacing w:after="0" w:line="360" w:lineRule="auto"/>
        <w:rPr>
          <w:rFonts w:ascii="Verdana" w:hAnsi="Verdana"/>
          <w:b/>
        </w:rPr>
      </w:pPr>
    </w:p>
    <w:p w:rsidRPr="00C41977" w:rsidR="4BC45DB2" w:rsidP="00C41977" w:rsidRDefault="008968CE" w14:paraId="47EDC481" w14:textId="7C286433">
      <w:pPr>
        <w:pStyle w:val="Prrafodelista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ind w:right="-708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DADES DE LA PERSONA AMB NECESSITAT DE MESURES DE SUPORT</w:t>
      </w:r>
    </w:p>
    <w:p w:rsidRPr="00C41977" w:rsidR="00C41977" w:rsidP="00C41977" w:rsidRDefault="00C41977" w14:paraId="4D7A86A4" w14:textId="77777777">
      <w:pPr>
        <w:spacing w:after="0" w:line="360" w:lineRule="auto"/>
        <w:rPr>
          <w:rFonts w:ascii="Verdana" w:hAnsi="Verdana"/>
          <w:b/>
        </w:rPr>
      </w:pPr>
    </w:p>
    <w:p w:rsidRPr="00C41977" w:rsidR="00C41977" w:rsidP="00C41977" w:rsidRDefault="005571FE" w14:paraId="0F18ADAC" w14:textId="507256D8">
      <w:pPr>
        <w:spacing w:after="0"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 xml:space="preserve">Nom i cognoms:                                                                                                </w:t>
      </w:r>
    </w:p>
    <w:p w:rsidRPr="00C41977" w:rsidR="005571FE" w:rsidP="00C41977" w:rsidRDefault="005571FE" w14:paraId="0BBFA421" w14:textId="2195E902">
      <w:pPr>
        <w:spacing w:after="0"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DNI:</w:t>
      </w:r>
    </w:p>
    <w:p w:rsidRPr="00C41977" w:rsidR="00C41977" w:rsidP="00C41977" w:rsidRDefault="005571FE" w14:paraId="224A632D" w14:textId="77777777">
      <w:pPr>
        <w:spacing w:after="0"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 xml:space="preserve">Data i lloc de naixement:                                                                                 </w:t>
      </w:r>
    </w:p>
    <w:p w:rsidRPr="00C41977" w:rsidR="005571FE" w:rsidP="00C41977" w:rsidRDefault="005571FE" w14:paraId="34EFE154" w14:textId="41DEFADA">
      <w:pPr>
        <w:spacing w:after="0"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E</w:t>
      </w:r>
      <w:r w:rsidRPr="00C41977" w:rsidR="5720FDA9">
        <w:rPr>
          <w:rFonts w:ascii="Verdana" w:hAnsi="Verdana"/>
          <w:b/>
        </w:rPr>
        <w:t>stat</w:t>
      </w:r>
      <w:r w:rsidRPr="00C41977" w:rsidR="00C41977">
        <w:rPr>
          <w:rFonts w:ascii="Verdana" w:hAnsi="Verdana"/>
          <w:b/>
        </w:rPr>
        <w:t xml:space="preserve"> c</w:t>
      </w:r>
      <w:r w:rsidRPr="00C41977">
        <w:rPr>
          <w:rFonts w:ascii="Verdana" w:hAnsi="Verdana"/>
          <w:b/>
        </w:rPr>
        <w:t>ivil:</w:t>
      </w:r>
    </w:p>
    <w:p w:rsidRPr="00C41977" w:rsidR="005571FE" w:rsidP="00C41977" w:rsidRDefault="005571FE" w14:paraId="145B8004" w14:textId="2A43DDB6">
      <w:pPr>
        <w:spacing w:after="0"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Domicili</w:t>
      </w:r>
      <w:r w:rsidRPr="00C41977" w:rsidR="12810FA7">
        <w:rPr>
          <w:rFonts w:ascii="Verdana" w:hAnsi="Verdana"/>
          <w:b/>
        </w:rPr>
        <w:t xml:space="preserve"> </w:t>
      </w:r>
      <w:r w:rsidRPr="00C41977" w:rsidR="7764A6C9">
        <w:rPr>
          <w:rFonts w:ascii="Verdana" w:hAnsi="Verdana"/>
          <w:b/>
        </w:rPr>
        <w:t>a efectes de</w:t>
      </w:r>
      <w:r w:rsidRPr="00C41977" w:rsidR="12810FA7">
        <w:rPr>
          <w:rFonts w:ascii="Verdana" w:hAnsi="Verdana"/>
          <w:b/>
        </w:rPr>
        <w:t xml:space="preserve"> notificacions</w:t>
      </w:r>
      <w:r w:rsidRPr="00C41977" w:rsidR="0E97D3DC">
        <w:rPr>
          <w:rFonts w:ascii="Verdana" w:hAnsi="Verdana"/>
          <w:b/>
        </w:rPr>
        <w:t>:</w:t>
      </w:r>
      <w:r w:rsidRPr="00C41977" w:rsidR="12810FA7">
        <w:rPr>
          <w:rFonts w:ascii="Verdana" w:hAnsi="Verdana"/>
          <w:b/>
        </w:rPr>
        <w:t xml:space="preserve"> </w:t>
      </w:r>
    </w:p>
    <w:p w:rsidRPr="00C41977" w:rsidR="005571FE" w:rsidP="00C41977" w:rsidRDefault="005571FE" w14:paraId="7E316768" w14:textId="1ACB70FE">
      <w:pPr>
        <w:spacing w:after="0"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Telèfon:                                      Adreça electrònica:</w:t>
      </w:r>
    </w:p>
    <w:p w:rsidRPr="00C41977" w:rsidR="00C41977" w:rsidP="00C41977" w:rsidRDefault="00C41977" w14:paraId="2542F482" w14:textId="49C292DE">
      <w:pPr>
        <w:spacing w:after="0"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__________</w:t>
      </w:r>
    </w:p>
    <w:p w:rsidRPr="00C41977" w:rsidR="00C41977" w:rsidP="00C41977" w:rsidRDefault="005571FE" w14:paraId="4C3AF011" w14:textId="7AEBB7D5">
      <w:pPr>
        <w:spacing w:after="0"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Ubicació actual</w:t>
      </w:r>
      <w:r w:rsidRPr="00C41977" w:rsidR="412CBD61">
        <w:rPr>
          <w:rFonts w:ascii="Verdana" w:hAnsi="Verdana"/>
          <w:b/>
        </w:rPr>
        <w:t xml:space="preserve"> (si és diferent a l’anterior):</w:t>
      </w:r>
    </w:p>
    <w:p w:rsidRPr="00C41977" w:rsidR="00C41977" w:rsidP="00C41977" w:rsidRDefault="005571FE" w14:paraId="47E5465F" w14:textId="77777777">
      <w:pPr>
        <w:spacing w:after="0"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Telèfon</w:t>
      </w:r>
      <w:r w:rsidRPr="00C41977" w:rsidR="57497B90">
        <w:rPr>
          <w:rFonts w:ascii="Verdana" w:hAnsi="Verdana"/>
          <w:b/>
        </w:rPr>
        <w:t>:</w:t>
      </w:r>
      <w:r w:rsidRPr="00C41977">
        <w:rPr>
          <w:rFonts w:ascii="Verdana" w:hAnsi="Verdana"/>
          <w:b/>
        </w:rPr>
        <w:t xml:space="preserve">                                      </w:t>
      </w:r>
      <w:r w:rsidRPr="00C41977" w:rsidR="00C41977">
        <w:rPr>
          <w:rFonts w:ascii="Verdana" w:hAnsi="Verdana"/>
          <w:b/>
        </w:rPr>
        <w:t>CP i p</w:t>
      </w:r>
      <w:r w:rsidRPr="00C41977">
        <w:rPr>
          <w:rFonts w:ascii="Verdana" w:hAnsi="Verdana"/>
          <w:b/>
        </w:rPr>
        <w:t>oblació:</w:t>
      </w:r>
    </w:p>
    <w:p w:rsidRPr="00C41977" w:rsidR="00C41977" w:rsidP="00C41977" w:rsidRDefault="005571FE" w14:paraId="18B11AC5" w14:textId="6DB4B088">
      <w:pPr>
        <w:spacing w:after="0"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Previsió d’estada a la ubicació actual</w:t>
      </w:r>
      <w:r w:rsidRPr="00C41977" w:rsidR="29F4E6C7">
        <w:rPr>
          <w:rFonts w:ascii="Verdana" w:hAnsi="Verdana"/>
          <w:b/>
        </w:rPr>
        <w:t>:</w:t>
      </w:r>
    </w:p>
    <w:p w:rsidRPr="000718C6" w:rsidR="00C41977" w:rsidP="00C41977" w:rsidRDefault="00C41977" w14:paraId="5BC88402" w14:textId="6BDE521B">
      <w:pPr>
        <w:rPr>
          <w:rFonts w:ascii="Verdana" w:hAnsi="Verdana"/>
          <w:b/>
        </w:rPr>
      </w:pPr>
      <w:r w:rsidRPr="00C41977">
        <w:rPr>
          <w:rFonts w:ascii="Verdana" w:hAnsi="Verdana"/>
          <w:b/>
        </w:rPr>
        <w:br w:type="page"/>
      </w:r>
    </w:p>
    <w:p w:rsidRPr="00C41977" w:rsidR="00C41977" w:rsidP="002C7B4D" w:rsidRDefault="00C41977" w14:paraId="7848D728" w14:textId="4405B85B">
      <w:pPr>
        <w:pStyle w:val="Prrafodelista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ind w:right="-708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</w:rPr>
        <w:lastRenderedPageBreak/>
        <w:t>MOTIUS QUE ACTIVEN LA PRESENT COMUNICACIÓ</w:t>
      </w:r>
    </w:p>
    <w:p w:rsidR="00C41977" w:rsidP="00C41977" w:rsidRDefault="00C41977" w14:paraId="4A6F3A08" w14:textId="77777777">
      <w:pPr>
        <w:rPr>
          <w:rFonts w:ascii="Verdana" w:hAnsi="Verdana"/>
          <w:b/>
          <w:bCs/>
          <w:u w:val="single"/>
        </w:rPr>
      </w:pPr>
    </w:p>
    <w:p w:rsidRPr="00C41977" w:rsidR="0055065D" w:rsidP="00C41977" w:rsidRDefault="0055065D" w14:paraId="305218E0" w14:textId="2A7E4D7B">
      <w:pPr>
        <w:rPr>
          <w:rFonts w:ascii="Verdana" w:hAnsi="Verdana"/>
          <w:b/>
        </w:rPr>
      </w:pPr>
      <w:r w:rsidRPr="00C41977">
        <w:rPr>
          <w:rFonts w:ascii="Verdana" w:hAnsi="Verdana"/>
          <w:b/>
        </w:rPr>
        <w:t>Resum de les intervencions realitzades</w:t>
      </w:r>
      <w:r w:rsidRPr="00C41977" w:rsidR="00BB469A">
        <w:rPr>
          <w:rFonts w:ascii="Verdana" w:hAnsi="Verdana"/>
          <w:b/>
        </w:rPr>
        <w:t>:</w:t>
      </w:r>
    </w:p>
    <w:p w:rsidRPr="00C41977" w:rsidR="4BC45DB2" w:rsidP="00C41977" w:rsidRDefault="4BC45DB2" w14:paraId="7A57E8B8" w14:textId="664D512F">
      <w:pPr>
        <w:rPr>
          <w:rFonts w:ascii="Verdana" w:hAnsi="Verdana"/>
          <w:b/>
        </w:rPr>
      </w:pPr>
    </w:p>
    <w:p w:rsidRPr="00C41977" w:rsidR="4BC45DB2" w:rsidP="4BC45DB2" w:rsidRDefault="4BC45DB2" w14:paraId="7A0461C2" w14:textId="1A552FF7">
      <w:pPr>
        <w:rPr>
          <w:rFonts w:ascii="Verdana" w:hAnsi="Verdana"/>
          <w:b/>
        </w:rPr>
      </w:pPr>
    </w:p>
    <w:p w:rsidRPr="00C41977" w:rsidR="0055065D" w:rsidP="4BC45DB2" w:rsidRDefault="0055065D" w14:paraId="63A0BC6B" w14:textId="138A4FF1">
      <w:pPr>
        <w:rPr>
          <w:rFonts w:ascii="Verdana" w:hAnsi="Verdana"/>
          <w:b/>
        </w:rPr>
      </w:pPr>
      <w:r w:rsidRPr="00FF3FCD">
        <w:rPr>
          <w:rFonts w:ascii="Verdana" w:hAnsi="Verdana"/>
          <w:b/>
          <w:u w:val="single"/>
        </w:rPr>
        <w:t>Serveis implicats</w:t>
      </w:r>
      <w:r w:rsidRPr="00C41977" w:rsidR="3940B581">
        <w:rPr>
          <w:rFonts w:ascii="Verdana" w:hAnsi="Verdana"/>
          <w:b/>
        </w:rPr>
        <w:t xml:space="preserve"> (per cada professional, especificar):</w:t>
      </w:r>
    </w:p>
    <w:p w:rsidRPr="00C41977" w:rsidR="3940B581" w:rsidP="00C41977" w:rsidRDefault="3940B581" w14:paraId="3437BBF0" w14:textId="77777777">
      <w:pPr>
        <w:pStyle w:val="Sinespaciado"/>
        <w:spacing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Nom i cognoms:</w:t>
      </w:r>
    </w:p>
    <w:p w:rsidRPr="00C41977" w:rsidR="3940B581" w:rsidP="00C41977" w:rsidRDefault="3940B581" w14:paraId="5D53DF95" w14:textId="77777777">
      <w:pPr>
        <w:pStyle w:val="Sinespaciado"/>
        <w:spacing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Professió:</w:t>
      </w:r>
    </w:p>
    <w:p w:rsidRPr="00C41977" w:rsidR="3940B581" w:rsidP="00C41977" w:rsidRDefault="3940B581" w14:paraId="25CFFF53" w14:textId="77777777">
      <w:pPr>
        <w:pStyle w:val="Sinespaciado"/>
        <w:spacing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Entitat:</w:t>
      </w:r>
    </w:p>
    <w:p w:rsidR="3940B581" w:rsidP="00C41977" w:rsidRDefault="00C41977" w14:paraId="0213D3E7" w14:textId="0700B2CF">
      <w:pPr>
        <w:pStyle w:val="Sinespaciado"/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dreça postal i electrònica:</w:t>
      </w:r>
    </w:p>
    <w:p w:rsidR="00C41977" w:rsidP="00C41977" w:rsidRDefault="00C41977" w14:paraId="40D85B55" w14:textId="4734A531">
      <w:pPr>
        <w:pStyle w:val="Sinespaciado"/>
        <w:spacing w:line="360" w:lineRule="auto"/>
        <w:rPr>
          <w:rFonts w:ascii="Verdana" w:hAnsi="Verdana"/>
          <w:b/>
        </w:rPr>
      </w:pPr>
    </w:p>
    <w:p w:rsidRPr="00C41977" w:rsidR="00C41977" w:rsidP="00C41977" w:rsidRDefault="00C41977" w14:paraId="54DE9D1B" w14:textId="77777777">
      <w:pPr>
        <w:pStyle w:val="Sinespaciado"/>
        <w:spacing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Nom i cognoms:</w:t>
      </w:r>
    </w:p>
    <w:p w:rsidRPr="00C41977" w:rsidR="00C41977" w:rsidP="00C41977" w:rsidRDefault="00C41977" w14:paraId="7B3E06C5" w14:textId="77777777">
      <w:pPr>
        <w:pStyle w:val="Sinespaciado"/>
        <w:spacing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Professió:</w:t>
      </w:r>
    </w:p>
    <w:p w:rsidRPr="00C41977" w:rsidR="00C41977" w:rsidP="00C41977" w:rsidRDefault="00C41977" w14:paraId="1596BE56" w14:textId="77777777">
      <w:pPr>
        <w:pStyle w:val="Sinespaciado"/>
        <w:spacing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Entitat:</w:t>
      </w:r>
    </w:p>
    <w:p w:rsidRPr="00C41977" w:rsidR="00C41977" w:rsidP="00C41977" w:rsidRDefault="00C41977" w14:paraId="5310AC01" w14:textId="77777777">
      <w:pPr>
        <w:pStyle w:val="Sinespaciado"/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dreça postal i electrònica:</w:t>
      </w:r>
    </w:p>
    <w:p w:rsidR="00C41977" w:rsidP="00C41977" w:rsidRDefault="00C41977" w14:paraId="49B2366C" w14:textId="41A37622">
      <w:pPr>
        <w:pStyle w:val="Sinespaciado"/>
        <w:spacing w:line="360" w:lineRule="auto"/>
        <w:rPr>
          <w:rFonts w:ascii="Verdana" w:hAnsi="Verdana"/>
          <w:b/>
        </w:rPr>
      </w:pPr>
    </w:p>
    <w:p w:rsidRPr="00C41977" w:rsidR="00C41977" w:rsidP="00C41977" w:rsidRDefault="00C41977" w14:paraId="5C67F48F" w14:textId="77777777">
      <w:pPr>
        <w:pStyle w:val="Sinespaciado"/>
        <w:spacing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Nom i cognoms:</w:t>
      </w:r>
    </w:p>
    <w:p w:rsidRPr="00C41977" w:rsidR="00C41977" w:rsidP="00C41977" w:rsidRDefault="00C41977" w14:paraId="1B1DE832" w14:textId="77777777">
      <w:pPr>
        <w:pStyle w:val="Sinespaciado"/>
        <w:spacing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Professió:</w:t>
      </w:r>
    </w:p>
    <w:p w:rsidRPr="00C41977" w:rsidR="00C41977" w:rsidP="00C41977" w:rsidRDefault="00C41977" w14:paraId="65617C43" w14:textId="77777777">
      <w:pPr>
        <w:pStyle w:val="Sinespaciado"/>
        <w:spacing w:line="360" w:lineRule="auto"/>
        <w:rPr>
          <w:rFonts w:ascii="Verdana" w:hAnsi="Verdana"/>
          <w:b/>
        </w:rPr>
      </w:pPr>
      <w:r w:rsidRPr="00C41977">
        <w:rPr>
          <w:rFonts w:ascii="Verdana" w:hAnsi="Verdana"/>
          <w:b/>
        </w:rPr>
        <w:t>Entitat:</w:t>
      </w:r>
    </w:p>
    <w:p w:rsidRPr="00C41977" w:rsidR="00C41977" w:rsidP="00C41977" w:rsidRDefault="00C41977" w14:paraId="67E8F5B9" w14:textId="77777777">
      <w:pPr>
        <w:pStyle w:val="Sinespaciado"/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dreça postal i electrònica:</w:t>
      </w:r>
    </w:p>
    <w:p w:rsidRPr="00C41977" w:rsidR="00C41977" w:rsidP="00C41977" w:rsidRDefault="00C41977" w14:paraId="36F7D30A" w14:textId="77777777">
      <w:pPr>
        <w:pStyle w:val="Sinespaciado"/>
        <w:spacing w:line="360" w:lineRule="auto"/>
        <w:rPr>
          <w:rFonts w:ascii="Verdana" w:hAnsi="Verdana"/>
          <w:b/>
        </w:rPr>
      </w:pPr>
    </w:p>
    <w:p w:rsidRPr="00C41977" w:rsidR="4BC45DB2" w:rsidP="4BC45DB2" w:rsidRDefault="4BC45DB2" w14:paraId="388F0418" w14:textId="4C3C1523">
      <w:pPr>
        <w:rPr>
          <w:rFonts w:ascii="Verdana" w:hAnsi="Verdana"/>
          <w:b/>
        </w:rPr>
      </w:pPr>
    </w:p>
    <w:p w:rsidRPr="00C41977" w:rsidR="4BC45DB2" w:rsidP="4BC45DB2" w:rsidRDefault="4BC45DB2" w14:paraId="53582179" w14:textId="4EB6C952">
      <w:pPr>
        <w:rPr>
          <w:rFonts w:ascii="Verdana" w:hAnsi="Verdana"/>
          <w:b/>
        </w:rPr>
      </w:pPr>
    </w:p>
    <w:p w:rsidRPr="00C41977" w:rsidR="4BC45DB2" w:rsidP="4BC45DB2" w:rsidRDefault="4BC45DB2" w14:paraId="7B4AFE0E" w14:textId="60BE468D">
      <w:pPr>
        <w:rPr>
          <w:rFonts w:ascii="Verdana" w:hAnsi="Verdana"/>
        </w:rPr>
      </w:pPr>
    </w:p>
    <w:p w:rsidRPr="00C41977" w:rsidR="0055065D" w:rsidP="00832ED6" w:rsidRDefault="0055065D" w14:paraId="0D0B940D" w14:textId="77777777">
      <w:pPr>
        <w:rPr>
          <w:rFonts w:ascii="Verdana" w:hAnsi="Verdana"/>
        </w:rPr>
      </w:pPr>
    </w:p>
    <w:p w:rsidRPr="00C41977" w:rsidR="4BC45DB2" w:rsidRDefault="4BC45DB2" w14:paraId="2AF8528D" w14:textId="293706B8">
      <w:pPr>
        <w:rPr>
          <w:rFonts w:ascii="Verdana" w:hAnsi="Verdana"/>
        </w:rPr>
      </w:pPr>
      <w:r w:rsidRPr="00C41977">
        <w:rPr>
          <w:rFonts w:ascii="Verdana" w:hAnsi="Verdana"/>
        </w:rPr>
        <w:br w:type="page"/>
      </w:r>
    </w:p>
    <w:p w:rsidRPr="00C41977" w:rsidR="008968CE" w:rsidP="00C41977" w:rsidRDefault="008968CE" w14:paraId="6F339B25" w14:textId="441ADFE9">
      <w:pPr>
        <w:pStyle w:val="Prrafodelista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Verdana" w:hAnsi="Verdana"/>
          <w:b/>
        </w:rPr>
      </w:pPr>
      <w:r w:rsidRPr="00C41977">
        <w:rPr>
          <w:rFonts w:ascii="Verdana" w:hAnsi="Verdana"/>
          <w:b/>
        </w:rPr>
        <w:lastRenderedPageBreak/>
        <w:t>VALORACIÓ SOCIAL</w:t>
      </w:r>
    </w:p>
    <w:p w:rsidRPr="00FF3FCD" w:rsidR="00BB469A" w:rsidP="00FC5AC4" w:rsidRDefault="00BB469A" w14:paraId="0FDDB4AC" w14:textId="77777777">
      <w:pPr>
        <w:rPr>
          <w:rFonts w:ascii="Verdana" w:hAnsi="Verdana"/>
          <w:b/>
          <w:u w:val="single"/>
        </w:rPr>
      </w:pPr>
      <w:r w:rsidRPr="00FF3FCD">
        <w:rPr>
          <w:rFonts w:ascii="Verdana" w:hAnsi="Verdana"/>
          <w:b/>
          <w:bCs/>
          <w:u w:val="single"/>
        </w:rPr>
        <w:t>Xarxa relacional</w:t>
      </w:r>
    </w:p>
    <w:p w:rsidRPr="00C41977" w:rsidR="1D63C0B2" w:rsidP="00C41977" w:rsidRDefault="00610C48" w14:paraId="5E6D4851" w14:textId="65CF7C23">
      <w:pPr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(E</w:t>
      </w:r>
      <w:r w:rsidRPr="00C41977" w:rsidR="1D63C0B2">
        <w:rPr>
          <w:rFonts w:ascii="Verdana" w:hAnsi="Verdana"/>
          <w:i/>
          <w:iCs/>
          <w:sz w:val="16"/>
          <w:szCs w:val="16"/>
        </w:rPr>
        <w:t xml:space="preserve">scriure tantes persones </w:t>
      </w:r>
      <w:r w:rsidRPr="00C41977" w:rsidR="53167812">
        <w:rPr>
          <w:rFonts w:ascii="Verdana" w:hAnsi="Verdana"/>
          <w:i/>
          <w:iCs/>
          <w:sz w:val="16"/>
          <w:szCs w:val="16"/>
        </w:rPr>
        <w:t>com en tinguem coneixem</w:t>
      </w:r>
      <w:r w:rsidRPr="00C41977" w:rsidR="04CE0655">
        <w:rPr>
          <w:rFonts w:ascii="Verdana" w:hAnsi="Verdana"/>
          <w:i/>
          <w:iCs/>
          <w:sz w:val="16"/>
          <w:szCs w:val="16"/>
        </w:rPr>
        <w:t>en</w:t>
      </w:r>
      <w:r w:rsidRPr="00C41977" w:rsidR="53167812">
        <w:rPr>
          <w:rFonts w:ascii="Verdana" w:hAnsi="Verdana"/>
          <w:i/>
          <w:iCs/>
          <w:sz w:val="16"/>
          <w:szCs w:val="16"/>
        </w:rPr>
        <w:t xml:space="preserve">t de la </w:t>
      </w:r>
      <w:r w:rsidRPr="00C41977" w:rsidR="1D63C0B2">
        <w:rPr>
          <w:rFonts w:ascii="Verdana" w:hAnsi="Verdana"/>
          <w:i/>
          <w:iCs/>
          <w:sz w:val="16"/>
          <w:szCs w:val="16"/>
        </w:rPr>
        <w:t xml:space="preserve">xarxa familiar </w:t>
      </w:r>
      <w:r w:rsidRPr="00C41977" w:rsidR="5F408A20">
        <w:rPr>
          <w:rFonts w:ascii="Verdana" w:hAnsi="Verdana"/>
          <w:i/>
          <w:iCs/>
          <w:sz w:val="16"/>
          <w:szCs w:val="16"/>
        </w:rPr>
        <w:t xml:space="preserve">relatius a parella, </w:t>
      </w:r>
      <w:r w:rsidRPr="00C41977" w:rsidR="00C8383C">
        <w:rPr>
          <w:rFonts w:ascii="Verdana" w:hAnsi="Verdana"/>
          <w:i/>
          <w:iCs/>
          <w:sz w:val="16"/>
          <w:szCs w:val="16"/>
        </w:rPr>
        <w:t>ascendents</w:t>
      </w:r>
      <w:r w:rsidRPr="00C41977" w:rsidR="63C05D21">
        <w:rPr>
          <w:rFonts w:ascii="Verdana" w:hAnsi="Verdana"/>
          <w:i/>
          <w:iCs/>
          <w:sz w:val="16"/>
          <w:szCs w:val="16"/>
        </w:rPr>
        <w:t xml:space="preserve">, </w:t>
      </w:r>
      <w:r w:rsidRPr="00C41977" w:rsidR="409C1DFD">
        <w:rPr>
          <w:rFonts w:ascii="Verdana" w:hAnsi="Verdana"/>
          <w:i/>
          <w:iCs/>
          <w:sz w:val="16"/>
          <w:szCs w:val="16"/>
        </w:rPr>
        <w:t>des</w:t>
      </w:r>
      <w:r w:rsidRPr="00C41977" w:rsidR="00C8383C">
        <w:rPr>
          <w:rFonts w:ascii="Verdana" w:hAnsi="Verdana"/>
          <w:i/>
          <w:iCs/>
          <w:sz w:val="16"/>
          <w:szCs w:val="16"/>
        </w:rPr>
        <w:t>cendents</w:t>
      </w:r>
      <w:r w:rsidRPr="00C41977" w:rsidR="2A199BAB">
        <w:rPr>
          <w:rFonts w:ascii="Verdana" w:hAnsi="Verdana"/>
          <w:i/>
          <w:iCs/>
          <w:sz w:val="16"/>
          <w:szCs w:val="16"/>
        </w:rPr>
        <w:t>, germans/es, altres familiars</w:t>
      </w:r>
      <w:r w:rsidRPr="00C41977" w:rsidR="008968CE">
        <w:rPr>
          <w:rFonts w:ascii="Verdana" w:hAnsi="Verdana"/>
          <w:i/>
          <w:iCs/>
          <w:sz w:val="16"/>
          <w:szCs w:val="16"/>
        </w:rPr>
        <w:t xml:space="preserve"> o persones de referència</w:t>
      </w:r>
      <w:r w:rsidRPr="00C41977" w:rsidR="1D63C0B2">
        <w:rPr>
          <w:rFonts w:ascii="Verdana" w:hAnsi="Verdana"/>
          <w:i/>
          <w:iCs/>
          <w:sz w:val="16"/>
          <w:szCs w:val="16"/>
        </w:rPr>
        <w:t>)</w:t>
      </w:r>
    </w:p>
    <w:p w:rsidRPr="00FF3FCD" w:rsidR="00C41977" w:rsidP="00C41977" w:rsidRDefault="00BB469A" w14:paraId="411C1D74" w14:textId="77777777">
      <w:pPr>
        <w:spacing w:after="0"/>
        <w:jc w:val="both"/>
        <w:rPr>
          <w:rFonts w:ascii="Verdana" w:hAnsi="Verdana"/>
          <w:b/>
        </w:rPr>
      </w:pPr>
      <w:r w:rsidRPr="00FF3FCD">
        <w:rPr>
          <w:rFonts w:ascii="Verdana" w:hAnsi="Verdana"/>
          <w:b/>
        </w:rPr>
        <w:t>Nom i cognoms</w:t>
      </w:r>
      <w:r w:rsidRPr="00FF3FCD" w:rsidR="44B73B78">
        <w:rPr>
          <w:rFonts w:ascii="Verdana" w:hAnsi="Verdana"/>
          <w:b/>
        </w:rPr>
        <w:t>:</w:t>
      </w:r>
      <w:r w:rsidRPr="00FF3FCD">
        <w:rPr>
          <w:rFonts w:ascii="Verdana" w:hAnsi="Verdana"/>
          <w:b/>
        </w:rPr>
        <w:t xml:space="preserve">                                                            </w:t>
      </w:r>
      <w:r w:rsidRPr="00FF3FCD" w:rsidR="570CE02B">
        <w:rPr>
          <w:rFonts w:ascii="Verdana" w:hAnsi="Verdana"/>
          <w:b/>
        </w:rPr>
        <w:t xml:space="preserve">                                 </w:t>
      </w:r>
      <w:r w:rsidRPr="00FF3FCD" w:rsidR="154D86A1">
        <w:rPr>
          <w:rFonts w:ascii="Verdana" w:hAnsi="Verdana"/>
          <w:b/>
        </w:rPr>
        <w:t xml:space="preserve">  </w:t>
      </w:r>
    </w:p>
    <w:p w:rsidRPr="00FF3FCD" w:rsidR="00BB469A" w:rsidP="00C41977" w:rsidRDefault="008968CE" w14:paraId="09DBA2DC" w14:textId="202F70BF">
      <w:pPr>
        <w:spacing w:after="0"/>
        <w:jc w:val="both"/>
        <w:rPr>
          <w:rFonts w:ascii="Verdana" w:hAnsi="Verdana"/>
          <w:b/>
        </w:rPr>
      </w:pPr>
      <w:r w:rsidRPr="00FF3FCD">
        <w:rPr>
          <w:rFonts w:ascii="Verdana" w:hAnsi="Verdana"/>
          <w:b/>
        </w:rPr>
        <w:t>Data de naixement</w:t>
      </w:r>
      <w:r w:rsidRPr="00FF3FCD" w:rsidR="2BB881BF">
        <w:rPr>
          <w:rFonts w:ascii="Verdana" w:hAnsi="Verdana"/>
          <w:b/>
        </w:rPr>
        <w:t>:</w:t>
      </w:r>
      <w:r w:rsidRPr="00FF3FCD" w:rsidR="00BB469A">
        <w:rPr>
          <w:rFonts w:ascii="Verdana" w:hAnsi="Verdana"/>
          <w:b/>
        </w:rPr>
        <w:t xml:space="preserve">                      </w:t>
      </w:r>
      <w:r w:rsidRPr="00FF3FCD" w:rsidR="00C41977">
        <w:rPr>
          <w:rFonts w:ascii="Verdana" w:hAnsi="Verdana"/>
          <w:b/>
        </w:rPr>
        <w:tab/>
      </w:r>
      <w:r w:rsidRPr="00FF3FCD" w:rsidR="00BB469A">
        <w:rPr>
          <w:rFonts w:ascii="Verdana" w:hAnsi="Verdana"/>
          <w:b/>
        </w:rPr>
        <w:t>Parentiu:</w:t>
      </w:r>
    </w:p>
    <w:p w:rsidRPr="00FF3FCD" w:rsidR="00BB469A" w:rsidP="00C41977" w:rsidRDefault="00BB469A" w14:paraId="387C5080" w14:textId="0FC34CA1">
      <w:pPr>
        <w:spacing w:after="0"/>
        <w:jc w:val="both"/>
        <w:rPr>
          <w:rFonts w:ascii="Verdana" w:hAnsi="Verdana"/>
          <w:b/>
        </w:rPr>
      </w:pPr>
      <w:r w:rsidRPr="00FF3FCD">
        <w:rPr>
          <w:rFonts w:ascii="Verdana" w:hAnsi="Verdana"/>
          <w:b/>
        </w:rPr>
        <w:t>Telèfon:                                           Adreça electrònica:</w:t>
      </w:r>
    </w:p>
    <w:p w:rsidR="00BB469A" w:rsidP="00C41977" w:rsidRDefault="00BB469A" w14:paraId="08479294" w14:textId="0B778869">
      <w:pPr>
        <w:spacing w:after="0"/>
        <w:jc w:val="both"/>
        <w:rPr>
          <w:rFonts w:ascii="Verdana" w:hAnsi="Verdana"/>
          <w:b/>
        </w:rPr>
      </w:pPr>
      <w:r w:rsidRPr="00FF3FCD">
        <w:rPr>
          <w:rFonts w:ascii="Verdana" w:hAnsi="Verdana"/>
          <w:b/>
        </w:rPr>
        <w:t>Adreça postal:</w:t>
      </w:r>
    </w:p>
    <w:p w:rsidR="00FF3FCD" w:rsidP="00C41977" w:rsidRDefault="00FF3FCD" w14:paraId="03B8CBC9" w14:textId="636E94DD">
      <w:pPr>
        <w:spacing w:after="0"/>
        <w:jc w:val="both"/>
        <w:rPr>
          <w:rFonts w:ascii="Verdana" w:hAnsi="Verdana"/>
          <w:b/>
        </w:rPr>
      </w:pPr>
    </w:p>
    <w:p w:rsidRPr="00FF3FCD" w:rsidR="00FF3FCD" w:rsidP="00FF3FCD" w:rsidRDefault="00FF3FCD" w14:paraId="13BD9E7E" w14:textId="77777777">
      <w:pPr>
        <w:spacing w:after="0"/>
        <w:jc w:val="both"/>
        <w:rPr>
          <w:rFonts w:ascii="Verdana" w:hAnsi="Verdana"/>
          <w:b/>
        </w:rPr>
      </w:pPr>
      <w:r w:rsidRPr="00FF3FCD">
        <w:rPr>
          <w:rFonts w:ascii="Verdana" w:hAnsi="Verdana"/>
          <w:b/>
        </w:rPr>
        <w:t xml:space="preserve">Nom i cognoms:                                                                                               </w:t>
      </w:r>
    </w:p>
    <w:p w:rsidRPr="00FF3FCD" w:rsidR="00FF3FCD" w:rsidP="00FF3FCD" w:rsidRDefault="00FF3FCD" w14:paraId="6C7603A4" w14:textId="77777777">
      <w:pPr>
        <w:spacing w:after="0"/>
        <w:jc w:val="both"/>
        <w:rPr>
          <w:rFonts w:ascii="Verdana" w:hAnsi="Verdana"/>
          <w:b/>
        </w:rPr>
      </w:pPr>
      <w:r w:rsidRPr="00FF3FCD">
        <w:rPr>
          <w:rFonts w:ascii="Verdana" w:hAnsi="Verdana"/>
          <w:b/>
        </w:rPr>
        <w:t xml:space="preserve">Data de naixement:                      </w:t>
      </w:r>
      <w:r w:rsidRPr="00FF3FCD">
        <w:rPr>
          <w:rFonts w:ascii="Verdana" w:hAnsi="Verdana"/>
          <w:b/>
        </w:rPr>
        <w:tab/>
      </w:r>
      <w:r w:rsidRPr="00FF3FCD">
        <w:rPr>
          <w:rFonts w:ascii="Verdana" w:hAnsi="Verdana"/>
          <w:b/>
        </w:rPr>
        <w:t>Parentiu:</w:t>
      </w:r>
    </w:p>
    <w:p w:rsidRPr="00FF3FCD" w:rsidR="00FF3FCD" w:rsidP="00FF3FCD" w:rsidRDefault="00FF3FCD" w14:paraId="06768971" w14:textId="77777777">
      <w:pPr>
        <w:spacing w:after="0"/>
        <w:jc w:val="both"/>
        <w:rPr>
          <w:rFonts w:ascii="Verdana" w:hAnsi="Verdana"/>
          <w:b/>
        </w:rPr>
      </w:pPr>
      <w:r w:rsidRPr="00FF3FCD">
        <w:rPr>
          <w:rFonts w:ascii="Verdana" w:hAnsi="Verdana"/>
          <w:b/>
        </w:rPr>
        <w:t>Telèfon:                                           Adreça electrònica:</w:t>
      </w:r>
    </w:p>
    <w:p w:rsidR="00FF3FCD" w:rsidP="00FF3FCD" w:rsidRDefault="00FF3FCD" w14:paraId="0C836608" w14:textId="77777777">
      <w:pPr>
        <w:spacing w:after="0"/>
        <w:jc w:val="both"/>
        <w:rPr>
          <w:rFonts w:ascii="Verdana" w:hAnsi="Verdana"/>
          <w:b/>
        </w:rPr>
      </w:pPr>
      <w:r w:rsidRPr="00FF3FCD">
        <w:rPr>
          <w:rFonts w:ascii="Verdana" w:hAnsi="Verdana"/>
          <w:b/>
        </w:rPr>
        <w:t>Adreça postal:</w:t>
      </w:r>
    </w:p>
    <w:p w:rsidRPr="00FF3FCD" w:rsidR="00FF3FCD" w:rsidP="00C41977" w:rsidRDefault="00FF3FCD" w14:paraId="2451E0FE" w14:textId="77777777">
      <w:pPr>
        <w:spacing w:after="0"/>
        <w:jc w:val="both"/>
        <w:rPr>
          <w:rFonts w:ascii="Verdana" w:hAnsi="Verdana"/>
          <w:b/>
        </w:rPr>
      </w:pPr>
    </w:p>
    <w:p w:rsidRPr="00C41977" w:rsidR="4BC45DB2" w:rsidP="00C41977" w:rsidRDefault="4BC45DB2" w14:paraId="318C7058" w14:textId="2DC8B16F">
      <w:pPr>
        <w:spacing w:after="0"/>
        <w:jc w:val="both"/>
        <w:rPr>
          <w:rFonts w:ascii="Verdana" w:hAnsi="Verdana"/>
        </w:rPr>
      </w:pPr>
    </w:p>
    <w:p w:rsidR="00FF3FCD" w:rsidP="00FF3FCD" w:rsidRDefault="00BA0FF7" w14:paraId="02CC0194" w14:textId="6FC7C1BB">
      <w:pPr>
        <w:jc w:val="both"/>
        <w:rPr>
          <w:rFonts w:ascii="Verdana" w:hAnsi="Verdana"/>
          <w:b/>
          <w:bCs/>
          <w:u w:val="single"/>
        </w:rPr>
      </w:pPr>
      <w:r w:rsidRPr="00FF3FCD">
        <w:rPr>
          <w:rFonts w:ascii="Verdana" w:hAnsi="Verdana"/>
          <w:b/>
          <w:bCs/>
          <w:u w:val="single"/>
        </w:rPr>
        <w:t>Situació familiar i socia</w:t>
      </w:r>
      <w:r w:rsidR="00FF3FCD">
        <w:rPr>
          <w:rFonts w:ascii="Verdana" w:hAnsi="Verdana"/>
          <w:b/>
          <w:bCs/>
          <w:u w:val="single"/>
        </w:rPr>
        <w:t>l</w:t>
      </w:r>
    </w:p>
    <w:p w:rsidRPr="00FF3FCD" w:rsidR="00FF3FCD" w:rsidP="00FF3FCD" w:rsidRDefault="00FF3FCD" w14:paraId="5D6006D0" w14:textId="5F5AAFFA">
      <w:pPr>
        <w:jc w:val="both"/>
        <w:rPr>
          <w:rFonts w:ascii="Verdana" w:hAnsi="Verdana"/>
          <w:b/>
          <w:bCs/>
          <w:i/>
          <w:sz w:val="16"/>
          <w:szCs w:val="16"/>
          <w:u w:val="single"/>
        </w:rPr>
      </w:pPr>
      <w:r w:rsidRPr="00FF3FCD">
        <w:rPr>
          <w:rFonts w:ascii="Verdana" w:hAnsi="Verdana"/>
          <w:i/>
          <w:sz w:val="16"/>
          <w:szCs w:val="16"/>
        </w:rPr>
        <w:t>(Cal descriure cada ítem segons allò observat i/o manifestat)</w:t>
      </w:r>
    </w:p>
    <w:p w:rsidRPr="00FF3FCD" w:rsidR="00B5152E" w:rsidP="00FF3FCD" w:rsidRDefault="008968CE" w14:paraId="4A3DED77" w14:textId="24A6838D">
      <w:pPr>
        <w:pStyle w:val="Prrafodelista"/>
        <w:numPr>
          <w:ilvl w:val="0"/>
          <w:numId w:val="9"/>
        </w:numPr>
        <w:jc w:val="both"/>
        <w:rPr>
          <w:rFonts w:ascii="Verdana" w:hAnsi="Verdana"/>
          <w:b/>
        </w:rPr>
      </w:pPr>
      <w:r w:rsidRPr="00FF3FCD">
        <w:rPr>
          <w:rFonts w:ascii="Verdana" w:hAnsi="Verdana"/>
          <w:b/>
        </w:rPr>
        <w:t>Entorn en el que viu.</w:t>
      </w:r>
    </w:p>
    <w:p w:rsidRPr="00FF3FCD" w:rsidR="00BA0FF7" w:rsidP="00C41977" w:rsidRDefault="00BA0FF7" w14:paraId="38BCD9C4" w14:textId="2B7D734D">
      <w:pPr>
        <w:pStyle w:val="Prrafodelista"/>
        <w:numPr>
          <w:ilvl w:val="0"/>
          <w:numId w:val="9"/>
        </w:numPr>
        <w:jc w:val="both"/>
        <w:rPr>
          <w:rFonts w:ascii="Verdana" w:hAnsi="Verdana"/>
          <w:b/>
        </w:rPr>
      </w:pPr>
      <w:r w:rsidRPr="00FF3FCD">
        <w:rPr>
          <w:rFonts w:ascii="Verdana" w:hAnsi="Verdana"/>
          <w:b/>
        </w:rPr>
        <w:t>Persones que conviuen i cuidador principal (si és el cas)</w:t>
      </w:r>
      <w:r w:rsidRPr="00FF3FCD" w:rsidR="0A7F0646">
        <w:rPr>
          <w:rFonts w:ascii="Verdana" w:hAnsi="Verdana"/>
          <w:b/>
        </w:rPr>
        <w:t>.</w:t>
      </w:r>
    </w:p>
    <w:p w:rsidRPr="00FF3FCD" w:rsidR="00BA0FF7" w:rsidP="00C41977" w:rsidRDefault="00BA0FF7" w14:paraId="1EBF44E1" w14:textId="36D9D96B">
      <w:pPr>
        <w:pStyle w:val="Prrafodelista"/>
        <w:numPr>
          <w:ilvl w:val="0"/>
          <w:numId w:val="9"/>
        </w:numPr>
        <w:jc w:val="both"/>
        <w:rPr>
          <w:rFonts w:ascii="Verdana" w:hAnsi="Verdana"/>
          <w:b/>
        </w:rPr>
      </w:pPr>
      <w:r w:rsidRPr="00FF3FCD">
        <w:rPr>
          <w:rFonts w:ascii="Verdana" w:hAnsi="Verdana"/>
          <w:b/>
        </w:rPr>
        <w:t>Qualitat i freqüència de les relacions socials i familiars. Possibles conflictes</w:t>
      </w:r>
      <w:r w:rsidRPr="00FF3FCD" w:rsidR="4D3A8DA3">
        <w:rPr>
          <w:rFonts w:ascii="Verdana" w:hAnsi="Verdana"/>
          <w:b/>
        </w:rPr>
        <w:t>.</w:t>
      </w:r>
    </w:p>
    <w:p w:rsidRPr="00FF3FCD" w:rsidR="00BA0FF7" w:rsidP="00C41977" w:rsidRDefault="00BA0FF7" w14:paraId="07F9BBC9" w14:textId="0590B490">
      <w:pPr>
        <w:pStyle w:val="Prrafodelista"/>
        <w:numPr>
          <w:ilvl w:val="0"/>
          <w:numId w:val="9"/>
        </w:numPr>
        <w:jc w:val="both"/>
        <w:rPr>
          <w:rFonts w:ascii="Verdana" w:hAnsi="Verdana"/>
          <w:b/>
        </w:rPr>
      </w:pPr>
      <w:r w:rsidRPr="00FF3FCD">
        <w:rPr>
          <w:rFonts w:ascii="Verdana" w:hAnsi="Verdana"/>
          <w:b/>
        </w:rPr>
        <w:t>Evidència o sospita raonable de manipulació per part de tercers o alguna altra forma de maltractament.</w:t>
      </w:r>
    </w:p>
    <w:p w:rsidRPr="00FF3FCD" w:rsidR="00B5152E" w:rsidP="00C41977" w:rsidRDefault="00B5152E" w14:paraId="1B6BA965" w14:textId="0AC4609B">
      <w:pPr>
        <w:pStyle w:val="Prrafodelista"/>
        <w:numPr>
          <w:ilvl w:val="0"/>
          <w:numId w:val="9"/>
        </w:numPr>
        <w:jc w:val="both"/>
        <w:rPr>
          <w:rFonts w:ascii="Verdana" w:hAnsi="Verdana"/>
          <w:b/>
        </w:rPr>
      </w:pPr>
      <w:r w:rsidRPr="00FF3FCD">
        <w:rPr>
          <w:rFonts w:ascii="Verdana" w:hAnsi="Verdana"/>
          <w:b/>
        </w:rPr>
        <w:t>Es valora una situació de</w:t>
      </w:r>
      <w:r w:rsidR="00FF3FCD">
        <w:rPr>
          <w:rFonts w:ascii="Verdana" w:hAnsi="Verdana"/>
          <w:b/>
        </w:rPr>
        <w:t xml:space="preserve"> </w:t>
      </w:r>
      <w:r w:rsidRPr="00FF3FCD" w:rsidR="00FF3FCD">
        <w:rPr>
          <w:rFonts w:ascii="Verdana" w:hAnsi="Verdana"/>
          <w:sz w:val="16"/>
          <w:szCs w:val="16"/>
        </w:rPr>
        <w:t xml:space="preserve">(marcar amb una X eliminant el quadre) </w:t>
      </w:r>
      <w:r w:rsidRPr="00FF3FCD">
        <w:rPr>
          <w:rFonts w:ascii="Verdana" w:hAnsi="Verdana"/>
          <w:b/>
        </w:rPr>
        <w:t>:</w:t>
      </w:r>
    </w:p>
    <w:p w:rsidRPr="00FF3FCD" w:rsidR="00B5152E" w:rsidP="00FF3FCD" w:rsidRDefault="00B5152E" w14:paraId="57D04EC7" w14:textId="3A734752">
      <w:pPr>
        <w:pStyle w:val="Prrafodelista"/>
        <w:numPr>
          <w:ilvl w:val="1"/>
          <w:numId w:val="33"/>
        </w:numPr>
        <w:jc w:val="both"/>
        <w:rPr>
          <w:rFonts w:ascii="Verdana" w:hAnsi="Verdana"/>
          <w:b/>
        </w:rPr>
      </w:pPr>
      <w:r w:rsidRPr="00FF3FCD">
        <w:rPr>
          <w:rFonts w:ascii="Verdana" w:hAnsi="Verdana"/>
          <w:b/>
        </w:rPr>
        <w:t>Risc d’abús.</w:t>
      </w:r>
    </w:p>
    <w:p w:rsidRPr="00FF3FCD" w:rsidR="00B5152E" w:rsidP="00FF3FCD" w:rsidRDefault="00B5152E" w14:paraId="7383DE84" w14:textId="13B0F5AF">
      <w:pPr>
        <w:pStyle w:val="Prrafodelista"/>
        <w:numPr>
          <w:ilvl w:val="1"/>
          <w:numId w:val="33"/>
        </w:numPr>
        <w:jc w:val="both"/>
        <w:rPr>
          <w:rFonts w:ascii="Verdana" w:hAnsi="Verdana"/>
          <w:b/>
        </w:rPr>
      </w:pPr>
      <w:r w:rsidRPr="00FF3FCD">
        <w:rPr>
          <w:rFonts w:ascii="Verdana" w:hAnsi="Verdana"/>
          <w:b/>
        </w:rPr>
        <w:t>Conflicte d’interessos.</w:t>
      </w:r>
    </w:p>
    <w:p w:rsidRPr="00FF3FCD" w:rsidR="00B5152E" w:rsidP="00FF3FCD" w:rsidRDefault="00B5152E" w14:paraId="07DE1AA4" w14:textId="26C248FC">
      <w:pPr>
        <w:pStyle w:val="Prrafodelista"/>
        <w:numPr>
          <w:ilvl w:val="1"/>
          <w:numId w:val="33"/>
        </w:numPr>
        <w:jc w:val="both"/>
        <w:rPr>
          <w:rFonts w:ascii="Verdana" w:hAnsi="Verdana"/>
          <w:b/>
        </w:rPr>
      </w:pPr>
      <w:r w:rsidRPr="00FF3FCD">
        <w:rPr>
          <w:rFonts w:ascii="Verdana" w:hAnsi="Verdana"/>
          <w:b/>
        </w:rPr>
        <w:t>Influència indeguda.</w:t>
      </w:r>
    </w:p>
    <w:p w:rsidRPr="00FF3FCD" w:rsidR="00B5152E" w:rsidP="00C41977" w:rsidRDefault="00B5152E" w14:paraId="0676B3B5" w14:textId="3CEF8925">
      <w:pPr>
        <w:pStyle w:val="Prrafodelista"/>
        <w:numPr>
          <w:ilvl w:val="0"/>
          <w:numId w:val="9"/>
        </w:numPr>
        <w:jc w:val="both"/>
        <w:rPr>
          <w:rFonts w:ascii="Verdana" w:hAnsi="Verdana"/>
          <w:b/>
        </w:rPr>
      </w:pPr>
      <w:r w:rsidRPr="00FF3FCD">
        <w:rPr>
          <w:rFonts w:ascii="Verdana" w:hAnsi="Verdana"/>
          <w:b/>
        </w:rPr>
        <w:t>En cas afirmatiu en una de les valoracions anteriors, argumentar el motiu d’aquesta valoració.</w:t>
      </w:r>
    </w:p>
    <w:p w:rsidR="00A42F5F" w:rsidP="00C41977" w:rsidRDefault="00A42F5F" w14:paraId="065AA571" w14:textId="77777777">
      <w:pPr>
        <w:jc w:val="both"/>
        <w:rPr>
          <w:rFonts w:ascii="Verdana" w:hAnsi="Verdana"/>
          <w:b/>
          <w:bCs/>
          <w:color w:val="FF0000"/>
        </w:rPr>
      </w:pPr>
    </w:p>
    <w:p w:rsidR="00B5152E" w:rsidP="00C41977" w:rsidRDefault="00B5152E" w14:paraId="26770BC8" w14:textId="351DF186">
      <w:pPr>
        <w:jc w:val="both"/>
        <w:rPr>
          <w:rFonts w:ascii="Verdana" w:hAnsi="Verdana"/>
          <w:b/>
          <w:bCs/>
        </w:rPr>
      </w:pPr>
      <w:r w:rsidRPr="00C41977">
        <w:rPr>
          <w:rFonts w:ascii="Verdana" w:hAnsi="Verdana"/>
          <w:b/>
          <w:bCs/>
        </w:rPr>
        <w:t>Genograma</w:t>
      </w:r>
    </w:p>
    <w:p w:rsidRPr="00FF3FCD" w:rsidR="00FF3FCD" w:rsidP="00C41977" w:rsidRDefault="00FF3FCD" w14:paraId="58C77287" w14:textId="231F9ABE">
      <w:pPr>
        <w:jc w:val="both"/>
        <w:rPr>
          <w:rFonts w:ascii="Verdana" w:hAnsi="Verdana"/>
          <w:bCs/>
          <w:i/>
          <w:sz w:val="16"/>
          <w:szCs w:val="16"/>
        </w:rPr>
      </w:pPr>
      <w:r w:rsidRPr="00FF3FCD">
        <w:rPr>
          <w:rFonts w:ascii="Verdana" w:hAnsi="Verdana"/>
          <w:bCs/>
          <w:i/>
          <w:sz w:val="16"/>
          <w:szCs w:val="16"/>
        </w:rPr>
        <w:t>(S’aconsella adjuntar el genograma dibuixat i descripció d’aquest)</w:t>
      </w:r>
    </w:p>
    <w:p w:rsidRPr="00C41977" w:rsidR="00B5152E" w:rsidP="00C41977" w:rsidRDefault="00B5152E" w14:paraId="6CDC9280" w14:textId="64ED3601">
      <w:pPr>
        <w:jc w:val="both"/>
        <w:rPr>
          <w:rFonts w:ascii="Verdana" w:hAnsi="Verdana"/>
          <w:b/>
          <w:bCs/>
        </w:rPr>
      </w:pPr>
    </w:p>
    <w:p w:rsidRPr="00C41977" w:rsidR="00B5152E" w:rsidP="00C41977" w:rsidRDefault="00B5152E" w14:paraId="7B3DA7CA" w14:textId="075AF203">
      <w:pPr>
        <w:jc w:val="both"/>
        <w:rPr>
          <w:rFonts w:ascii="Verdana" w:hAnsi="Verdana"/>
          <w:b/>
          <w:bCs/>
        </w:rPr>
      </w:pPr>
    </w:p>
    <w:p w:rsidRPr="00C41977" w:rsidR="00B5152E" w:rsidP="00C41977" w:rsidRDefault="00B5152E" w14:paraId="470319DB" w14:textId="5D03CC4F">
      <w:pPr>
        <w:jc w:val="both"/>
        <w:rPr>
          <w:rFonts w:ascii="Verdana" w:hAnsi="Verdana"/>
          <w:b/>
          <w:bCs/>
        </w:rPr>
      </w:pPr>
    </w:p>
    <w:p w:rsidRPr="00C41977" w:rsidR="00B5152E" w:rsidP="00C41977" w:rsidRDefault="00B5152E" w14:paraId="75C1E629" w14:textId="77777777">
      <w:pPr>
        <w:jc w:val="both"/>
        <w:rPr>
          <w:rFonts w:ascii="Verdana" w:hAnsi="Verdana"/>
          <w:b/>
          <w:bCs/>
        </w:rPr>
      </w:pPr>
    </w:p>
    <w:p w:rsidRPr="00FF3FCD" w:rsidR="00BA0FF7" w:rsidP="00FF3FCD" w:rsidRDefault="00BA0FF7" w14:paraId="0D6A07B5" w14:textId="2D27F728">
      <w:pPr>
        <w:jc w:val="both"/>
        <w:rPr>
          <w:rFonts w:ascii="Verdana" w:hAnsi="Verdana"/>
          <w:b/>
          <w:bCs/>
          <w:u w:val="single"/>
        </w:rPr>
      </w:pPr>
      <w:r w:rsidRPr="00FF3FCD">
        <w:rPr>
          <w:rFonts w:ascii="Verdana" w:hAnsi="Verdana"/>
          <w:b/>
          <w:bCs/>
          <w:u w:val="single"/>
        </w:rPr>
        <w:lastRenderedPageBreak/>
        <w:t>Situació econòmica i patrimonial</w:t>
      </w:r>
    </w:p>
    <w:p w:rsidR="00765418" w:rsidP="00765418" w:rsidRDefault="00765418" w14:paraId="3FCC78B6" w14:textId="71418641">
      <w:pPr>
        <w:pStyle w:val="Prrafodelista"/>
        <w:numPr>
          <w:ilvl w:val="0"/>
          <w:numId w:val="9"/>
        </w:numPr>
        <w:rPr>
          <w:rFonts w:ascii="Verdana" w:hAnsi="Verdana"/>
          <w:b/>
        </w:rPr>
      </w:pPr>
      <w:r w:rsidRPr="00FF3FCD">
        <w:rPr>
          <w:rFonts w:ascii="Verdana" w:hAnsi="Verdana"/>
          <w:b/>
        </w:rPr>
        <w:t xml:space="preserve">Principals ingressos i despeses de la persona (pensió, lloguer o hipoteca, etc.) </w:t>
      </w:r>
    </w:p>
    <w:p w:rsidRPr="00FF3FCD" w:rsidR="00FF3FCD" w:rsidP="00FF3FCD" w:rsidRDefault="00FF3FCD" w14:paraId="79C86BD0" w14:textId="77777777">
      <w:pPr>
        <w:pStyle w:val="Prrafodelista"/>
        <w:ind w:left="360"/>
        <w:rPr>
          <w:rFonts w:ascii="Verdana" w:hAnsi="Verdana"/>
          <w:b/>
        </w:rPr>
      </w:pPr>
    </w:p>
    <w:p w:rsidRPr="00FF3FCD" w:rsidR="00765418" w:rsidP="00765418" w:rsidRDefault="00765418" w14:paraId="25318C0E" w14:textId="5328156D">
      <w:pPr>
        <w:pStyle w:val="Prrafodelista"/>
        <w:numPr>
          <w:ilvl w:val="0"/>
          <w:numId w:val="9"/>
        </w:numPr>
        <w:rPr>
          <w:rFonts w:ascii="Verdana" w:hAnsi="Verdana"/>
          <w:b/>
        </w:rPr>
      </w:pPr>
      <w:r w:rsidRPr="00FF3FCD">
        <w:rPr>
          <w:rFonts w:ascii="Verdana" w:hAnsi="Verdana"/>
          <w:b/>
        </w:rPr>
        <w:t>Q</w:t>
      </w:r>
      <w:r w:rsidRPr="00FF3FCD" w:rsidR="00BA0FF7">
        <w:rPr>
          <w:rFonts w:ascii="Verdana" w:hAnsi="Verdana"/>
          <w:b/>
        </w:rPr>
        <w:t xml:space="preserve">ui </w:t>
      </w:r>
      <w:r w:rsidRPr="00FF3FCD">
        <w:rPr>
          <w:rFonts w:ascii="Verdana" w:hAnsi="Verdana"/>
          <w:b/>
        </w:rPr>
        <w:t>gestiona la situació econòmica?</w:t>
      </w:r>
    </w:p>
    <w:p w:rsidRPr="00C41977" w:rsidR="00765418" w:rsidP="00765418" w:rsidRDefault="00765418" w14:paraId="43CADE86" w14:textId="58C79D82">
      <w:pPr>
        <w:pStyle w:val="Prrafodelista"/>
        <w:ind w:left="360"/>
        <w:rPr>
          <w:rFonts w:ascii="Verdana" w:hAnsi="Verdana"/>
        </w:rPr>
      </w:pPr>
    </w:p>
    <w:p w:rsidRPr="00C41977" w:rsidR="00765418" w:rsidP="00765418" w:rsidRDefault="00765418" w14:paraId="7CF27477" w14:textId="77777777">
      <w:pPr>
        <w:pStyle w:val="Prrafodelista"/>
        <w:ind w:left="360"/>
        <w:rPr>
          <w:rFonts w:ascii="Verdana" w:hAnsi="Verdana"/>
        </w:rPr>
      </w:pPr>
    </w:p>
    <w:p w:rsidRPr="00C41977" w:rsidR="00765418" w:rsidP="00C41977" w:rsidRDefault="00765418" w14:paraId="00FF09D0" w14:textId="0A9EFEF8">
      <w:pPr>
        <w:pStyle w:val="Prrafodelista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Verdana" w:hAnsi="Verdana"/>
          <w:b/>
        </w:rPr>
      </w:pPr>
      <w:r w:rsidRPr="00C41977">
        <w:rPr>
          <w:rFonts w:ascii="Verdana" w:hAnsi="Verdana"/>
          <w:b/>
        </w:rPr>
        <w:t>VALORACIÓ DE L’ESTAT DE SALUT</w:t>
      </w:r>
    </w:p>
    <w:p w:rsidRPr="00C41977" w:rsidR="007B0FDA" w:rsidP="00765418" w:rsidRDefault="007B0FDA" w14:paraId="530EAEC8" w14:textId="17C6AD49">
      <w:pPr>
        <w:rPr>
          <w:rFonts w:ascii="Verdana" w:hAnsi="Verdana"/>
          <w:b/>
          <w:bCs/>
        </w:rPr>
      </w:pPr>
      <w:r w:rsidRPr="00C41977">
        <w:rPr>
          <w:rFonts w:ascii="Verdana" w:hAnsi="Verdana"/>
          <w:b/>
          <w:bCs/>
        </w:rPr>
        <w:t>Antecedents patològics</w:t>
      </w:r>
    </w:p>
    <w:p w:rsidRPr="00C41977" w:rsidR="00765418" w:rsidP="00765418" w:rsidRDefault="00765418" w14:paraId="3BF276ED" w14:textId="5FC93EC8">
      <w:pPr>
        <w:rPr>
          <w:rFonts w:ascii="Verdana" w:hAnsi="Verdana"/>
          <w:b/>
          <w:bCs/>
        </w:rPr>
      </w:pPr>
    </w:p>
    <w:p w:rsidRPr="00C41977" w:rsidR="00765418" w:rsidP="00765418" w:rsidRDefault="00765418" w14:paraId="467A72F2" w14:textId="77777777">
      <w:pPr>
        <w:rPr>
          <w:rFonts w:ascii="Verdana" w:hAnsi="Verdana"/>
          <w:b/>
          <w:bCs/>
        </w:rPr>
      </w:pPr>
    </w:p>
    <w:p w:rsidRPr="00C41977" w:rsidR="007B0FDA" w:rsidP="00765418" w:rsidRDefault="00160294" w14:paraId="1849B28A" w14:textId="3E0CBA3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stat actual de salut:</w:t>
      </w:r>
    </w:p>
    <w:p w:rsidRPr="00FF3FCD" w:rsidR="007B0FDA" w:rsidP="00765418" w:rsidRDefault="45FD8C23" w14:paraId="570E1FB7" w14:textId="18DD02AD">
      <w:pPr>
        <w:pStyle w:val="Prrafodelista"/>
        <w:numPr>
          <w:ilvl w:val="0"/>
          <w:numId w:val="4"/>
        </w:numPr>
        <w:rPr>
          <w:rFonts w:ascii="Verdana" w:hAnsi="Verdana" w:eastAsiaTheme="minorEastAsia"/>
          <w:b/>
        </w:rPr>
      </w:pPr>
      <w:r w:rsidRPr="00FF3FCD">
        <w:rPr>
          <w:rFonts w:ascii="Verdana" w:hAnsi="Verdana"/>
          <w:b/>
        </w:rPr>
        <w:t xml:space="preserve">Salut física i </w:t>
      </w:r>
      <w:r w:rsidRPr="00FF3FCD" w:rsidR="007B0FDA">
        <w:rPr>
          <w:rFonts w:ascii="Verdana" w:hAnsi="Verdana"/>
          <w:b/>
        </w:rPr>
        <w:t>diagnòstics mèdics</w:t>
      </w:r>
    </w:p>
    <w:p w:rsidRPr="00FF3FCD" w:rsidR="00FF3FCD" w:rsidP="00FF3FCD" w:rsidRDefault="00FF3FCD" w14:paraId="71BC60EA" w14:textId="77777777">
      <w:pPr>
        <w:ind w:left="360"/>
        <w:rPr>
          <w:rFonts w:ascii="Verdana" w:hAnsi="Verdana" w:eastAsiaTheme="minorEastAsia"/>
          <w:b/>
        </w:rPr>
      </w:pPr>
    </w:p>
    <w:p w:rsidRPr="00FF3FCD" w:rsidR="007B0FDA" w:rsidP="00765418" w:rsidRDefault="007B0FDA" w14:paraId="2A328C0D" w14:textId="3E1E06AF">
      <w:pPr>
        <w:pStyle w:val="Prrafodelista"/>
        <w:numPr>
          <w:ilvl w:val="0"/>
          <w:numId w:val="4"/>
        </w:numPr>
        <w:rPr>
          <w:rFonts w:ascii="Verdana" w:hAnsi="Verdana" w:eastAsiaTheme="minorEastAsia"/>
          <w:b/>
        </w:rPr>
      </w:pPr>
      <w:r w:rsidRPr="00FF3FCD">
        <w:rPr>
          <w:rFonts w:ascii="Verdana" w:hAnsi="Verdana"/>
          <w:b/>
        </w:rPr>
        <w:t>Estat actual de salut mental i diagnòstics</w:t>
      </w:r>
    </w:p>
    <w:p w:rsidRPr="00FF3FCD" w:rsidR="00FF3FCD" w:rsidP="00FF3FCD" w:rsidRDefault="00FF3FCD" w14:paraId="2BA91925" w14:textId="77777777">
      <w:pPr>
        <w:pStyle w:val="Prrafodelista"/>
        <w:rPr>
          <w:rFonts w:ascii="Verdana" w:hAnsi="Verdana" w:eastAsiaTheme="minorEastAsia"/>
          <w:b/>
        </w:rPr>
      </w:pPr>
    </w:p>
    <w:p w:rsidRPr="00FF3FCD" w:rsidR="00FF3FCD" w:rsidP="00FF3FCD" w:rsidRDefault="00FF3FCD" w14:paraId="20F32A43" w14:textId="77777777">
      <w:pPr>
        <w:pStyle w:val="Prrafodelista"/>
        <w:rPr>
          <w:rFonts w:ascii="Verdana" w:hAnsi="Verdana" w:eastAsiaTheme="minorEastAsia"/>
          <w:b/>
        </w:rPr>
      </w:pPr>
    </w:p>
    <w:p w:rsidRPr="00C41977" w:rsidR="007B0FDA" w:rsidP="00765418" w:rsidRDefault="007B0FDA" w14:paraId="62D3F209" w14:textId="62988428">
      <w:pPr>
        <w:rPr>
          <w:rFonts w:ascii="Verdana" w:hAnsi="Verdana"/>
          <w:b/>
          <w:bCs/>
        </w:rPr>
      </w:pPr>
      <w:r w:rsidRPr="00C41977">
        <w:rPr>
          <w:rFonts w:ascii="Verdana" w:hAnsi="Verdana"/>
          <w:b/>
          <w:bCs/>
        </w:rPr>
        <w:t>Tractament farmacològic i seguiment del mateix</w:t>
      </w:r>
    </w:p>
    <w:p w:rsidRPr="00C41977" w:rsidR="00765418" w:rsidP="00765418" w:rsidRDefault="00765418" w14:paraId="1012CEFF" w14:textId="77777777">
      <w:pPr>
        <w:rPr>
          <w:rFonts w:ascii="Verdana" w:hAnsi="Verdana"/>
          <w:b/>
          <w:bCs/>
        </w:rPr>
      </w:pPr>
    </w:p>
    <w:p w:rsidRPr="00C41977" w:rsidR="007B0FDA" w:rsidP="00765418" w:rsidRDefault="007B0FDA" w14:paraId="0411D094" w14:textId="3C9BC5A8">
      <w:pPr>
        <w:rPr>
          <w:rFonts w:ascii="Verdana" w:hAnsi="Verdana"/>
          <w:b/>
          <w:bCs/>
        </w:rPr>
      </w:pPr>
      <w:r w:rsidRPr="00C41977">
        <w:rPr>
          <w:rFonts w:ascii="Verdana" w:hAnsi="Verdana"/>
          <w:b/>
          <w:bCs/>
        </w:rPr>
        <w:t>Situació clínica i assistencial actual</w:t>
      </w:r>
    </w:p>
    <w:p w:rsidRPr="00C41977" w:rsidR="00765418" w:rsidP="00765418" w:rsidRDefault="00765418" w14:paraId="3EFAA0A3" w14:textId="77777777">
      <w:pPr>
        <w:rPr>
          <w:rFonts w:ascii="Verdana" w:hAnsi="Verdana"/>
          <w:b/>
          <w:bCs/>
        </w:rPr>
      </w:pPr>
    </w:p>
    <w:p w:rsidRPr="00C41977" w:rsidR="007B0FDA" w:rsidP="00765418" w:rsidRDefault="007B0FDA" w14:paraId="5DA51A5E" w14:textId="77777777">
      <w:pPr>
        <w:rPr>
          <w:rFonts w:ascii="Verdana" w:hAnsi="Verdana"/>
          <w:b/>
          <w:bCs/>
        </w:rPr>
      </w:pPr>
      <w:r w:rsidRPr="00C41977">
        <w:rPr>
          <w:rFonts w:ascii="Verdana" w:hAnsi="Verdana"/>
          <w:b/>
          <w:bCs/>
        </w:rPr>
        <w:t>Evolució i pronòstic</w:t>
      </w:r>
    </w:p>
    <w:p w:rsidRPr="00C41977" w:rsidR="007B0FDA" w:rsidP="00765418" w:rsidRDefault="007B0FDA" w14:paraId="60061E4C" w14:textId="77777777">
      <w:pPr>
        <w:rPr>
          <w:rFonts w:ascii="Verdana" w:hAnsi="Verdana"/>
        </w:rPr>
      </w:pPr>
    </w:p>
    <w:p w:rsidR="00160294" w:rsidRDefault="00160294" w14:paraId="78C3159C" w14:textId="7777777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Pr="00160294" w:rsidR="00160294" w:rsidP="00160294" w:rsidRDefault="00765418" w14:paraId="22FC03DD" w14:textId="2FBFF1C8">
      <w:pPr>
        <w:pStyle w:val="Prrafodelista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Verdana" w:hAnsi="Verdana"/>
          <w:b/>
          <w:bCs/>
        </w:rPr>
      </w:pPr>
      <w:r w:rsidRPr="00160294">
        <w:rPr>
          <w:rFonts w:ascii="Verdana" w:hAnsi="Verdana"/>
          <w:b/>
        </w:rPr>
        <w:lastRenderedPageBreak/>
        <w:t xml:space="preserve">VALORACIÓ DE </w:t>
      </w:r>
      <w:r w:rsidRPr="00160294" w:rsidR="00160294">
        <w:rPr>
          <w:rFonts w:ascii="Verdana" w:hAnsi="Verdana"/>
          <w:b/>
        </w:rPr>
        <w:t xml:space="preserve">LES </w:t>
      </w:r>
      <w:r w:rsidRPr="00160294">
        <w:rPr>
          <w:rFonts w:ascii="Verdana" w:hAnsi="Verdana"/>
          <w:b/>
        </w:rPr>
        <w:t>CAPACITAT</w:t>
      </w:r>
      <w:r w:rsidR="00160294">
        <w:rPr>
          <w:rFonts w:ascii="Verdana" w:hAnsi="Verdana"/>
          <w:b/>
        </w:rPr>
        <w:t>S</w:t>
      </w:r>
    </w:p>
    <w:p w:rsidRPr="00160294" w:rsidR="00160294" w:rsidP="00160294" w:rsidRDefault="00160294" w14:paraId="0F795E02" w14:textId="5201537A">
      <w:pPr>
        <w:jc w:val="both"/>
        <w:rPr>
          <w:rFonts w:ascii="Verdana" w:hAnsi="Verdana"/>
          <w:b/>
          <w:bCs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</w:t>
      </w:r>
      <w:r w:rsidRPr="00160294">
        <w:rPr>
          <w:rFonts w:ascii="Verdana" w:hAnsi="Verdana"/>
          <w:i/>
          <w:sz w:val="16"/>
          <w:szCs w:val="16"/>
        </w:rPr>
        <w:t>Aquest apartat pot ser complimentat per la persona professional social i/o de salut segons es disposi de la informació.</w:t>
      </w:r>
      <w:r>
        <w:rPr>
          <w:rFonts w:ascii="Verdana" w:hAnsi="Verdana"/>
          <w:i/>
          <w:sz w:val="16"/>
          <w:szCs w:val="16"/>
        </w:rPr>
        <w:t>)</w:t>
      </w:r>
    </w:p>
    <w:p w:rsidRPr="00C41977" w:rsidR="3A70133C" w:rsidP="00160294" w:rsidRDefault="3A70133C" w14:paraId="65DB34D3" w14:textId="17EC52AE">
      <w:pPr>
        <w:jc w:val="both"/>
        <w:rPr>
          <w:rFonts w:ascii="Verdana" w:hAnsi="Verdana"/>
          <w:b/>
          <w:bCs/>
        </w:rPr>
      </w:pPr>
      <w:r w:rsidRPr="00C41977">
        <w:rPr>
          <w:rFonts w:ascii="Verdana" w:hAnsi="Verdana"/>
          <w:b/>
          <w:bCs/>
        </w:rPr>
        <w:t>Valoració d’</w:t>
      </w:r>
      <w:r w:rsidRPr="00C41977" w:rsidR="008C5878">
        <w:rPr>
          <w:rFonts w:ascii="Verdana" w:hAnsi="Verdana"/>
          <w:b/>
          <w:bCs/>
        </w:rPr>
        <w:t>A</w:t>
      </w:r>
      <w:r w:rsidRPr="00C41977">
        <w:rPr>
          <w:rFonts w:ascii="Verdana" w:hAnsi="Verdana"/>
          <w:b/>
          <w:bCs/>
        </w:rPr>
        <w:t xml:space="preserve">ctivitats de la </w:t>
      </w:r>
      <w:r w:rsidRPr="00C41977" w:rsidR="008C5878">
        <w:rPr>
          <w:rFonts w:ascii="Verdana" w:hAnsi="Verdana"/>
          <w:b/>
          <w:bCs/>
        </w:rPr>
        <w:t>V</w:t>
      </w:r>
      <w:r w:rsidRPr="00C41977">
        <w:rPr>
          <w:rFonts w:ascii="Verdana" w:hAnsi="Verdana"/>
          <w:b/>
          <w:bCs/>
        </w:rPr>
        <w:t xml:space="preserve">ida </w:t>
      </w:r>
      <w:r w:rsidRPr="00C41977" w:rsidR="008C5878">
        <w:rPr>
          <w:rFonts w:ascii="Verdana" w:hAnsi="Verdana"/>
          <w:b/>
          <w:bCs/>
        </w:rPr>
        <w:t>D</w:t>
      </w:r>
      <w:r w:rsidRPr="00C41977">
        <w:rPr>
          <w:rFonts w:ascii="Verdana" w:hAnsi="Verdana"/>
          <w:b/>
          <w:bCs/>
        </w:rPr>
        <w:t>iària (bàsiques, instrumentals i avançades)</w:t>
      </w:r>
      <w:r w:rsidR="00160294">
        <w:rPr>
          <w:rFonts w:ascii="Verdana" w:hAnsi="Verdana"/>
          <w:b/>
          <w:bCs/>
        </w:rPr>
        <w:t>.</w:t>
      </w:r>
    </w:p>
    <w:p w:rsidRPr="00C41977" w:rsidR="4BC45DB2" w:rsidP="00160294" w:rsidRDefault="4BC45DB2" w14:paraId="1BFDE8FF" w14:textId="24A45704">
      <w:pPr>
        <w:jc w:val="both"/>
        <w:rPr>
          <w:rFonts w:ascii="Verdana" w:hAnsi="Verdana"/>
          <w:b/>
          <w:bCs/>
        </w:rPr>
      </w:pPr>
    </w:p>
    <w:p w:rsidRPr="00C41977" w:rsidR="006A2624" w:rsidP="00160294" w:rsidRDefault="007B0FDA" w14:paraId="14A2158C" w14:textId="77777777">
      <w:pPr>
        <w:jc w:val="both"/>
        <w:rPr>
          <w:rFonts w:ascii="Verdana" w:hAnsi="Verdana"/>
          <w:b/>
          <w:bCs/>
        </w:rPr>
      </w:pPr>
      <w:r w:rsidRPr="00C41977">
        <w:rPr>
          <w:rFonts w:ascii="Verdana" w:hAnsi="Verdana"/>
          <w:b/>
          <w:bCs/>
        </w:rPr>
        <w:t>Valoració de capacitats cognitives i executives</w:t>
      </w:r>
      <w:r w:rsidRPr="00C41977" w:rsidR="0CD8B028">
        <w:rPr>
          <w:rFonts w:ascii="Verdana" w:hAnsi="Verdana"/>
          <w:b/>
          <w:bCs/>
        </w:rPr>
        <w:t xml:space="preserve">. </w:t>
      </w:r>
    </w:p>
    <w:p w:rsidRPr="00C41977" w:rsidR="006A2624" w:rsidP="00160294" w:rsidRDefault="006A2624" w14:paraId="019F1D5F" w14:textId="77777777">
      <w:pPr>
        <w:jc w:val="both"/>
        <w:rPr>
          <w:rFonts w:ascii="Verdana" w:hAnsi="Verdana"/>
          <w:b/>
          <w:bCs/>
        </w:rPr>
      </w:pPr>
    </w:p>
    <w:p w:rsidRPr="00C41977" w:rsidR="007B0FDA" w:rsidP="00160294" w:rsidRDefault="0CD8B028" w14:paraId="5FCFAF3E" w14:textId="534834E1">
      <w:pPr>
        <w:jc w:val="both"/>
        <w:rPr>
          <w:rFonts w:ascii="Verdana" w:hAnsi="Verdana"/>
          <w:b/>
          <w:bCs/>
        </w:rPr>
      </w:pPr>
      <w:r w:rsidRPr="00C41977">
        <w:rPr>
          <w:rFonts w:ascii="Verdana" w:hAnsi="Verdana"/>
          <w:b/>
          <w:bCs/>
        </w:rPr>
        <w:t>Afectació de les seves c</w:t>
      </w:r>
      <w:r w:rsidRPr="00C41977" w:rsidR="008C5878">
        <w:rPr>
          <w:rFonts w:ascii="Verdana" w:hAnsi="Verdana"/>
          <w:b/>
          <w:bCs/>
        </w:rPr>
        <w:t xml:space="preserve">apacitats </w:t>
      </w:r>
      <w:r w:rsidRPr="00C41977">
        <w:rPr>
          <w:rFonts w:ascii="Verdana" w:hAnsi="Verdana"/>
          <w:b/>
          <w:bCs/>
        </w:rPr>
        <w:t xml:space="preserve">per </w:t>
      </w:r>
      <w:r w:rsidRPr="00C41977" w:rsidR="008C5878">
        <w:rPr>
          <w:rFonts w:ascii="Verdana" w:hAnsi="Verdana"/>
          <w:b/>
          <w:bCs/>
        </w:rPr>
        <w:t>exercir la seva capacitat jurídica en condicions d’igualtat</w:t>
      </w:r>
      <w:r w:rsidRPr="00C41977" w:rsidR="006A2624">
        <w:rPr>
          <w:rFonts w:ascii="Verdana" w:hAnsi="Verdana"/>
          <w:b/>
          <w:bCs/>
        </w:rPr>
        <w:t>.</w:t>
      </w:r>
    </w:p>
    <w:p w:rsidRPr="00C41977" w:rsidR="4BC45DB2" w:rsidP="00160294" w:rsidRDefault="4BC45DB2" w14:paraId="10F6A93C" w14:textId="329200CC">
      <w:pPr>
        <w:jc w:val="both"/>
        <w:rPr>
          <w:rFonts w:ascii="Verdana" w:hAnsi="Verdana"/>
        </w:rPr>
      </w:pPr>
    </w:p>
    <w:p w:rsidRPr="00C41977" w:rsidR="008C5878" w:rsidP="4BC45DB2" w:rsidRDefault="008C5878" w14:paraId="26356FEC" w14:textId="6B137418">
      <w:pPr>
        <w:rPr>
          <w:rFonts w:ascii="Verdana" w:hAnsi="Verdana"/>
        </w:rPr>
      </w:pPr>
    </w:p>
    <w:p w:rsidRPr="00C41977" w:rsidR="008C5878" w:rsidP="4BC45DB2" w:rsidRDefault="008C5878" w14:paraId="6459A1DF" w14:textId="77777777">
      <w:pPr>
        <w:rPr>
          <w:rFonts w:ascii="Verdana" w:hAnsi="Verdana"/>
        </w:rPr>
      </w:pPr>
    </w:p>
    <w:p w:rsidRPr="00C41977" w:rsidR="007B0FDA" w:rsidP="008C5878" w:rsidRDefault="00B325EA" w14:paraId="70C000D6" w14:textId="10E84680">
      <w:pPr>
        <w:rPr>
          <w:rFonts w:ascii="Verdana" w:hAnsi="Verdana"/>
          <w:color w:val="00B050"/>
        </w:rPr>
      </w:pPr>
      <w:r w:rsidRPr="00160294">
        <w:rPr>
          <w:rFonts w:ascii="Verdana" w:hAnsi="Verdana"/>
          <w:b/>
        </w:rPr>
        <w:t>Escala de valoració de capacitats</w:t>
      </w:r>
      <w:r w:rsidR="00F05DFE">
        <w:rPr>
          <w:rFonts w:ascii="Verdana" w:hAnsi="Verdana"/>
        </w:rPr>
        <w:t>: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5798"/>
        <w:gridCol w:w="1213"/>
        <w:gridCol w:w="1353"/>
      </w:tblGrid>
      <w:tr w:rsidRPr="009127B6" w:rsidR="000C75CD" w:rsidTr="009127B6" w14:paraId="2D42AC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Pr="009127B6" w:rsidR="000C75CD" w:rsidP="008C5878" w:rsidRDefault="000C75CD" w14:paraId="14748888" w14:textId="77777777">
            <w:pPr>
              <w:rPr>
                <w:rFonts w:ascii="Verdana" w:hAnsi="Verdana"/>
                <w:b w:val="0"/>
              </w:rPr>
            </w:pPr>
          </w:p>
        </w:tc>
        <w:tc>
          <w:tcPr>
            <w:tcW w:w="1134" w:type="dxa"/>
          </w:tcPr>
          <w:p w:rsidRPr="009127B6" w:rsidR="000C75CD" w:rsidP="008C5878" w:rsidRDefault="000C75CD" w14:paraId="55A688F2" w14:textId="44748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9127B6">
              <w:rPr>
                <w:rFonts w:ascii="Verdana" w:hAnsi="Verdana"/>
                <w:b w:val="0"/>
              </w:rPr>
              <w:t>Plena capacitat</w:t>
            </w:r>
          </w:p>
        </w:tc>
        <w:tc>
          <w:tcPr>
            <w:tcW w:w="1276" w:type="dxa"/>
          </w:tcPr>
          <w:p w:rsidRPr="009127B6" w:rsidR="000C75CD" w:rsidP="008C5878" w:rsidRDefault="000C75CD" w14:paraId="70E086F3" w14:textId="6F72A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9127B6">
              <w:rPr>
                <w:rFonts w:ascii="Verdana" w:hAnsi="Verdana"/>
                <w:b w:val="0"/>
              </w:rPr>
              <w:t>Necessitat de suport</w:t>
            </w:r>
          </w:p>
        </w:tc>
      </w:tr>
      <w:tr w:rsidRPr="009127B6" w:rsidR="000C75CD" w:rsidTr="009127B6" w14:paraId="5416B4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Pr="009127B6" w:rsidR="000C75CD" w:rsidP="009127B6" w:rsidRDefault="00160294" w14:paraId="71EC636D" w14:textId="76F65196">
            <w:pPr>
              <w:spacing w:line="276" w:lineRule="auto"/>
              <w:rPr>
                <w:rFonts w:ascii="Verdana" w:hAnsi="Verdana"/>
                <w:b w:val="0"/>
              </w:rPr>
            </w:pPr>
            <w:r w:rsidRPr="009127B6">
              <w:rPr>
                <w:rFonts w:ascii="Verdana" w:hAnsi="Verdana"/>
                <w:b w:val="0"/>
              </w:rPr>
              <w:t>Capacitat per tenir cura de si mateix</w:t>
            </w:r>
            <w:r w:rsidR="009127B6">
              <w:rPr>
                <w:rFonts w:ascii="Verdana" w:hAnsi="Verdana"/>
                <w:b w:val="0"/>
              </w:rPr>
              <w:t>/a.</w:t>
            </w:r>
          </w:p>
        </w:tc>
        <w:tc>
          <w:tcPr>
            <w:tcW w:w="1134" w:type="dxa"/>
          </w:tcPr>
          <w:p w:rsidRPr="009127B6" w:rsidR="000C75CD" w:rsidP="009127B6" w:rsidRDefault="000C75CD" w14:paraId="14AF51D3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Pr="009127B6" w:rsidR="000C75CD" w:rsidP="009127B6" w:rsidRDefault="000C75CD" w14:paraId="24E2BDA2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Pr="009127B6" w:rsidR="000C75CD" w:rsidTr="009127B6" w14:paraId="55CB96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Pr="009127B6" w:rsidR="000C75CD" w:rsidP="009127B6" w:rsidRDefault="00160294" w14:paraId="06297B31" w14:textId="73CF5C73">
            <w:pPr>
              <w:spacing w:line="276" w:lineRule="auto"/>
              <w:rPr>
                <w:rFonts w:ascii="Verdana" w:hAnsi="Verdana"/>
                <w:b w:val="0"/>
              </w:rPr>
            </w:pPr>
            <w:r w:rsidRPr="009127B6">
              <w:rPr>
                <w:rFonts w:ascii="Verdana" w:hAnsi="Verdana"/>
                <w:b w:val="0"/>
              </w:rPr>
              <w:t>Capacitat per comprar, cuinar, tenir cura de l’habitatge.</w:t>
            </w:r>
          </w:p>
        </w:tc>
        <w:tc>
          <w:tcPr>
            <w:tcW w:w="1134" w:type="dxa"/>
          </w:tcPr>
          <w:p w:rsidRPr="009127B6" w:rsidR="000C75CD" w:rsidP="009127B6" w:rsidRDefault="000C75CD" w14:paraId="0067CC43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Pr="009127B6" w:rsidR="000C75CD" w:rsidP="009127B6" w:rsidRDefault="000C75CD" w14:paraId="2913E86E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Pr="009127B6" w:rsidR="000C75CD" w:rsidTr="009127B6" w14:paraId="107844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Pr="009127B6" w:rsidR="000C75CD" w:rsidP="009127B6" w:rsidRDefault="00160294" w14:paraId="7E47C363" w14:textId="0A026544">
            <w:pPr>
              <w:spacing w:line="276" w:lineRule="auto"/>
              <w:rPr>
                <w:rFonts w:ascii="Verdana" w:hAnsi="Verdana"/>
                <w:b w:val="0"/>
              </w:rPr>
            </w:pPr>
            <w:r w:rsidRPr="009127B6">
              <w:rPr>
                <w:rFonts w:ascii="Verdana" w:hAnsi="Verdana"/>
                <w:b w:val="0"/>
              </w:rPr>
              <w:t>Capacitat de tenir cura de la higiene personal.</w:t>
            </w:r>
          </w:p>
        </w:tc>
        <w:tc>
          <w:tcPr>
            <w:tcW w:w="1134" w:type="dxa"/>
          </w:tcPr>
          <w:p w:rsidRPr="009127B6" w:rsidR="000C75CD" w:rsidP="009127B6" w:rsidRDefault="000C75CD" w14:paraId="221FB14A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Pr="009127B6" w:rsidR="000C75CD" w:rsidP="009127B6" w:rsidRDefault="000C75CD" w14:paraId="34E13555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Pr="009127B6" w:rsidR="000C75CD" w:rsidTr="009127B6" w14:paraId="4763F7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Pr="009127B6" w:rsidR="000C75CD" w:rsidP="009127B6" w:rsidRDefault="00160294" w14:paraId="70E3E180" w14:textId="3CF47A5E">
            <w:pPr>
              <w:spacing w:line="276" w:lineRule="auto"/>
              <w:rPr>
                <w:rFonts w:ascii="Verdana" w:hAnsi="Verdana"/>
                <w:b w:val="0"/>
              </w:rPr>
            </w:pPr>
            <w:r w:rsidRPr="009127B6">
              <w:rPr>
                <w:rFonts w:ascii="Verdana" w:hAnsi="Verdana"/>
                <w:b w:val="0"/>
              </w:rPr>
              <w:t>Capacitat de tenir cura de la seva salut amb el seguiment mèdic corresponent.</w:t>
            </w:r>
          </w:p>
        </w:tc>
        <w:tc>
          <w:tcPr>
            <w:tcW w:w="1134" w:type="dxa"/>
          </w:tcPr>
          <w:p w:rsidRPr="009127B6" w:rsidR="000C75CD" w:rsidP="009127B6" w:rsidRDefault="000C75CD" w14:paraId="714EE867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Pr="009127B6" w:rsidR="000C75CD" w:rsidP="009127B6" w:rsidRDefault="000C75CD" w14:paraId="7B36AFD3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Pr="009127B6" w:rsidR="000C75CD" w:rsidTr="009127B6" w14:paraId="6A54E8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Pr="009127B6" w:rsidR="000C75CD" w:rsidP="009127B6" w:rsidRDefault="00160294" w14:paraId="6108BE74" w14:textId="554743E4">
            <w:pPr>
              <w:spacing w:line="276" w:lineRule="auto"/>
              <w:rPr>
                <w:rFonts w:ascii="Verdana" w:hAnsi="Verdana"/>
                <w:b w:val="0"/>
              </w:rPr>
            </w:pPr>
            <w:r w:rsidRPr="009127B6">
              <w:rPr>
                <w:rFonts w:ascii="Verdana" w:hAnsi="Verdana"/>
                <w:b w:val="0"/>
              </w:rPr>
              <w:t>Capacitat de seguir la pauta farmacològica prescrita.</w:t>
            </w:r>
          </w:p>
        </w:tc>
        <w:tc>
          <w:tcPr>
            <w:tcW w:w="1134" w:type="dxa"/>
          </w:tcPr>
          <w:p w:rsidRPr="009127B6" w:rsidR="000C75CD" w:rsidP="009127B6" w:rsidRDefault="000C75CD" w14:paraId="277F4C19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Pr="009127B6" w:rsidR="000C75CD" w:rsidP="009127B6" w:rsidRDefault="000C75CD" w14:paraId="59971A65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Pr="009127B6" w:rsidR="000C75CD" w:rsidTr="009127B6" w14:paraId="52FF39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Pr="009127B6" w:rsidR="000C75CD" w:rsidP="009127B6" w:rsidRDefault="00160294" w14:paraId="5676BC6E" w14:textId="61AA0C0B">
            <w:pPr>
              <w:spacing w:line="276" w:lineRule="auto"/>
              <w:rPr>
                <w:rFonts w:ascii="Verdana" w:hAnsi="Verdana"/>
                <w:b w:val="0"/>
              </w:rPr>
            </w:pPr>
            <w:r w:rsidRPr="009127B6">
              <w:rPr>
                <w:rFonts w:ascii="Verdana" w:hAnsi="Verdana"/>
                <w:b w:val="0"/>
              </w:rPr>
              <w:t>Capacitat per moure’s lliurement i responsablement.</w:t>
            </w:r>
          </w:p>
        </w:tc>
        <w:tc>
          <w:tcPr>
            <w:tcW w:w="1134" w:type="dxa"/>
          </w:tcPr>
          <w:p w:rsidRPr="009127B6" w:rsidR="000C75CD" w:rsidP="009127B6" w:rsidRDefault="000C75CD" w14:paraId="2427A6BF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Pr="009127B6" w:rsidR="000C75CD" w:rsidP="009127B6" w:rsidRDefault="000C75CD" w14:paraId="2034BE9C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Pr="009127B6" w:rsidR="000C75CD" w:rsidTr="009127B6" w14:paraId="76B4BD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Pr="009127B6" w:rsidR="000C75CD" w:rsidP="009127B6" w:rsidRDefault="00160294" w14:paraId="2460686B" w14:textId="6FD494D4">
            <w:pPr>
              <w:spacing w:line="276" w:lineRule="auto"/>
              <w:rPr>
                <w:rFonts w:ascii="Verdana" w:hAnsi="Verdana"/>
                <w:b w:val="0"/>
              </w:rPr>
            </w:pPr>
            <w:r w:rsidRPr="009127B6">
              <w:rPr>
                <w:rFonts w:ascii="Verdana" w:hAnsi="Verdana"/>
                <w:b w:val="0"/>
              </w:rPr>
              <w:t>Capacitat per a la conducció de vehicles.</w:t>
            </w:r>
          </w:p>
        </w:tc>
        <w:tc>
          <w:tcPr>
            <w:tcW w:w="1134" w:type="dxa"/>
          </w:tcPr>
          <w:p w:rsidRPr="009127B6" w:rsidR="000C75CD" w:rsidP="009127B6" w:rsidRDefault="000C75CD" w14:paraId="21928B9E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Pr="009127B6" w:rsidR="000C75CD" w:rsidP="009127B6" w:rsidRDefault="000C75CD" w14:paraId="0E02EF76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Pr="009127B6" w:rsidR="00160294" w:rsidTr="009127B6" w14:paraId="2A4802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Pr="009127B6" w:rsidR="00160294" w:rsidP="009127B6" w:rsidRDefault="00160294" w14:paraId="72861947" w14:textId="7C5A0243">
            <w:pPr>
              <w:spacing w:line="276" w:lineRule="auto"/>
              <w:rPr>
                <w:rFonts w:ascii="Verdana" w:hAnsi="Verdana"/>
                <w:b w:val="0"/>
              </w:rPr>
            </w:pPr>
            <w:r w:rsidRPr="009127B6">
              <w:rPr>
                <w:rFonts w:ascii="Verdana" w:hAnsi="Verdana"/>
                <w:b w:val="0"/>
              </w:rPr>
              <w:t>Capacitat per establir relacions amb altres persones</w:t>
            </w:r>
          </w:p>
        </w:tc>
        <w:tc>
          <w:tcPr>
            <w:tcW w:w="1134" w:type="dxa"/>
          </w:tcPr>
          <w:p w:rsidRPr="009127B6" w:rsidR="00160294" w:rsidP="009127B6" w:rsidRDefault="00160294" w14:paraId="1D84B733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Pr="009127B6" w:rsidR="00160294" w:rsidP="009127B6" w:rsidRDefault="00160294" w14:paraId="0774E37E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Pr="009127B6" w:rsidR="00160294" w:rsidTr="009127B6" w14:paraId="39B1EC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Pr="009127B6" w:rsidR="00160294" w:rsidP="009127B6" w:rsidRDefault="00160294" w14:paraId="133DEC64" w14:textId="2B2AF520">
            <w:pPr>
              <w:spacing w:line="276" w:lineRule="auto"/>
              <w:rPr>
                <w:rFonts w:ascii="Verdana" w:hAnsi="Verdana"/>
                <w:b w:val="0"/>
              </w:rPr>
            </w:pPr>
            <w:r w:rsidRPr="009127B6">
              <w:rPr>
                <w:rFonts w:ascii="Verdana" w:hAnsi="Verdana"/>
                <w:b w:val="0"/>
              </w:rPr>
              <w:t xml:space="preserve">Capacitat de buscar els suports que necessita. </w:t>
            </w:r>
          </w:p>
        </w:tc>
        <w:tc>
          <w:tcPr>
            <w:tcW w:w="1134" w:type="dxa"/>
          </w:tcPr>
          <w:p w:rsidRPr="009127B6" w:rsidR="00160294" w:rsidP="009127B6" w:rsidRDefault="00160294" w14:paraId="49A27073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Pr="009127B6" w:rsidR="00160294" w:rsidP="009127B6" w:rsidRDefault="00160294" w14:paraId="77C0C77D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Pr="009127B6" w:rsidR="00160294" w:rsidTr="009127B6" w14:paraId="0E700F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Pr="009127B6" w:rsidR="00160294" w:rsidP="009127B6" w:rsidRDefault="00160294" w14:paraId="5D3D66F2" w14:textId="3F217535">
            <w:pPr>
              <w:spacing w:line="276" w:lineRule="auto"/>
              <w:rPr>
                <w:rFonts w:ascii="Verdana" w:hAnsi="Verdana"/>
                <w:b w:val="0"/>
              </w:rPr>
            </w:pPr>
            <w:r w:rsidRPr="009127B6">
              <w:rPr>
                <w:rFonts w:ascii="Verdana" w:hAnsi="Verdana"/>
                <w:b w:val="0"/>
              </w:rPr>
              <w:t>Capacitat per administrar els seus recursos econòmics i/o patrimonials.</w:t>
            </w:r>
          </w:p>
        </w:tc>
        <w:tc>
          <w:tcPr>
            <w:tcW w:w="1134" w:type="dxa"/>
          </w:tcPr>
          <w:p w:rsidRPr="009127B6" w:rsidR="00160294" w:rsidP="009127B6" w:rsidRDefault="00160294" w14:paraId="17A34681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Pr="009127B6" w:rsidR="00160294" w:rsidP="009127B6" w:rsidRDefault="00160294" w14:paraId="6DD48E9D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Pr="009127B6" w:rsidR="00160294" w:rsidTr="009127B6" w14:paraId="1B2560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Pr="009127B6" w:rsidR="00160294" w:rsidP="009127B6" w:rsidRDefault="00160294" w14:paraId="3AA7AA81" w14:textId="66EBAD20">
            <w:pPr>
              <w:spacing w:line="276" w:lineRule="auto"/>
              <w:rPr>
                <w:rFonts w:ascii="Verdana" w:hAnsi="Verdana"/>
                <w:b w:val="0"/>
              </w:rPr>
            </w:pPr>
            <w:r w:rsidRPr="009127B6">
              <w:rPr>
                <w:rFonts w:ascii="Verdana" w:hAnsi="Verdana"/>
                <w:b w:val="0"/>
              </w:rPr>
              <w:t>Capacitat per usar els diners de butxaca.</w:t>
            </w:r>
          </w:p>
        </w:tc>
        <w:tc>
          <w:tcPr>
            <w:tcW w:w="1134" w:type="dxa"/>
          </w:tcPr>
          <w:p w:rsidRPr="009127B6" w:rsidR="00160294" w:rsidP="009127B6" w:rsidRDefault="00160294" w14:paraId="4D44D953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Pr="009127B6" w:rsidR="00160294" w:rsidP="009127B6" w:rsidRDefault="00160294" w14:paraId="65522369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Pr="009127B6" w:rsidR="00160294" w:rsidTr="009127B6" w14:paraId="407B88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Pr="009127B6" w:rsidR="00160294" w:rsidP="009127B6" w:rsidRDefault="00160294" w14:paraId="5B688FF1" w14:textId="5B427BF8">
            <w:pPr>
              <w:spacing w:line="276" w:lineRule="auto"/>
              <w:rPr>
                <w:rFonts w:ascii="Verdana" w:hAnsi="Verdana"/>
                <w:b w:val="0"/>
              </w:rPr>
            </w:pPr>
            <w:r w:rsidRPr="009127B6">
              <w:rPr>
                <w:rFonts w:ascii="Verdana" w:hAnsi="Verdana"/>
                <w:b w:val="0"/>
              </w:rPr>
              <w:t>Capacitat per conèixer i comprendre determinats actes com préstecs, donacions o actes de disposició patrimonial.</w:t>
            </w:r>
          </w:p>
        </w:tc>
        <w:tc>
          <w:tcPr>
            <w:tcW w:w="1134" w:type="dxa"/>
          </w:tcPr>
          <w:p w:rsidRPr="009127B6" w:rsidR="00160294" w:rsidP="009127B6" w:rsidRDefault="00160294" w14:paraId="55670224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Pr="009127B6" w:rsidR="00160294" w:rsidP="009127B6" w:rsidRDefault="00160294" w14:paraId="6BCA0700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Pr="009127B6" w:rsidR="00160294" w:rsidTr="009127B6" w14:paraId="67D342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Pr="009127B6" w:rsidR="00160294" w:rsidP="009127B6" w:rsidRDefault="00160294" w14:paraId="6D2E0781" w14:textId="36D15A26">
            <w:pPr>
              <w:spacing w:line="276" w:lineRule="auto"/>
              <w:rPr>
                <w:rFonts w:ascii="Verdana" w:hAnsi="Verdana"/>
                <w:b w:val="0"/>
              </w:rPr>
            </w:pPr>
            <w:r w:rsidRPr="009127B6">
              <w:rPr>
                <w:rFonts w:ascii="Verdana" w:hAnsi="Verdana"/>
                <w:b w:val="0"/>
              </w:rPr>
              <w:lastRenderedPageBreak/>
              <w:t>Capacitat de realitzar gestions burocràtiques i/o administratives.</w:t>
            </w:r>
          </w:p>
        </w:tc>
        <w:tc>
          <w:tcPr>
            <w:tcW w:w="1134" w:type="dxa"/>
          </w:tcPr>
          <w:p w:rsidRPr="009127B6" w:rsidR="00160294" w:rsidP="009127B6" w:rsidRDefault="00160294" w14:paraId="19E2C3AC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Pr="009127B6" w:rsidR="00160294" w:rsidP="009127B6" w:rsidRDefault="00160294" w14:paraId="2B794EDD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Pr="009127B6" w:rsidR="00160294" w:rsidTr="009127B6" w14:paraId="39CA80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Pr="009127B6" w:rsidR="00160294" w:rsidP="009127B6" w:rsidRDefault="00E64A18" w14:paraId="7787F03A" w14:textId="400B6036">
            <w:pPr>
              <w:spacing w:line="276" w:lineRule="auto"/>
              <w:rPr>
                <w:rFonts w:ascii="Verdana" w:hAnsi="Verdana"/>
                <w:b w:val="0"/>
              </w:rPr>
            </w:pPr>
            <w:r w:rsidRPr="009127B6">
              <w:rPr>
                <w:rFonts w:ascii="Verdana" w:hAnsi="Verdana"/>
                <w:b w:val="0"/>
              </w:rPr>
              <w:t>Capacitat  de coneixement sobre l’objecte del procediment de provisió de mesures judicials de suport i les seves conseqüències.</w:t>
            </w:r>
          </w:p>
        </w:tc>
        <w:tc>
          <w:tcPr>
            <w:tcW w:w="1134" w:type="dxa"/>
          </w:tcPr>
          <w:p w:rsidRPr="009127B6" w:rsidR="00160294" w:rsidP="009127B6" w:rsidRDefault="00160294" w14:paraId="3517D98E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Pr="009127B6" w:rsidR="00160294" w:rsidP="009127B6" w:rsidRDefault="00160294" w14:paraId="6F01F96B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Pr="009127B6" w:rsidR="00E64A18" w:rsidTr="009127B6" w14:paraId="56ACA5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Pr="009127B6" w:rsidR="00E64A18" w:rsidP="009127B6" w:rsidRDefault="00E64A18" w14:paraId="160AD0EC" w14:textId="77777777">
            <w:pPr>
              <w:spacing w:line="276" w:lineRule="auto"/>
              <w:rPr>
                <w:rFonts w:ascii="Verdana" w:hAnsi="Verdana"/>
                <w:b w:val="0"/>
              </w:rPr>
            </w:pPr>
            <w:r w:rsidRPr="009127B6">
              <w:rPr>
                <w:rFonts w:ascii="Verdana" w:hAnsi="Verdana"/>
                <w:b w:val="0"/>
              </w:rPr>
              <w:t xml:space="preserve">Altres capacitats que necessita suport:  </w:t>
            </w:r>
          </w:p>
          <w:p w:rsidRPr="009127B6" w:rsidR="009127B6" w:rsidP="009127B6" w:rsidRDefault="009127B6" w14:paraId="34E754EB" w14:textId="03691E46">
            <w:pPr>
              <w:spacing w:line="276" w:lineRule="auto"/>
              <w:rPr>
                <w:rFonts w:ascii="Verdana" w:hAnsi="Verdana"/>
                <w:b w:val="0"/>
              </w:rPr>
            </w:pPr>
          </w:p>
          <w:p w:rsidRPr="009127B6" w:rsidR="009127B6" w:rsidP="009127B6" w:rsidRDefault="009127B6" w14:paraId="287AF461" w14:textId="4D6849E3">
            <w:pPr>
              <w:spacing w:line="276" w:lineRule="auto"/>
              <w:rPr>
                <w:rFonts w:ascii="Verdana" w:hAnsi="Verdana"/>
                <w:b w:val="0"/>
              </w:rPr>
            </w:pPr>
          </w:p>
        </w:tc>
        <w:tc>
          <w:tcPr>
            <w:tcW w:w="1134" w:type="dxa"/>
          </w:tcPr>
          <w:p w:rsidRPr="009127B6" w:rsidR="00E64A18" w:rsidP="009127B6" w:rsidRDefault="00E64A18" w14:paraId="0FFE0056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Pr="009127B6" w:rsidR="00E64A18" w:rsidP="009127B6" w:rsidRDefault="00E64A18" w14:paraId="1E5FA794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Pr="00C41977" w:rsidR="00B325EA" w:rsidP="00610C48" w:rsidRDefault="00B325EA" w14:paraId="2D2D942E" w14:textId="342826E6">
      <w:pPr>
        <w:rPr>
          <w:rFonts w:ascii="Verdana" w:hAnsi="Verdana"/>
        </w:rPr>
      </w:pPr>
    </w:p>
    <w:p w:rsidRPr="00C41977" w:rsidR="004500D9" w:rsidP="004500D9" w:rsidRDefault="004500D9" w14:paraId="42B05076" w14:textId="255EB0BD">
      <w:pPr>
        <w:pStyle w:val="Prrafodelista"/>
        <w:numPr>
          <w:ilvl w:val="0"/>
          <w:numId w:val="2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Verdana" w:hAnsi="Verdana"/>
          <w:b/>
          <w:u w:val="single"/>
        </w:rPr>
      </w:pPr>
      <w:r w:rsidRPr="00C41977">
        <w:rPr>
          <w:rFonts w:ascii="Verdana" w:hAnsi="Verdana"/>
          <w:b/>
        </w:rPr>
        <w:t>PROPOSTA DE MESURES DE SUPORT</w:t>
      </w:r>
    </w:p>
    <w:p w:rsidRPr="009127B6" w:rsidR="009127B6" w:rsidP="004500D9" w:rsidRDefault="00F451AD" w14:paraId="1C34B01C" w14:textId="4710FD35">
      <w:pPr>
        <w:rPr>
          <w:rFonts w:ascii="Verdana" w:hAnsi="Verdana"/>
          <w:b/>
          <w:u w:val="single"/>
        </w:rPr>
      </w:pPr>
      <w:r w:rsidRPr="00C41977">
        <w:rPr>
          <w:rFonts w:ascii="Verdana" w:hAnsi="Verdana"/>
          <w:b/>
          <w:u w:val="single"/>
        </w:rPr>
        <w:t xml:space="preserve">Suports </w:t>
      </w:r>
      <w:r w:rsidRPr="00C41977" w:rsidR="00104F6A">
        <w:rPr>
          <w:rFonts w:ascii="Verdana" w:hAnsi="Verdana"/>
          <w:b/>
          <w:u w:val="single"/>
        </w:rPr>
        <w:t>a</w:t>
      </w:r>
      <w:r w:rsidRPr="00C41977">
        <w:rPr>
          <w:rFonts w:ascii="Verdana" w:hAnsi="Verdana"/>
          <w:b/>
          <w:u w:val="single"/>
        </w:rPr>
        <w:t xml:space="preserve"> la person</w:t>
      </w:r>
      <w:r w:rsidR="009127B6">
        <w:rPr>
          <w:rFonts w:ascii="Verdana" w:hAnsi="Verdana"/>
          <w:b/>
          <w:u w:val="single"/>
        </w:rPr>
        <w:t>a</w:t>
      </w:r>
    </w:p>
    <w:p w:rsidR="00F451AD" w:rsidP="00610C48" w:rsidRDefault="00BF49D1" w14:paraId="5D0B530D" w14:textId="42525D61">
      <w:pPr>
        <w:jc w:val="both"/>
        <w:rPr>
          <w:rFonts w:ascii="Verdana" w:hAnsi="Verdana"/>
          <w:i/>
          <w:sz w:val="16"/>
          <w:szCs w:val="16"/>
        </w:rPr>
      </w:pPr>
      <w:r w:rsidRPr="00F05DFE">
        <w:rPr>
          <w:rFonts w:ascii="Verdana" w:hAnsi="Verdana"/>
          <w:i/>
          <w:sz w:val="16"/>
          <w:szCs w:val="16"/>
        </w:rPr>
        <w:t>(En relació al punt anterior de la valora</w:t>
      </w:r>
      <w:r w:rsidR="00610C48">
        <w:rPr>
          <w:rFonts w:ascii="Verdana" w:hAnsi="Verdana"/>
          <w:i/>
          <w:sz w:val="16"/>
          <w:szCs w:val="16"/>
        </w:rPr>
        <w:t>ció de capacitats, l</w:t>
      </w:r>
      <w:r w:rsidRPr="00F05DFE" w:rsidR="00F05DFE">
        <w:rPr>
          <w:rFonts w:ascii="Verdana" w:hAnsi="Verdana"/>
          <w:i/>
          <w:sz w:val="16"/>
          <w:szCs w:val="16"/>
        </w:rPr>
        <w:t>a persona professional ha d’indicar quines són les mesures que suport que necessita el més concret possible)</w:t>
      </w:r>
      <w:r w:rsidR="00610C48">
        <w:rPr>
          <w:rFonts w:ascii="Verdana" w:hAnsi="Verdana"/>
          <w:i/>
          <w:sz w:val="16"/>
          <w:szCs w:val="16"/>
        </w:rPr>
        <w:t>.</w:t>
      </w:r>
    </w:p>
    <w:p w:rsidRPr="00610C48" w:rsidR="00610C48" w:rsidP="00610C48" w:rsidRDefault="00610C48" w14:paraId="2AB78399" w14:textId="75CE3D0B">
      <w:pPr>
        <w:jc w:val="both"/>
        <w:rPr>
          <w:rFonts w:ascii="Verdana" w:hAnsi="Verdana"/>
          <w:b/>
          <w:sz w:val="18"/>
          <w:szCs w:val="18"/>
        </w:rPr>
      </w:pPr>
      <w:r w:rsidRPr="00610C48">
        <w:rPr>
          <w:rFonts w:ascii="Verdana" w:hAnsi="Verdana"/>
          <w:b/>
          <w:sz w:val="18"/>
          <w:szCs w:val="18"/>
        </w:rPr>
        <w:t xml:space="preserve">La llei esmenta que </w:t>
      </w:r>
      <w:r w:rsidRPr="00610C48">
        <w:rPr>
          <w:rFonts w:ascii="Verdana" w:hAnsi="Verdana"/>
          <w:b/>
          <w:i/>
          <w:sz w:val="18"/>
          <w:szCs w:val="18"/>
        </w:rPr>
        <w:t>“l’autoritat judicial ha de concretar les funcions que ha d’exercir la persona que presta l’assistència, tant en l’àmbit personal com en el patrimonial, segons correspongui</w:t>
      </w:r>
      <w:r w:rsidRPr="00610C48">
        <w:rPr>
          <w:rFonts w:ascii="Verdana" w:hAnsi="Verdana"/>
          <w:b/>
          <w:sz w:val="18"/>
          <w:szCs w:val="18"/>
        </w:rPr>
        <w:t>”.</w:t>
      </w:r>
    </w:p>
    <w:p w:rsidRPr="00610C48" w:rsidR="00610C48" w:rsidP="00610C48" w:rsidRDefault="00610C48" w14:paraId="5D405547" w14:textId="4DF3DE4B">
      <w:pPr>
        <w:jc w:val="both"/>
        <w:rPr>
          <w:rFonts w:ascii="Verdana" w:hAnsi="Verdana"/>
          <w:b/>
          <w:sz w:val="18"/>
          <w:szCs w:val="18"/>
        </w:rPr>
      </w:pPr>
      <w:r w:rsidRPr="00610C48">
        <w:rPr>
          <w:rFonts w:ascii="Verdana" w:hAnsi="Verdana"/>
          <w:b/>
          <w:sz w:val="18"/>
          <w:szCs w:val="18"/>
        </w:rPr>
        <w:t>Per tant, cal concretar quines són les carències o necessitats que cal donar suport, i la persona professional fer proposta de les funcions que ha d’exercir la persona assistent.</w:t>
      </w:r>
    </w:p>
    <w:p w:rsidRPr="00F05DFE" w:rsidR="00610C48" w:rsidP="00610C48" w:rsidRDefault="00610C48" w14:paraId="6CD537B0" w14:textId="5C6F9835">
      <w:pPr>
        <w:jc w:val="both"/>
        <w:rPr>
          <w:rFonts w:ascii="Verdana" w:hAnsi="Verdana"/>
          <w:i/>
          <w:sz w:val="16"/>
          <w:szCs w:val="16"/>
        </w:rPr>
      </w:pPr>
      <w:r w:rsidRPr="00610C48">
        <w:rPr>
          <w:rFonts w:ascii="Verdana" w:hAnsi="Verdana"/>
          <w:b/>
          <w:sz w:val="18"/>
          <w:szCs w:val="18"/>
        </w:rPr>
        <w:t>També, en cas que sigui necessari, per una pèrdua de capacitat jurídica total o important, determinar els actes concrets en els quals la persona que presta assistència pot assumir la representació de la persona assistida</w:t>
      </w:r>
      <w:r w:rsidRPr="00610C48">
        <w:rPr>
          <w:rFonts w:ascii="Verdana" w:hAnsi="Verdana"/>
          <w:i/>
          <w:sz w:val="16"/>
          <w:szCs w:val="16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947"/>
        <w:gridCol w:w="7417"/>
      </w:tblGrid>
      <w:tr w:rsidR="009127B6" w:rsidTr="00610C48" w14:paraId="0F6C07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9127B6" w:rsidP="009127B6" w:rsidRDefault="009127B6" w14:paraId="6D831992" w14:textId="12C80F3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</w:t>
            </w:r>
          </w:p>
        </w:tc>
        <w:tc>
          <w:tcPr>
            <w:tcW w:w="7417" w:type="dxa"/>
          </w:tcPr>
          <w:p w:rsidR="009127B6" w:rsidP="009127B6" w:rsidRDefault="009127B6" w14:paraId="5978EEBF" w14:textId="714DA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us de suports</w:t>
            </w:r>
          </w:p>
        </w:tc>
      </w:tr>
      <w:tr w:rsidR="009127B6" w:rsidTr="00610C48" w14:paraId="7A6078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9127B6" w:rsidP="009127B6" w:rsidRDefault="009127B6" w14:paraId="3E5D2C5C" w14:textId="77777777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7417" w:type="dxa"/>
          </w:tcPr>
          <w:p w:rsidR="009127B6" w:rsidP="009127B6" w:rsidRDefault="009127B6" w14:paraId="177B906E" w14:textId="318B7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tenir cura de si mateix/a.</w:t>
            </w:r>
          </w:p>
        </w:tc>
      </w:tr>
      <w:tr w:rsidR="009127B6" w:rsidTr="00610C48" w14:paraId="3AD196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9127B6" w:rsidP="009127B6" w:rsidRDefault="009127B6" w14:paraId="62002920" w14:textId="77777777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7417" w:type="dxa"/>
          </w:tcPr>
          <w:p w:rsidR="009127B6" w:rsidP="009127B6" w:rsidRDefault="009127B6" w14:paraId="3B36A7D6" w14:textId="59D8F4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poder anar a comprar, cuinar i tenir cura de l’habitatge.</w:t>
            </w:r>
          </w:p>
        </w:tc>
      </w:tr>
      <w:tr w:rsidR="009127B6" w:rsidTr="00610C48" w14:paraId="423B03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9127B6" w:rsidP="009127B6" w:rsidRDefault="009127B6" w14:paraId="157C4473" w14:textId="77777777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7417" w:type="dxa"/>
          </w:tcPr>
          <w:p w:rsidR="009127B6" w:rsidP="009127B6" w:rsidRDefault="009127B6" w14:paraId="5B5AB768" w14:textId="1FC3BB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tenir cura de la higiene personal.</w:t>
            </w:r>
          </w:p>
        </w:tc>
      </w:tr>
      <w:tr w:rsidR="009127B6" w:rsidTr="00610C48" w14:paraId="44A50C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9127B6" w:rsidP="009127B6" w:rsidRDefault="009127B6" w14:paraId="6D01FC7F" w14:textId="77777777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7417" w:type="dxa"/>
          </w:tcPr>
          <w:p w:rsidRPr="009127B6" w:rsidR="009127B6" w:rsidP="009127B6" w:rsidRDefault="009127B6" w14:paraId="00407A6B" w14:textId="2C677E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9127B6">
              <w:rPr>
                <w:rFonts w:ascii="Verdana" w:hAnsi="Verdana"/>
              </w:rPr>
              <w:t>Per tenir cura de la seva salut amb el seguiment mèdic corresponent.</w:t>
            </w:r>
          </w:p>
        </w:tc>
      </w:tr>
      <w:tr w:rsidR="009127B6" w:rsidTr="00610C48" w14:paraId="3F2D8C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9127B6" w:rsidP="009127B6" w:rsidRDefault="009127B6" w14:paraId="0ACE01E4" w14:textId="77777777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7417" w:type="dxa"/>
          </w:tcPr>
          <w:p w:rsidRPr="009127B6" w:rsidR="009127B6" w:rsidP="009127B6" w:rsidRDefault="009127B6" w14:paraId="1C2B2B6C" w14:textId="6822B5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9127B6">
              <w:rPr>
                <w:rFonts w:ascii="Verdana" w:hAnsi="Verdana"/>
              </w:rPr>
              <w:t>Per seguir la pauta farmacològica prescrita.</w:t>
            </w:r>
          </w:p>
        </w:tc>
      </w:tr>
      <w:tr w:rsidR="009127B6" w:rsidTr="00610C48" w14:paraId="6809C1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9127B6" w:rsidP="009127B6" w:rsidRDefault="009127B6" w14:paraId="5171024B" w14:textId="77777777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7417" w:type="dxa"/>
          </w:tcPr>
          <w:p w:rsidRPr="009127B6" w:rsidR="009127B6" w:rsidP="009127B6" w:rsidRDefault="009127B6" w14:paraId="7771E922" w14:textId="150069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desplaçar-se amb seguretat.</w:t>
            </w:r>
            <w:r w:rsidRPr="009127B6">
              <w:rPr>
                <w:rFonts w:ascii="Verdana" w:hAnsi="Verdana"/>
              </w:rPr>
              <w:tab/>
            </w:r>
          </w:p>
        </w:tc>
      </w:tr>
      <w:tr w:rsidR="009127B6" w:rsidTr="00610C48" w14:paraId="079289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9127B6" w:rsidP="009127B6" w:rsidRDefault="009127B6" w14:paraId="08C2BFCB" w14:textId="77777777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7417" w:type="dxa"/>
          </w:tcPr>
          <w:p w:rsidRPr="009127B6" w:rsidR="009127B6" w:rsidP="009127B6" w:rsidRDefault="009127B6" w14:paraId="324476E9" w14:textId="708CC6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9127B6">
              <w:rPr>
                <w:rFonts w:ascii="Verdana" w:hAnsi="Verdana"/>
              </w:rPr>
              <w:t>er establi</w:t>
            </w:r>
            <w:r>
              <w:rPr>
                <w:rFonts w:ascii="Verdana" w:hAnsi="Verdana"/>
              </w:rPr>
              <w:t>r relacions amb altres persones i entitats (integració a la xarxa veïnal i/o comunitària).</w:t>
            </w:r>
            <w:r w:rsidRPr="009127B6">
              <w:rPr>
                <w:rFonts w:ascii="Verdana" w:hAnsi="Verdana"/>
              </w:rPr>
              <w:tab/>
            </w:r>
          </w:p>
        </w:tc>
      </w:tr>
      <w:tr w:rsidR="009127B6" w:rsidTr="00610C48" w14:paraId="6623DD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9127B6" w:rsidP="009127B6" w:rsidRDefault="009127B6" w14:paraId="53A3CE22" w14:textId="77777777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7417" w:type="dxa"/>
          </w:tcPr>
          <w:p w:rsidRPr="009127B6" w:rsidR="009127B6" w:rsidP="009127B6" w:rsidRDefault="009127B6" w14:paraId="4E27C0FF" w14:textId="13FB8C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r </w:t>
            </w:r>
            <w:r w:rsidRPr="009127B6">
              <w:rPr>
                <w:rFonts w:ascii="Verdana" w:hAnsi="Verdana"/>
              </w:rPr>
              <w:t xml:space="preserve">buscar </w:t>
            </w:r>
            <w:r>
              <w:rPr>
                <w:rFonts w:ascii="Verdana" w:hAnsi="Verdana"/>
              </w:rPr>
              <w:t>i obtenir els suports que necessita (serveis i/o prestacions).</w:t>
            </w:r>
          </w:p>
        </w:tc>
      </w:tr>
      <w:tr w:rsidR="009127B6" w:rsidTr="00610C48" w14:paraId="5694FB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9127B6" w:rsidP="009127B6" w:rsidRDefault="009127B6" w14:paraId="22E5B020" w14:textId="77777777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7417" w:type="dxa"/>
          </w:tcPr>
          <w:p w:rsidRPr="009127B6" w:rsidR="009127B6" w:rsidP="009127B6" w:rsidRDefault="009127B6" w14:paraId="60A28A00" w14:textId="195622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9127B6">
              <w:rPr>
                <w:rFonts w:ascii="Verdana" w:hAnsi="Verdana"/>
              </w:rPr>
              <w:t xml:space="preserve">er </w:t>
            </w:r>
            <w:r w:rsidRPr="00610C48">
              <w:rPr>
                <w:rFonts w:ascii="Verdana" w:hAnsi="Verdana"/>
              </w:rPr>
              <w:t xml:space="preserve">administrar </w:t>
            </w:r>
            <w:r w:rsidRPr="00610C48" w:rsidR="00FC6F04">
              <w:rPr>
                <w:rFonts w:ascii="Verdana" w:hAnsi="Verdana"/>
              </w:rPr>
              <w:t xml:space="preserve">i gestionar </w:t>
            </w:r>
            <w:r w:rsidRPr="00610C48">
              <w:rPr>
                <w:rFonts w:ascii="Verdana" w:hAnsi="Verdana"/>
              </w:rPr>
              <w:t xml:space="preserve">els </w:t>
            </w:r>
            <w:r w:rsidRPr="009127B6">
              <w:rPr>
                <w:rFonts w:ascii="Verdana" w:hAnsi="Verdana"/>
              </w:rPr>
              <w:t>seus recursos econòmics i/o patrimonials.</w:t>
            </w:r>
          </w:p>
        </w:tc>
      </w:tr>
      <w:tr w:rsidR="009127B6" w:rsidTr="00610C48" w14:paraId="4637A0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9127B6" w:rsidP="009127B6" w:rsidRDefault="009127B6" w14:paraId="1A54ADFD" w14:textId="77777777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7417" w:type="dxa"/>
          </w:tcPr>
          <w:p w:rsidRPr="009127B6" w:rsidR="009127B6" w:rsidP="009127B6" w:rsidRDefault="009127B6" w14:paraId="3DA38BD1" w14:textId="7BF0DD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</w:t>
            </w:r>
            <w:r w:rsidRPr="009127B6">
              <w:rPr>
                <w:rFonts w:ascii="Verdana" w:hAnsi="Verdana"/>
              </w:rPr>
              <w:t xml:space="preserve"> realitzar gestions burocràtiques i/o administratives.</w:t>
            </w:r>
            <w:r w:rsidRPr="009127B6">
              <w:rPr>
                <w:rFonts w:ascii="Verdana" w:hAnsi="Verdana"/>
              </w:rPr>
              <w:tab/>
            </w:r>
          </w:p>
        </w:tc>
      </w:tr>
      <w:tr w:rsidR="009127B6" w:rsidTr="00610C48" w14:paraId="5F32AE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9127B6" w:rsidP="009127B6" w:rsidRDefault="009127B6" w14:paraId="519D5F97" w14:textId="77777777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7417" w:type="dxa"/>
          </w:tcPr>
          <w:p w:rsidRPr="009127B6" w:rsidR="009127B6" w:rsidP="009127B6" w:rsidRDefault="009127B6" w14:paraId="11873089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9127B6">
              <w:rPr>
                <w:rFonts w:ascii="Verdana" w:hAnsi="Verdana"/>
              </w:rPr>
              <w:t>Altres tipus de suport que necessita:</w:t>
            </w:r>
          </w:p>
          <w:p w:rsidRPr="009127B6" w:rsidR="009127B6" w:rsidP="009127B6" w:rsidRDefault="009127B6" w14:paraId="0A5DC09A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:rsidRPr="009127B6" w:rsidR="009127B6" w:rsidP="009127B6" w:rsidRDefault="009127B6" w14:paraId="1D68F95A" w14:textId="330994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Pr="005E40C4" w:rsidR="00EA4DAF" w:rsidP="005E40C4" w:rsidRDefault="005E40C4" w14:paraId="2753F97E" w14:textId="52F119D8">
      <w:pPr>
        <w:rPr>
          <w:rFonts w:ascii="Verdana" w:hAnsi="Verdana"/>
          <w:b/>
          <w:bCs/>
          <w:u w:val="single"/>
        </w:rPr>
      </w:pPr>
      <w:r w:rsidRPr="00610C48">
        <w:rPr>
          <w:rFonts w:ascii="Verdana" w:hAnsi="Verdana"/>
          <w:b/>
          <w:bCs/>
          <w:u w:val="single"/>
        </w:rPr>
        <w:lastRenderedPageBreak/>
        <w:t>En cas de petició de mesures cautelars: P</w:t>
      </w:r>
      <w:r w:rsidRPr="00610C48" w:rsidR="49F297E0">
        <w:rPr>
          <w:rFonts w:ascii="Verdana" w:hAnsi="Verdana"/>
          <w:b/>
          <w:bCs/>
          <w:u w:val="single"/>
        </w:rPr>
        <w:t xml:space="preserve">roposta de la mesura de </w:t>
      </w:r>
      <w:r w:rsidRPr="005E40C4" w:rsidR="004500D9">
        <w:rPr>
          <w:rFonts w:ascii="Verdana" w:hAnsi="Verdana"/>
          <w:b/>
          <w:bCs/>
          <w:u w:val="single"/>
        </w:rPr>
        <w:t xml:space="preserve">suport </w:t>
      </w:r>
    </w:p>
    <w:p w:rsidRPr="00610C48" w:rsidR="591C3DC4" w:rsidP="00B32C42" w:rsidRDefault="005E40C4" w14:paraId="3C3A1D7A" w14:textId="3CEA0B03">
      <w:pPr>
        <w:pStyle w:val="Prrafodelista"/>
        <w:numPr>
          <w:ilvl w:val="0"/>
          <w:numId w:val="1"/>
        </w:numPr>
        <w:rPr>
          <w:rFonts w:ascii="Verdana" w:hAnsi="Verdana" w:eastAsiaTheme="minorEastAsia"/>
          <w:b/>
          <w:u w:val="single"/>
        </w:rPr>
      </w:pPr>
      <w:r w:rsidRPr="00B32C42">
        <w:rPr>
          <w:rFonts w:ascii="Verdana" w:hAnsi="Verdana"/>
          <w:b/>
        </w:rPr>
        <w:t xml:space="preserve">Assistència sanitària </w:t>
      </w:r>
      <w:r w:rsidRPr="00610C48">
        <w:rPr>
          <w:rFonts w:ascii="Verdana" w:hAnsi="Verdana"/>
          <w:b/>
        </w:rPr>
        <w:t>(</w:t>
      </w:r>
      <w:r w:rsidRPr="00610C48" w:rsidR="00610C48">
        <w:rPr>
          <w:rFonts w:ascii="Verdana" w:hAnsi="Verdana"/>
          <w:b/>
        </w:rPr>
        <w:t xml:space="preserve">decisions mèdiques i/o de salut, </w:t>
      </w:r>
      <w:r w:rsidRPr="00610C48" w:rsidR="00FC6F04">
        <w:rPr>
          <w:rFonts w:ascii="Verdana" w:hAnsi="Verdana"/>
          <w:b/>
        </w:rPr>
        <w:t xml:space="preserve">rebre o obtenir </w:t>
      </w:r>
      <w:r w:rsidRPr="00610C48">
        <w:rPr>
          <w:rFonts w:ascii="Verdana" w:hAnsi="Verdana"/>
          <w:b/>
        </w:rPr>
        <w:t>i</w:t>
      </w:r>
      <w:r w:rsidRPr="00610C48" w:rsidR="591C3DC4">
        <w:rPr>
          <w:rFonts w:ascii="Verdana" w:hAnsi="Verdana"/>
          <w:b/>
        </w:rPr>
        <w:t xml:space="preserve">nformació clínica i </w:t>
      </w:r>
      <w:r w:rsidRPr="00610C48" w:rsidR="00FC6F04">
        <w:rPr>
          <w:rFonts w:ascii="Verdana" w:hAnsi="Verdana"/>
          <w:b/>
        </w:rPr>
        <w:t xml:space="preserve">prestar </w:t>
      </w:r>
      <w:r w:rsidRPr="00610C48" w:rsidR="591C3DC4">
        <w:rPr>
          <w:rFonts w:ascii="Verdana" w:hAnsi="Verdana"/>
          <w:b/>
        </w:rPr>
        <w:t>consentiment informat)</w:t>
      </w:r>
      <w:r w:rsidRPr="00610C48">
        <w:rPr>
          <w:rFonts w:ascii="Verdana" w:hAnsi="Verdana"/>
          <w:b/>
        </w:rPr>
        <w:t>.</w:t>
      </w:r>
    </w:p>
    <w:p w:rsidRPr="00B32C42" w:rsidR="591C3DC4" w:rsidP="00B32C42" w:rsidRDefault="005E40C4" w14:paraId="43451E1A" w14:textId="3DF99464">
      <w:pPr>
        <w:pStyle w:val="Prrafodelista"/>
        <w:numPr>
          <w:ilvl w:val="0"/>
          <w:numId w:val="1"/>
        </w:numPr>
        <w:rPr>
          <w:rFonts w:ascii="Verdana" w:hAnsi="Verdana" w:eastAsiaTheme="minorEastAsia"/>
          <w:b/>
        </w:rPr>
      </w:pPr>
      <w:r w:rsidRPr="00610C48">
        <w:rPr>
          <w:rFonts w:ascii="Verdana" w:hAnsi="Verdana"/>
          <w:b/>
        </w:rPr>
        <w:t>Ingrés en centre especial</w:t>
      </w:r>
      <w:r w:rsidRPr="00610C48" w:rsidR="00610C48">
        <w:rPr>
          <w:rFonts w:ascii="Verdana" w:hAnsi="Verdana"/>
          <w:b/>
        </w:rPr>
        <w:t xml:space="preserve">, </w:t>
      </w:r>
      <w:r w:rsidRPr="00610C48" w:rsidR="00610C48">
        <w:rPr>
          <w:rFonts w:ascii="Verdana" w:hAnsi="Verdana"/>
          <w:b/>
        </w:rPr>
        <w:t xml:space="preserve">en cas de disponibilitat </w:t>
      </w:r>
      <w:r w:rsidRPr="00B32C42" w:rsidR="00610C48">
        <w:rPr>
          <w:rFonts w:ascii="Verdana" w:hAnsi="Verdana"/>
          <w:b/>
        </w:rPr>
        <w:t>i aprovació de la plaça</w:t>
      </w:r>
      <w:r w:rsidRPr="00610C48" w:rsidR="00610C48">
        <w:rPr>
          <w:rFonts w:ascii="Verdana" w:hAnsi="Verdana"/>
          <w:i/>
          <w:sz w:val="16"/>
          <w:szCs w:val="16"/>
        </w:rPr>
        <w:t xml:space="preserve"> (concretar quin tipus de centre especial ens referim</w:t>
      </w:r>
      <w:r w:rsidRPr="00610C48" w:rsidR="00610C48">
        <w:rPr>
          <w:rFonts w:ascii="Verdana" w:hAnsi="Verdana"/>
          <w:sz w:val="16"/>
          <w:szCs w:val="16"/>
        </w:rPr>
        <w:t>) ......................</w:t>
      </w:r>
      <w:r w:rsidRPr="00B32C42">
        <w:rPr>
          <w:rFonts w:ascii="Verdana" w:hAnsi="Verdana"/>
          <w:b/>
        </w:rPr>
        <w:t>.</w:t>
      </w:r>
    </w:p>
    <w:p w:rsidRPr="00610C48" w:rsidR="591C3DC4" w:rsidP="00B32C42" w:rsidRDefault="591C3DC4" w14:paraId="1D0A4A7A" w14:textId="3A67C8FA">
      <w:pPr>
        <w:pStyle w:val="Prrafodelista"/>
        <w:numPr>
          <w:ilvl w:val="0"/>
          <w:numId w:val="1"/>
        </w:numPr>
        <w:rPr>
          <w:rFonts w:ascii="Verdana" w:hAnsi="Verdana" w:eastAsiaTheme="minorEastAsia"/>
          <w:b/>
        </w:rPr>
      </w:pPr>
      <w:r w:rsidRPr="00610C48">
        <w:rPr>
          <w:rFonts w:ascii="Verdana" w:hAnsi="Verdana"/>
          <w:b/>
        </w:rPr>
        <w:t>Ingrés en centre residencial</w:t>
      </w:r>
      <w:r w:rsidRPr="00610C48" w:rsidR="005E40C4">
        <w:rPr>
          <w:rFonts w:ascii="Verdana" w:hAnsi="Verdana"/>
          <w:b/>
        </w:rPr>
        <w:t>.</w:t>
      </w:r>
    </w:p>
    <w:p w:rsidRPr="00610C48" w:rsidR="591C3DC4" w:rsidP="00B32C42" w:rsidRDefault="591C3DC4" w14:paraId="1ACE15E3" w14:textId="0D337F8A">
      <w:pPr>
        <w:pStyle w:val="Prrafodelista"/>
        <w:numPr>
          <w:ilvl w:val="0"/>
          <w:numId w:val="1"/>
        </w:numPr>
        <w:rPr>
          <w:rFonts w:ascii="Verdana" w:hAnsi="Verdana" w:eastAsiaTheme="minorEastAsia"/>
          <w:b/>
        </w:rPr>
      </w:pPr>
      <w:r w:rsidRPr="00610C48">
        <w:rPr>
          <w:rFonts w:ascii="Verdana" w:hAnsi="Verdana"/>
          <w:b/>
        </w:rPr>
        <w:t xml:space="preserve">Gestió </w:t>
      </w:r>
      <w:r w:rsidRPr="00610C48" w:rsidR="00FC6F04">
        <w:rPr>
          <w:rFonts w:ascii="Verdana" w:hAnsi="Verdana"/>
          <w:b/>
        </w:rPr>
        <w:t xml:space="preserve">i administració </w:t>
      </w:r>
      <w:r w:rsidRPr="00610C48">
        <w:rPr>
          <w:rFonts w:ascii="Verdana" w:hAnsi="Verdana"/>
          <w:b/>
        </w:rPr>
        <w:t>de rendes i/o patrimoni</w:t>
      </w:r>
      <w:r w:rsidRPr="00610C48" w:rsidR="005E40C4">
        <w:rPr>
          <w:rFonts w:ascii="Verdana" w:hAnsi="Verdana"/>
          <w:b/>
        </w:rPr>
        <w:t>.</w:t>
      </w:r>
    </w:p>
    <w:p w:rsidRPr="00610C48" w:rsidR="591C3DC4" w:rsidP="00B32C42" w:rsidRDefault="00610C48" w14:paraId="57DA3D15" w14:textId="193C2A1C">
      <w:pPr>
        <w:pStyle w:val="Prrafodelista"/>
        <w:numPr>
          <w:ilvl w:val="0"/>
          <w:numId w:val="1"/>
        </w:numPr>
        <w:rPr>
          <w:rFonts w:ascii="Verdana" w:hAnsi="Verdana" w:eastAsiaTheme="minorEastAsia"/>
          <w:b/>
        </w:rPr>
      </w:pPr>
      <w:r w:rsidRPr="00610C48">
        <w:rPr>
          <w:rFonts w:ascii="Verdana" w:hAnsi="Verdana"/>
          <w:b/>
        </w:rPr>
        <w:t xml:space="preserve">Revocació </w:t>
      </w:r>
      <w:r w:rsidRPr="00610C48" w:rsidR="591C3DC4">
        <w:rPr>
          <w:rFonts w:ascii="Verdana" w:hAnsi="Verdana"/>
          <w:b/>
        </w:rPr>
        <w:t>de poders notarials que hagi atorgat prèviament la persona</w:t>
      </w:r>
      <w:r w:rsidRPr="00610C48" w:rsidR="005E40C4">
        <w:rPr>
          <w:rFonts w:ascii="Verdana" w:hAnsi="Verdana"/>
          <w:b/>
        </w:rPr>
        <w:t>.</w:t>
      </w:r>
    </w:p>
    <w:p w:rsidRPr="00B32C42" w:rsidR="591C3DC4" w:rsidP="00B32C42" w:rsidRDefault="591C3DC4" w14:paraId="0ACB4052" w14:textId="6F89B3DD">
      <w:pPr>
        <w:pStyle w:val="Prrafodelista"/>
        <w:numPr>
          <w:ilvl w:val="0"/>
          <w:numId w:val="1"/>
        </w:numPr>
        <w:rPr>
          <w:rFonts w:ascii="Verdana" w:hAnsi="Verdana" w:eastAsiaTheme="minorEastAsia"/>
          <w:b/>
        </w:rPr>
      </w:pPr>
      <w:r w:rsidRPr="00610C48">
        <w:rPr>
          <w:rFonts w:ascii="Verdana" w:hAnsi="Verdana"/>
          <w:b/>
        </w:rPr>
        <w:t xml:space="preserve">Nomenament </w:t>
      </w:r>
      <w:r w:rsidRPr="00B32C42">
        <w:rPr>
          <w:rFonts w:ascii="Verdana" w:hAnsi="Verdana"/>
          <w:b/>
        </w:rPr>
        <w:t>de defensor judicial (Qui i quines funcions)</w:t>
      </w:r>
      <w:r w:rsidRPr="00B32C42" w:rsidR="005E40C4">
        <w:rPr>
          <w:rFonts w:ascii="Verdana" w:hAnsi="Verdana"/>
          <w:b/>
        </w:rPr>
        <w:t>:</w:t>
      </w:r>
    </w:p>
    <w:p w:rsidRPr="00610C48" w:rsidR="005E40C4" w:rsidP="00610C48" w:rsidRDefault="591C3DC4" w14:paraId="52739A34" w14:textId="1CA2F7D6">
      <w:pPr>
        <w:pStyle w:val="Prrafodelista"/>
        <w:numPr>
          <w:ilvl w:val="0"/>
          <w:numId w:val="1"/>
        </w:numPr>
        <w:rPr>
          <w:rFonts w:ascii="Verdana" w:hAnsi="Verdana" w:eastAsiaTheme="minorEastAsia"/>
          <w:b/>
        </w:rPr>
      </w:pPr>
      <w:r w:rsidRPr="00B32C42">
        <w:rPr>
          <w:rFonts w:ascii="Verdana" w:hAnsi="Verdana"/>
          <w:b/>
        </w:rPr>
        <w:t>Altres:</w:t>
      </w:r>
    </w:p>
    <w:p w:rsidR="11AD6237" w:rsidP="004500D9" w:rsidRDefault="11AD6237" w14:paraId="39DBB924" w14:textId="21FD9125">
      <w:pPr>
        <w:rPr>
          <w:rFonts w:ascii="Verdana" w:hAnsi="Verdana"/>
          <w:color w:val="FF0000"/>
          <w:highlight w:val="yellow"/>
        </w:rPr>
      </w:pPr>
    </w:p>
    <w:p w:rsidRPr="00610C48" w:rsidR="00B32C42" w:rsidP="00B32C42" w:rsidRDefault="00B32C42" w14:paraId="3E7DCA9D" w14:textId="660B8AA3">
      <w:pPr>
        <w:pStyle w:val="Prrafodelista"/>
        <w:numPr>
          <w:ilvl w:val="0"/>
          <w:numId w:val="2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Verdana" w:hAnsi="Verdana"/>
          <w:b/>
          <w:u w:val="single"/>
        </w:rPr>
      </w:pPr>
      <w:r w:rsidRPr="00610C48">
        <w:rPr>
          <w:rFonts w:ascii="Verdana" w:hAnsi="Verdana"/>
          <w:b/>
        </w:rPr>
        <w:t xml:space="preserve">PROPOSTA DE LA PERSONA </w:t>
      </w:r>
      <w:r w:rsidRPr="00610C48" w:rsidR="00FC6F04">
        <w:rPr>
          <w:rFonts w:ascii="Verdana" w:hAnsi="Verdana"/>
          <w:b/>
        </w:rPr>
        <w:t xml:space="preserve">ASSISTENT O DEFENSOR/A JUDICIAL </w:t>
      </w:r>
      <w:r w:rsidRPr="00610C48">
        <w:rPr>
          <w:rFonts w:ascii="Verdana" w:hAnsi="Verdana"/>
          <w:b/>
        </w:rPr>
        <w:t xml:space="preserve">PER </w:t>
      </w:r>
      <w:r w:rsidRPr="00610C48" w:rsidR="00FC6F04">
        <w:rPr>
          <w:rFonts w:ascii="Verdana" w:hAnsi="Verdana"/>
          <w:b/>
        </w:rPr>
        <w:t xml:space="preserve">ELIMINAR COBRIR </w:t>
      </w:r>
      <w:r w:rsidRPr="00610C48">
        <w:rPr>
          <w:rFonts w:ascii="Verdana" w:hAnsi="Verdana"/>
          <w:b/>
        </w:rPr>
        <w:t>COBRIR LES MESURES DE SUPORT</w:t>
      </w:r>
    </w:p>
    <w:p w:rsidRPr="00610C48" w:rsidR="00B32C42" w:rsidP="004500D9" w:rsidRDefault="00B32C42" w14:paraId="17B60F83" w14:textId="6FEF8B2B">
      <w:pPr>
        <w:rPr>
          <w:rFonts w:ascii="Verdana" w:hAnsi="Verdana"/>
          <w:i/>
          <w:sz w:val="16"/>
          <w:szCs w:val="16"/>
        </w:rPr>
      </w:pPr>
      <w:r w:rsidRPr="00610C48">
        <w:rPr>
          <w:rFonts w:ascii="Verdana" w:hAnsi="Verdana"/>
          <w:i/>
          <w:sz w:val="16"/>
          <w:szCs w:val="16"/>
        </w:rPr>
        <w:t>(Marcar amb una creu substituint el quadre)</w:t>
      </w:r>
    </w:p>
    <w:p w:rsidRPr="00B32C42" w:rsidR="00EA4DAF" w:rsidP="00B32C42" w:rsidRDefault="237F3027" w14:paraId="21F25C2B" w14:textId="09FAB4F3">
      <w:pPr>
        <w:pStyle w:val="Prrafodelista"/>
        <w:numPr>
          <w:ilvl w:val="0"/>
          <w:numId w:val="36"/>
        </w:numPr>
        <w:ind w:left="709" w:hanging="283"/>
        <w:rPr>
          <w:rFonts w:ascii="Verdana" w:hAnsi="Verdana" w:eastAsiaTheme="minorEastAsia"/>
          <w:b/>
        </w:rPr>
      </w:pPr>
      <w:r w:rsidRPr="00B32C42">
        <w:rPr>
          <w:rFonts w:ascii="Verdana" w:hAnsi="Verdana"/>
          <w:b/>
        </w:rPr>
        <w:t xml:space="preserve">No hi ha familiars disposats </w:t>
      </w:r>
    </w:p>
    <w:p w:rsidRPr="00B32C42" w:rsidR="00EA4DAF" w:rsidP="00B32C42" w:rsidRDefault="00EA4DAF" w14:paraId="7B9C842B" w14:textId="145E0DBB">
      <w:pPr>
        <w:pStyle w:val="Prrafodelista"/>
        <w:numPr>
          <w:ilvl w:val="0"/>
          <w:numId w:val="34"/>
        </w:numPr>
        <w:rPr>
          <w:rFonts w:ascii="Verdana" w:hAnsi="Verdana"/>
          <w:b/>
        </w:rPr>
      </w:pPr>
      <w:r w:rsidRPr="00B32C42">
        <w:rPr>
          <w:rFonts w:ascii="Verdana" w:hAnsi="Verdana"/>
          <w:b/>
        </w:rPr>
        <w:t>Hi ha familiars disposats</w:t>
      </w:r>
    </w:p>
    <w:p w:rsidRPr="00B32C42" w:rsidR="00EA4DAF" w:rsidP="00B32C42" w:rsidRDefault="00EA4DAF" w14:paraId="53977F46" w14:textId="73B9AE24">
      <w:pPr>
        <w:pStyle w:val="Sinespaciado"/>
        <w:spacing w:line="276" w:lineRule="auto"/>
        <w:ind w:left="720"/>
        <w:rPr>
          <w:rFonts w:ascii="Verdana" w:hAnsi="Verdana"/>
          <w:b/>
        </w:rPr>
      </w:pPr>
      <w:r w:rsidRPr="00B32C42">
        <w:rPr>
          <w:rFonts w:ascii="Verdana" w:hAnsi="Verdana"/>
          <w:b/>
        </w:rPr>
        <w:t>Nom i cognoms</w:t>
      </w:r>
    </w:p>
    <w:p w:rsidRPr="00B32C42" w:rsidR="00EA4DAF" w:rsidP="00B32C42" w:rsidRDefault="00EA4DAF" w14:paraId="0331BF49" w14:textId="355A8088">
      <w:pPr>
        <w:pStyle w:val="Sinespaciado"/>
        <w:spacing w:line="276" w:lineRule="auto"/>
        <w:ind w:left="720"/>
        <w:rPr>
          <w:rFonts w:ascii="Verdana" w:hAnsi="Verdana"/>
          <w:b/>
        </w:rPr>
      </w:pPr>
      <w:r w:rsidRPr="00B32C42">
        <w:rPr>
          <w:rFonts w:ascii="Verdana" w:hAnsi="Verdana"/>
          <w:b/>
        </w:rPr>
        <w:t>Parentiu:</w:t>
      </w:r>
    </w:p>
    <w:p w:rsidRPr="00B32C42" w:rsidR="00EA4DAF" w:rsidP="00B32C42" w:rsidRDefault="00EA4DAF" w14:paraId="488C80C8" w14:textId="6C01B925">
      <w:pPr>
        <w:pStyle w:val="Sinespaciado"/>
        <w:spacing w:line="276" w:lineRule="auto"/>
        <w:ind w:left="720"/>
        <w:rPr>
          <w:rFonts w:ascii="Verdana" w:hAnsi="Verdana"/>
          <w:b/>
        </w:rPr>
      </w:pPr>
      <w:r w:rsidRPr="00B32C42">
        <w:rPr>
          <w:rFonts w:ascii="Verdana" w:hAnsi="Verdana"/>
          <w:b/>
        </w:rPr>
        <w:t>Adreça electrònica</w:t>
      </w:r>
    </w:p>
    <w:p w:rsidRPr="00B32C42" w:rsidR="00EA4DAF" w:rsidP="00B32C42" w:rsidRDefault="00EA4DAF" w14:paraId="3751F7B8" w14:textId="1928B52F">
      <w:pPr>
        <w:pStyle w:val="Sinespaciado"/>
        <w:spacing w:line="276" w:lineRule="auto"/>
        <w:ind w:left="720"/>
        <w:rPr>
          <w:rFonts w:ascii="Verdana" w:hAnsi="Verdana"/>
          <w:b/>
        </w:rPr>
      </w:pPr>
      <w:r w:rsidRPr="00B32C42">
        <w:rPr>
          <w:rFonts w:ascii="Verdana" w:hAnsi="Verdana"/>
          <w:b/>
        </w:rPr>
        <w:t>Adreça postal:</w:t>
      </w:r>
    </w:p>
    <w:p w:rsidRPr="00B32C42" w:rsidR="00EA4DAF" w:rsidP="00B32C42" w:rsidRDefault="00EA4DAF" w14:paraId="5A81C312" w14:textId="49BB7F8D">
      <w:pPr>
        <w:pStyle w:val="Sinespaciado"/>
        <w:spacing w:line="276" w:lineRule="auto"/>
        <w:ind w:left="720"/>
        <w:rPr>
          <w:rFonts w:ascii="Verdana" w:hAnsi="Verdana"/>
          <w:b/>
        </w:rPr>
      </w:pPr>
      <w:r w:rsidRPr="00B32C42">
        <w:rPr>
          <w:rFonts w:ascii="Verdana" w:hAnsi="Verdana"/>
          <w:b/>
        </w:rPr>
        <w:t>Telèfon:</w:t>
      </w:r>
    </w:p>
    <w:p w:rsidRPr="00B32C42" w:rsidR="4BC45DB2" w:rsidP="00B32C42" w:rsidRDefault="4BC45DB2" w14:paraId="0EAFDA10" w14:textId="44A062EF">
      <w:pPr>
        <w:pStyle w:val="Sinespaciado"/>
        <w:spacing w:line="276" w:lineRule="auto"/>
        <w:rPr>
          <w:rFonts w:ascii="Verdana" w:hAnsi="Verdana"/>
          <w:b/>
        </w:rPr>
      </w:pPr>
    </w:p>
    <w:p w:rsidRPr="00B32C42" w:rsidR="00032B23" w:rsidP="00B32C42" w:rsidRDefault="00032B23" w14:paraId="63DB8DFC" w14:textId="4C51DDFE">
      <w:pPr>
        <w:pStyle w:val="Sinespaciado"/>
        <w:numPr>
          <w:ilvl w:val="0"/>
          <w:numId w:val="34"/>
        </w:numPr>
        <w:spacing w:line="276" w:lineRule="auto"/>
        <w:rPr>
          <w:rFonts w:ascii="Verdana" w:hAnsi="Verdana" w:eastAsiaTheme="minorEastAsia"/>
          <w:b/>
        </w:rPr>
      </w:pPr>
      <w:r w:rsidRPr="00B32C42">
        <w:rPr>
          <w:rFonts w:ascii="Verdana" w:hAnsi="Verdana"/>
          <w:b/>
        </w:rPr>
        <w:t>Altres persones disposades</w:t>
      </w:r>
    </w:p>
    <w:p w:rsidRPr="00B32C42" w:rsidR="00032B23" w:rsidP="00B32C42" w:rsidRDefault="00032B23" w14:paraId="79C43ECB" w14:textId="391915E5">
      <w:pPr>
        <w:pStyle w:val="Sinespaciado"/>
        <w:spacing w:line="276" w:lineRule="auto"/>
        <w:ind w:left="720"/>
        <w:rPr>
          <w:rFonts w:ascii="Verdana" w:hAnsi="Verdana"/>
          <w:b/>
        </w:rPr>
      </w:pPr>
      <w:r w:rsidRPr="00B32C42">
        <w:rPr>
          <w:rFonts w:ascii="Verdana" w:hAnsi="Verdana"/>
          <w:b/>
        </w:rPr>
        <w:t>Nom i cognoms</w:t>
      </w:r>
    </w:p>
    <w:p w:rsidRPr="00B32C42" w:rsidR="00032B23" w:rsidP="00B32C42" w:rsidRDefault="00032B23" w14:paraId="28327CE8" w14:textId="1269CB95">
      <w:pPr>
        <w:pStyle w:val="Sinespaciado"/>
        <w:spacing w:line="276" w:lineRule="auto"/>
        <w:ind w:left="720"/>
        <w:rPr>
          <w:rFonts w:ascii="Verdana" w:hAnsi="Verdana"/>
          <w:b/>
        </w:rPr>
      </w:pPr>
      <w:r w:rsidRPr="00B32C42">
        <w:rPr>
          <w:rFonts w:ascii="Verdana" w:hAnsi="Verdana"/>
          <w:b/>
        </w:rPr>
        <w:t>Parentiu:</w:t>
      </w:r>
    </w:p>
    <w:p w:rsidRPr="00B32C42" w:rsidR="00032B23" w:rsidP="00B32C42" w:rsidRDefault="00032B23" w14:paraId="0E925437" w14:textId="7FB3E15A">
      <w:pPr>
        <w:pStyle w:val="Sinespaciado"/>
        <w:spacing w:line="276" w:lineRule="auto"/>
        <w:ind w:left="720"/>
        <w:rPr>
          <w:rFonts w:ascii="Verdana" w:hAnsi="Verdana"/>
          <w:b/>
        </w:rPr>
      </w:pPr>
      <w:r w:rsidRPr="00B32C42">
        <w:rPr>
          <w:rFonts w:ascii="Verdana" w:hAnsi="Verdana"/>
          <w:b/>
        </w:rPr>
        <w:t>Adreça electrònica</w:t>
      </w:r>
    </w:p>
    <w:p w:rsidRPr="00B32C42" w:rsidR="00032B23" w:rsidP="00B32C42" w:rsidRDefault="00032B23" w14:paraId="3B7FD69D" w14:textId="32D92BD0">
      <w:pPr>
        <w:pStyle w:val="Sinespaciado"/>
        <w:spacing w:line="276" w:lineRule="auto"/>
        <w:ind w:left="720"/>
        <w:rPr>
          <w:rFonts w:ascii="Verdana" w:hAnsi="Verdana"/>
          <w:b/>
        </w:rPr>
      </w:pPr>
      <w:r w:rsidRPr="00B32C42">
        <w:rPr>
          <w:rFonts w:ascii="Verdana" w:hAnsi="Verdana"/>
          <w:b/>
        </w:rPr>
        <w:t>Adreça postal:</w:t>
      </w:r>
    </w:p>
    <w:p w:rsidRPr="00B32C42" w:rsidR="00032B23" w:rsidP="00B32C42" w:rsidRDefault="00032B23" w14:paraId="787A324A" w14:textId="5072969D">
      <w:pPr>
        <w:pStyle w:val="Sinespaciado"/>
        <w:spacing w:line="276" w:lineRule="auto"/>
        <w:ind w:left="720"/>
        <w:rPr>
          <w:rFonts w:ascii="Verdana" w:hAnsi="Verdana"/>
          <w:b/>
        </w:rPr>
      </w:pPr>
      <w:r w:rsidRPr="00B32C42">
        <w:rPr>
          <w:rFonts w:ascii="Verdana" w:hAnsi="Verdana"/>
          <w:b/>
        </w:rPr>
        <w:t>Telèfon:</w:t>
      </w:r>
    </w:p>
    <w:p w:rsidRPr="00B32C42" w:rsidR="00032B23" w:rsidP="00B32C42" w:rsidRDefault="00032B23" w14:paraId="4101652C" w14:textId="77777777">
      <w:pPr>
        <w:pStyle w:val="Sinespaciado"/>
        <w:spacing w:line="276" w:lineRule="auto"/>
        <w:rPr>
          <w:rFonts w:ascii="Verdana" w:hAnsi="Verdana"/>
          <w:b/>
        </w:rPr>
      </w:pPr>
    </w:p>
    <w:p w:rsidRPr="00B32C42" w:rsidR="00032B23" w:rsidP="00B32C42" w:rsidRDefault="00B32C42" w14:paraId="347DF686" w14:textId="6050B5FB">
      <w:pPr>
        <w:pStyle w:val="Sinespaciado"/>
        <w:numPr>
          <w:ilvl w:val="0"/>
          <w:numId w:val="34"/>
        </w:num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ntitat tutelar disposada </w:t>
      </w:r>
      <w:r w:rsidRPr="00B32C42">
        <w:rPr>
          <w:rFonts w:ascii="Verdana" w:hAnsi="Verdana"/>
          <w:sz w:val="16"/>
          <w:szCs w:val="16"/>
        </w:rPr>
        <w:t>(p</w:t>
      </w:r>
      <w:r w:rsidRPr="00B32C42" w:rsidR="00032B23">
        <w:rPr>
          <w:rFonts w:ascii="Verdana" w:hAnsi="Verdana"/>
          <w:sz w:val="16"/>
          <w:szCs w:val="16"/>
        </w:rPr>
        <w:t xml:space="preserve">er a que sigui vàlid cal adjuntar compromís </w:t>
      </w:r>
      <w:r>
        <w:rPr>
          <w:rFonts w:ascii="Verdana" w:hAnsi="Verdana"/>
          <w:sz w:val="16"/>
          <w:szCs w:val="16"/>
        </w:rPr>
        <w:t xml:space="preserve">de l’entitat </w:t>
      </w:r>
      <w:r w:rsidRPr="00B32C42" w:rsidR="00032B23">
        <w:rPr>
          <w:rFonts w:ascii="Verdana" w:hAnsi="Verdana"/>
          <w:sz w:val="16"/>
          <w:szCs w:val="16"/>
        </w:rPr>
        <w:t>per escrit)</w:t>
      </w:r>
    </w:p>
    <w:p w:rsidRPr="00B32C42" w:rsidR="00032B23" w:rsidP="00B32C42" w:rsidRDefault="00032B23" w14:paraId="56B6FB1D" w14:textId="5708ECE2">
      <w:pPr>
        <w:pStyle w:val="Sinespaciado"/>
        <w:spacing w:line="276" w:lineRule="auto"/>
        <w:ind w:left="720"/>
        <w:rPr>
          <w:rFonts w:ascii="Verdana" w:hAnsi="Verdana"/>
          <w:b/>
        </w:rPr>
      </w:pPr>
      <w:r w:rsidRPr="00B32C42">
        <w:rPr>
          <w:rFonts w:ascii="Verdana" w:hAnsi="Verdana"/>
          <w:b/>
        </w:rPr>
        <w:t>Nom :</w:t>
      </w:r>
    </w:p>
    <w:p w:rsidRPr="00B32C42" w:rsidR="00032B23" w:rsidP="00B32C42" w:rsidRDefault="00032B23" w14:paraId="75745D41" w14:textId="0C7490DE">
      <w:pPr>
        <w:pStyle w:val="Sinespaciado"/>
        <w:spacing w:line="276" w:lineRule="auto"/>
        <w:ind w:left="720"/>
        <w:rPr>
          <w:rFonts w:ascii="Verdana" w:hAnsi="Verdana"/>
          <w:b/>
        </w:rPr>
      </w:pPr>
      <w:r w:rsidRPr="00B32C42">
        <w:rPr>
          <w:rFonts w:ascii="Verdana" w:hAnsi="Verdana"/>
          <w:b/>
        </w:rPr>
        <w:t>Adreça electrònica:</w:t>
      </w:r>
    </w:p>
    <w:p w:rsidRPr="00B32C42" w:rsidR="00032B23" w:rsidP="00B32C42" w:rsidRDefault="00032B23" w14:paraId="0F21A66F" w14:textId="6EE6444D">
      <w:pPr>
        <w:pStyle w:val="Sinespaciado"/>
        <w:spacing w:line="276" w:lineRule="auto"/>
        <w:ind w:left="720"/>
        <w:rPr>
          <w:rFonts w:ascii="Verdana" w:hAnsi="Verdana"/>
          <w:b/>
        </w:rPr>
      </w:pPr>
      <w:r w:rsidRPr="00B32C42">
        <w:rPr>
          <w:rFonts w:ascii="Verdana" w:hAnsi="Verdana"/>
          <w:b/>
        </w:rPr>
        <w:t>Adreça postal:</w:t>
      </w:r>
    </w:p>
    <w:p w:rsidR="00032B23" w:rsidP="00B32C42" w:rsidRDefault="00032B23" w14:paraId="38C5BE4F" w14:textId="330A7B6D">
      <w:pPr>
        <w:pStyle w:val="Sinespaciado"/>
        <w:spacing w:line="276" w:lineRule="auto"/>
        <w:ind w:left="720"/>
        <w:rPr>
          <w:rFonts w:ascii="Verdana" w:hAnsi="Verdana"/>
          <w:b/>
        </w:rPr>
      </w:pPr>
      <w:r w:rsidRPr="00B32C42">
        <w:rPr>
          <w:rFonts w:ascii="Verdana" w:hAnsi="Verdana"/>
          <w:b/>
        </w:rPr>
        <w:t>Telèfon:</w:t>
      </w:r>
    </w:p>
    <w:p w:rsidRPr="00B32C42" w:rsidR="00610C48" w:rsidP="00B32C42" w:rsidRDefault="00610C48" w14:paraId="342DC9CC" w14:textId="77777777">
      <w:pPr>
        <w:pStyle w:val="Sinespaciado"/>
        <w:spacing w:line="276" w:lineRule="auto"/>
        <w:ind w:left="720"/>
        <w:rPr>
          <w:rFonts w:ascii="Verdana" w:hAnsi="Verdana"/>
          <w:b/>
        </w:rPr>
      </w:pPr>
      <w:bookmarkStart w:name="_GoBack" w:id="0"/>
      <w:bookmarkEnd w:id="0"/>
    </w:p>
    <w:p w:rsidRPr="00B32C42" w:rsidR="00DE5D1E" w:rsidP="007F120E" w:rsidRDefault="00B32C42" w14:paraId="4B99056E" w14:textId="004DAFA2">
      <w:pPr>
        <w:pStyle w:val="Prrafodelista"/>
        <w:numPr>
          <w:ilvl w:val="0"/>
          <w:numId w:val="2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Verdana" w:hAnsi="Verdana"/>
        </w:rPr>
      </w:pPr>
      <w:r>
        <w:rPr>
          <w:rFonts w:ascii="Verdana" w:hAnsi="Verdana"/>
          <w:b/>
        </w:rPr>
        <w:lastRenderedPageBreak/>
        <w:t>RELACIÓ DE LA DOCUMENTACIÓ ADJUNTADA</w:t>
      </w:r>
    </w:p>
    <w:p w:rsidRPr="00B32C42" w:rsidR="00032B23" w:rsidP="003801AD" w:rsidRDefault="00032B23" w14:paraId="7D9F0BBD" w14:textId="77777777">
      <w:pPr>
        <w:rPr>
          <w:rFonts w:ascii="Verdana" w:hAnsi="Verdana"/>
          <w:b/>
          <w:u w:val="single"/>
        </w:rPr>
      </w:pPr>
      <w:r w:rsidRPr="00B32C42">
        <w:rPr>
          <w:rFonts w:ascii="Verdana" w:hAnsi="Verdana"/>
          <w:b/>
          <w:u w:val="single"/>
        </w:rPr>
        <w:t>Identitat</w:t>
      </w:r>
    </w:p>
    <w:p w:rsidRPr="00B32C42" w:rsidR="00032B23" w:rsidP="00B32C42" w:rsidRDefault="00032B23" w14:paraId="0A74ADF8" w14:textId="52072851">
      <w:pPr>
        <w:pStyle w:val="Prrafodelista"/>
        <w:numPr>
          <w:ilvl w:val="0"/>
          <w:numId w:val="38"/>
        </w:numPr>
        <w:rPr>
          <w:rFonts w:ascii="Verdana" w:hAnsi="Verdana"/>
          <w:b/>
        </w:rPr>
      </w:pPr>
      <w:r w:rsidRPr="00B32C42">
        <w:rPr>
          <w:rFonts w:ascii="Verdana" w:hAnsi="Verdana"/>
          <w:b/>
        </w:rPr>
        <w:t>Fotocòpia de DNI</w:t>
      </w:r>
      <w:r w:rsidR="00B32C42">
        <w:rPr>
          <w:rFonts w:ascii="Verdana" w:hAnsi="Verdana"/>
          <w:b/>
        </w:rPr>
        <w:t>.</w:t>
      </w:r>
    </w:p>
    <w:p w:rsidRPr="00B32C42" w:rsidR="00032B23" w:rsidP="00B32C42" w:rsidRDefault="00032B23" w14:paraId="5F5D0DD8" w14:textId="77A28F61">
      <w:pPr>
        <w:pStyle w:val="Prrafodelista"/>
        <w:numPr>
          <w:ilvl w:val="0"/>
          <w:numId w:val="38"/>
        </w:numPr>
        <w:rPr>
          <w:rFonts w:ascii="Verdana" w:hAnsi="Verdana"/>
          <w:b/>
        </w:rPr>
      </w:pPr>
      <w:r w:rsidRPr="00B32C42">
        <w:rPr>
          <w:rFonts w:ascii="Verdana" w:hAnsi="Verdana"/>
          <w:b/>
        </w:rPr>
        <w:t xml:space="preserve">Fotocòpia d’altra documentació </w:t>
      </w:r>
      <w:proofErr w:type="spellStart"/>
      <w:r w:rsidRPr="00B32C42">
        <w:rPr>
          <w:rFonts w:ascii="Verdana" w:hAnsi="Verdana"/>
          <w:b/>
        </w:rPr>
        <w:t>identificativa</w:t>
      </w:r>
      <w:proofErr w:type="spellEnd"/>
      <w:r w:rsidR="00B32C42">
        <w:rPr>
          <w:rFonts w:ascii="Verdana" w:hAnsi="Verdana"/>
          <w:b/>
        </w:rPr>
        <w:t>.</w:t>
      </w:r>
    </w:p>
    <w:p w:rsidRPr="00B32C42" w:rsidR="00032B23" w:rsidP="00B32C42" w:rsidRDefault="00032B23" w14:paraId="492B8D1E" w14:textId="326361EB">
      <w:pPr>
        <w:pStyle w:val="Prrafodelista"/>
        <w:numPr>
          <w:ilvl w:val="0"/>
          <w:numId w:val="38"/>
        </w:numPr>
        <w:rPr>
          <w:rFonts w:ascii="Verdana" w:hAnsi="Verdana"/>
          <w:b/>
        </w:rPr>
      </w:pPr>
      <w:r w:rsidRPr="00B32C42">
        <w:rPr>
          <w:rFonts w:ascii="Verdana" w:hAnsi="Verdana"/>
          <w:b/>
        </w:rPr>
        <w:t>Certificat literal de naixement</w:t>
      </w:r>
      <w:r w:rsidR="00B32C42">
        <w:rPr>
          <w:rFonts w:ascii="Verdana" w:hAnsi="Verdana"/>
          <w:b/>
        </w:rPr>
        <w:t>.</w:t>
      </w:r>
    </w:p>
    <w:p w:rsidRPr="00B32C42" w:rsidR="00032B23" w:rsidP="00032B23" w:rsidRDefault="00464F3E" w14:paraId="2DD10B89" w14:textId="77777777">
      <w:pPr>
        <w:rPr>
          <w:rFonts w:ascii="Verdana" w:hAnsi="Verdana"/>
          <w:b/>
          <w:u w:val="single"/>
        </w:rPr>
      </w:pPr>
      <w:r w:rsidRPr="00B32C42">
        <w:rPr>
          <w:rFonts w:ascii="Verdana" w:hAnsi="Verdana"/>
          <w:b/>
          <w:u w:val="single"/>
        </w:rPr>
        <w:t>Habitatge</w:t>
      </w:r>
    </w:p>
    <w:p w:rsidRPr="00B32C42" w:rsidR="00464F3E" w:rsidP="00B32C42" w:rsidRDefault="00464F3E" w14:paraId="5339CF2D" w14:textId="29B03A95">
      <w:pPr>
        <w:pStyle w:val="Prrafodelista"/>
        <w:numPr>
          <w:ilvl w:val="0"/>
          <w:numId w:val="39"/>
        </w:numPr>
        <w:rPr>
          <w:rFonts w:ascii="Verdana" w:hAnsi="Verdana"/>
          <w:b/>
        </w:rPr>
      </w:pPr>
      <w:r w:rsidRPr="00B32C42">
        <w:rPr>
          <w:rFonts w:ascii="Verdana" w:hAnsi="Verdana"/>
          <w:b/>
        </w:rPr>
        <w:t>Certificat d’empadronament/Convivència</w:t>
      </w:r>
      <w:r w:rsidR="00B32C42">
        <w:rPr>
          <w:rFonts w:ascii="Verdana" w:hAnsi="Verdana"/>
          <w:b/>
        </w:rPr>
        <w:t>.</w:t>
      </w:r>
    </w:p>
    <w:p w:rsidRPr="00B32C42" w:rsidR="00464F3E" w:rsidP="00B32C42" w:rsidRDefault="00464F3E" w14:paraId="64A5ED87" w14:textId="68C4212C">
      <w:pPr>
        <w:pStyle w:val="Prrafodelista"/>
        <w:numPr>
          <w:ilvl w:val="0"/>
          <w:numId w:val="39"/>
        </w:numPr>
        <w:rPr>
          <w:rFonts w:ascii="Verdana" w:hAnsi="Verdana"/>
          <w:b/>
        </w:rPr>
      </w:pPr>
      <w:r w:rsidRPr="00B32C42">
        <w:rPr>
          <w:rFonts w:ascii="Verdana" w:hAnsi="Verdana"/>
          <w:b/>
        </w:rPr>
        <w:t>Contracte d’arrendament</w:t>
      </w:r>
      <w:r w:rsidR="00B32C42">
        <w:rPr>
          <w:rFonts w:ascii="Verdana" w:hAnsi="Verdana"/>
          <w:b/>
        </w:rPr>
        <w:t>.</w:t>
      </w:r>
    </w:p>
    <w:p w:rsidRPr="00B32C42" w:rsidR="00464F3E" w:rsidP="00B32C42" w:rsidRDefault="00464F3E" w14:paraId="19D941DF" w14:textId="473973EB">
      <w:pPr>
        <w:pStyle w:val="Prrafodelista"/>
        <w:numPr>
          <w:ilvl w:val="0"/>
          <w:numId w:val="39"/>
        </w:numPr>
        <w:rPr>
          <w:rFonts w:ascii="Verdana" w:hAnsi="Verdana"/>
          <w:b/>
        </w:rPr>
      </w:pPr>
      <w:r w:rsidRPr="00B32C42">
        <w:rPr>
          <w:rFonts w:ascii="Verdana" w:hAnsi="Verdana"/>
          <w:b/>
        </w:rPr>
        <w:t>Escriptura d’habitatge habitual</w:t>
      </w:r>
      <w:r w:rsidR="00B32C42">
        <w:rPr>
          <w:rFonts w:ascii="Verdana" w:hAnsi="Verdana"/>
          <w:b/>
        </w:rPr>
        <w:t>.</w:t>
      </w:r>
    </w:p>
    <w:p w:rsidRPr="00B32C42" w:rsidR="00464F3E" w:rsidP="4BC45DB2" w:rsidRDefault="00464F3E" w14:paraId="3871F12A" w14:textId="1854C4DA">
      <w:pPr>
        <w:rPr>
          <w:rFonts w:ascii="Verdana" w:hAnsi="Verdana"/>
          <w:b/>
          <w:bCs/>
          <w:u w:val="single"/>
        </w:rPr>
      </w:pPr>
      <w:r w:rsidRPr="00B32C42">
        <w:rPr>
          <w:rFonts w:ascii="Verdana" w:hAnsi="Verdana"/>
          <w:b/>
          <w:bCs/>
          <w:u w:val="single"/>
        </w:rPr>
        <w:t>Altres dades de salut i aspectes funcionals</w:t>
      </w:r>
    </w:p>
    <w:p w:rsidRPr="00B32C42" w:rsidR="00464F3E" w:rsidP="00B32C42" w:rsidRDefault="00464F3E" w14:paraId="10F09BEE" w14:textId="0220DD89">
      <w:pPr>
        <w:pStyle w:val="Prrafodelista"/>
        <w:numPr>
          <w:ilvl w:val="0"/>
          <w:numId w:val="40"/>
        </w:numPr>
        <w:rPr>
          <w:rFonts w:ascii="Verdana" w:hAnsi="Verdana"/>
          <w:b/>
        </w:rPr>
      </w:pPr>
      <w:r w:rsidRPr="00B32C42">
        <w:rPr>
          <w:rFonts w:ascii="Verdana" w:hAnsi="Verdana"/>
          <w:b/>
        </w:rPr>
        <w:t>Certificat de discapacitat actualitzat</w:t>
      </w:r>
      <w:r w:rsidR="00B32C42">
        <w:rPr>
          <w:rFonts w:ascii="Verdana" w:hAnsi="Verdana"/>
          <w:b/>
        </w:rPr>
        <w:t>.</w:t>
      </w:r>
    </w:p>
    <w:p w:rsidRPr="00B32C42" w:rsidR="00464F3E" w:rsidP="00B32C42" w:rsidRDefault="00464F3E" w14:paraId="3EF4D5AB" w14:textId="3067FA0E">
      <w:pPr>
        <w:pStyle w:val="Prrafodelista"/>
        <w:numPr>
          <w:ilvl w:val="0"/>
          <w:numId w:val="40"/>
        </w:numPr>
        <w:rPr>
          <w:rFonts w:ascii="Verdana" w:hAnsi="Verdana"/>
          <w:b/>
        </w:rPr>
      </w:pPr>
      <w:r w:rsidRPr="00B32C42">
        <w:rPr>
          <w:rFonts w:ascii="Verdana" w:hAnsi="Verdana"/>
          <w:b/>
        </w:rPr>
        <w:t>Informe/s de salut mèdic/s elaborat/s per personal mèdic col·legiat</w:t>
      </w:r>
      <w:r w:rsidR="00B32C42">
        <w:rPr>
          <w:rFonts w:ascii="Verdana" w:hAnsi="Verdana"/>
          <w:b/>
        </w:rPr>
        <w:t>.</w:t>
      </w:r>
    </w:p>
    <w:p w:rsidRPr="00B32C42" w:rsidR="00A96370" w:rsidP="00B32C42" w:rsidRDefault="00A96370" w14:paraId="1560CF36" w14:textId="1FF0C048">
      <w:pPr>
        <w:pStyle w:val="Prrafodelista"/>
        <w:numPr>
          <w:ilvl w:val="0"/>
          <w:numId w:val="40"/>
        </w:numPr>
        <w:rPr>
          <w:rFonts w:ascii="Verdana" w:hAnsi="Verdana"/>
          <w:b/>
        </w:rPr>
      </w:pPr>
      <w:r w:rsidRPr="00B32C42">
        <w:rPr>
          <w:rFonts w:ascii="Verdana" w:hAnsi="Verdana"/>
          <w:b/>
        </w:rPr>
        <w:t>Informe psicològic de valoració</w:t>
      </w:r>
      <w:r w:rsidR="00B32C42">
        <w:rPr>
          <w:rFonts w:ascii="Verdana" w:hAnsi="Verdana"/>
          <w:b/>
        </w:rPr>
        <w:t>.</w:t>
      </w:r>
    </w:p>
    <w:p w:rsidRPr="00B32C42" w:rsidR="00A96370" w:rsidP="00B32C42" w:rsidRDefault="00A96370" w14:paraId="76E1EE4D" w14:textId="77777777">
      <w:pPr>
        <w:pStyle w:val="Prrafodelista"/>
        <w:numPr>
          <w:ilvl w:val="0"/>
          <w:numId w:val="40"/>
        </w:numPr>
        <w:rPr>
          <w:rFonts w:ascii="Verdana" w:hAnsi="Verdana"/>
          <w:b/>
        </w:rPr>
      </w:pPr>
      <w:r w:rsidRPr="00B32C42">
        <w:rPr>
          <w:rFonts w:ascii="Verdana" w:hAnsi="Verdana"/>
          <w:b/>
        </w:rPr>
        <w:t>No és possible disposar d’informe clínic però es pot demanar:</w:t>
      </w:r>
    </w:p>
    <w:p w:rsidRPr="00B32C42" w:rsidR="00A96370" w:rsidP="00A96370" w:rsidRDefault="00A96370" w14:paraId="02955060" w14:textId="77777777">
      <w:pPr>
        <w:pStyle w:val="Sinespaciado"/>
        <w:rPr>
          <w:rFonts w:ascii="Verdana" w:hAnsi="Verdana"/>
          <w:b/>
        </w:rPr>
      </w:pPr>
      <w:r w:rsidRPr="00B32C42">
        <w:rPr>
          <w:rFonts w:ascii="Verdana" w:hAnsi="Verdana"/>
          <w:b/>
        </w:rPr>
        <w:t xml:space="preserve">       Nom i dades de contacte: </w:t>
      </w:r>
    </w:p>
    <w:p w:rsidRPr="00B32C42" w:rsidR="00A96370" w:rsidP="00464F3E" w:rsidRDefault="00A96370" w14:paraId="0FB78278" w14:textId="77777777">
      <w:pPr>
        <w:rPr>
          <w:rFonts w:ascii="Verdana" w:hAnsi="Verdana"/>
          <w:b/>
        </w:rPr>
      </w:pPr>
    </w:p>
    <w:p w:rsidRPr="00B32C42" w:rsidR="00A96370" w:rsidP="4BC45DB2" w:rsidRDefault="00A96370" w14:paraId="73DCB42C" w14:textId="77777777">
      <w:pPr>
        <w:rPr>
          <w:rFonts w:ascii="Verdana" w:hAnsi="Verdana"/>
          <w:b/>
          <w:bCs/>
          <w:u w:val="single"/>
        </w:rPr>
      </w:pPr>
      <w:r w:rsidRPr="00B32C42">
        <w:rPr>
          <w:rFonts w:ascii="Verdana" w:hAnsi="Verdana"/>
          <w:b/>
          <w:bCs/>
          <w:u w:val="single"/>
        </w:rPr>
        <w:t>Aspectes socials</w:t>
      </w:r>
    </w:p>
    <w:p w:rsidRPr="00B32C42" w:rsidR="00A96370" w:rsidP="00B32C42" w:rsidRDefault="00A96370" w14:paraId="2A56352B" w14:textId="413B99BD">
      <w:pPr>
        <w:pStyle w:val="Prrafodelista"/>
        <w:numPr>
          <w:ilvl w:val="0"/>
          <w:numId w:val="41"/>
        </w:numPr>
        <w:rPr>
          <w:rFonts w:ascii="Verdana" w:hAnsi="Verdana"/>
          <w:b/>
        </w:rPr>
      </w:pPr>
      <w:r w:rsidRPr="00B32C42">
        <w:rPr>
          <w:rFonts w:ascii="Verdana" w:hAnsi="Verdana"/>
          <w:b/>
        </w:rPr>
        <w:t>Informe/s social/s</w:t>
      </w:r>
      <w:r w:rsidR="00B32C42">
        <w:rPr>
          <w:rFonts w:ascii="Verdana" w:hAnsi="Verdana"/>
          <w:b/>
        </w:rPr>
        <w:t>.</w:t>
      </w:r>
      <w:r w:rsidRPr="00B32C42">
        <w:rPr>
          <w:rFonts w:ascii="Verdana" w:hAnsi="Verdana"/>
          <w:b/>
        </w:rPr>
        <w:t xml:space="preserve"> </w:t>
      </w:r>
    </w:p>
    <w:p w:rsidRPr="00B32C42" w:rsidR="00A96370" w:rsidP="00B32C42" w:rsidRDefault="00A96370" w14:paraId="1E0733E9" w14:textId="2685AE52">
      <w:pPr>
        <w:pStyle w:val="Prrafodelista"/>
        <w:numPr>
          <w:ilvl w:val="0"/>
          <w:numId w:val="41"/>
        </w:numPr>
        <w:rPr>
          <w:rFonts w:ascii="Verdana" w:hAnsi="Verdana"/>
          <w:b/>
        </w:rPr>
      </w:pPr>
      <w:r w:rsidRPr="00B32C42">
        <w:rPr>
          <w:rFonts w:ascii="Verdana" w:hAnsi="Verdana"/>
          <w:b/>
        </w:rPr>
        <w:t>Llibre de família</w:t>
      </w:r>
      <w:r w:rsidR="00B32C42">
        <w:rPr>
          <w:rFonts w:ascii="Verdana" w:hAnsi="Verdana"/>
          <w:b/>
        </w:rPr>
        <w:t>.</w:t>
      </w:r>
    </w:p>
    <w:p w:rsidRPr="00B32C42" w:rsidR="00A96370" w:rsidP="00B32C42" w:rsidRDefault="00A96370" w14:paraId="297C1AB2" w14:textId="717D3E47">
      <w:pPr>
        <w:pStyle w:val="Prrafodelista"/>
        <w:numPr>
          <w:ilvl w:val="0"/>
          <w:numId w:val="41"/>
        </w:numPr>
        <w:rPr>
          <w:rFonts w:ascii="Verdana" w:hAnsi="Verdana"/>
          <w:b/>
        </w:rPr>
      </w:pPr>
      <w:r w:rsidRPr="00B32C42">
        <w:rPr>
          <w:rFonts w:ascii="Verdana" w:hAnsi="Verdana"/>
          <w:b/>
        </w:rPr>
        <w:t>Partida de matrimoni</w:t>
      </w:r>
      <w:r w:rsidR="00B32C42">
        <w:rPr>
          <w:rFonts w:ascii="Verdana" w:hAnsi="Verdana"/>
          <w:b/>
        </w:rPr>
        <w:t>.</w:t>
      </w:r>
    </w:p>
    <w:p w:rsidRPr="00B32C42" w:rsidR="00464F3E" w:rsidP="00464F3E" w:rsidRDefault="00A96370" w14:paraId="1FC39945" w14:textId="0BEDD89E">
      <w:pPr>
        <w:pStyle w:val="Prrafodelista"/>
        <w:numPr>
          <w:ilvl w:val="0"/>
          <w:numId w:val="41"/>
        </w:numPr>
        <w:rPr>
          <w:rFonts w:ascii="Verdana" w:hAnsi="Verdana"/>
          <w:b/>
        </w:rPr>
      </w:pPr>
      <w:r w:rsidRPr="00B32C42">
        <w:rPr>
          <w:rFonts w:ascii="Verdana" w:hAnsi="Verdana"/>
          <w:b/>
        </w:rPr>
        <w:t xml:space="preserve">Fotocòpia del DNI o altra documentació </w:t>
      </w:r>
      <w:proofErr w:type="spellStart"/>
      <w:r w:rsidRPr="00B32C42">
        <w:rPr>
          <w:rFonts w:ascii="Verdana" w:hAnsi="Verdana"/>
          <w:b/>
        </w:rPr>
        <w:t>identificativa</w:t>
      </w:r>
      <w:proofErr w:type="spellEnd"/>
      <w:r w:rsidR="00B32C42">
        <w:rPr>
          <w:rFonts w:ascii="Verdana" w:hAnsi="Verdana"/>
          <w:b/>
        </w:rPr>
        <w:t xml:space="preserve"> d’altres familiars.</w:t>
      </w:r>
    </w:p>
    <w:p w:rsidRPr="00B32C42" w:rsidR="00A96370" w:rsidP="00A96370" w:rsidRDefault="00A96370" w14:paraId="016E8BAD" w14:textId="77777777">
      <w:pPr>
        <w:rPr>
          <w:rFonts w:ascii="Verdana" w:hAnsi="Verdana"/>
          <w:b/>
          <w:u w:val="single"/>
        </w:rPr>
      </w:pPr>
      <w:r w:rsidRPr="00B32C42">
        <w:rPr>
          <w:rFonts w:ascii="Verdana" w:hAnsi="Verdana"/>
          <w:b/>
          <w:u w:val="single"/>
        </w:rPr>
        <w:t>Aspectes econòmics</w:t>
      </w:r>
    </w:p>
    <w:p w:rsidRPr="00B32C42" w:rsidR="00A96370" w:rsidP="00B32C42" w:rsidRDefault="00B32C42" w14:paraId="2EEB89BE" w14:textId="3E9BD26E">
      <w:pPr>
        <w:pStyle w:val="Prrafodelista"/>
        <w:numPr>
          <w:ilvl w:val="0"/>
          <w:numId w:val="43"/>
        </w:numPr>
        <w:rPr>
          <w:rFonts w:ascii="Verdana" w:hAnsi="Verdana"/>
          <w:b/>
        </w:rPr>
      </w:pPr>
      <w:r w:rsidRPr="00B32C42">
        <w:rPr>
          <w:rFonts w:ascii="Verdana" w:hAnsi="Verdana"/>
          <w:b/>
        </w:rPr>
        <w:t>Relació de bé</w:t>
      </w:r>
      <w:r w:rsidRPr="00B32C42" w:rsidR="00A96370">
        <w:rPr>
          <w:rFonts w:ascii="Verdana" w:hAnsi="Verdana"/>
          <w:b/>
        </w:rPr>
        <w:t>ns i ingressos</w:t>
      </w:r>
      <w:r>
        <w:rPr>
          <w:rFonts w:ascii="Verdana" w:hAnsi="Verdana"/>
          <w:b/>
        </w:rPr>
        <w:t>.</w:t>
      </w:r>
    </w:p>
    <w:p w:rsidRPr="00B32C42" w:rsidR="00A96370" w:rsidP="00B32C42" w:rsidRDefault="00A96370" w14:paraId="48C4F2DA" w14:textId="7AE4A62A">
      <w:pPr>
        <w:pStyle w:val="Prrafodelista"/>
        <w:numPr>
          <w:ilvl w:val="0"/>
          <w:numId w:val="43"/>
        </w:numPr>
        <w:rPr>
          <w:rFonts w:ascii="Verdana" w:hAnsi="Verdana"/>
          <w:b/>
        </w:rPr>
      </w:pPr>
      <w:r w:rsidRPr="00B32C42">
        <w:rPr>
          <w:rFonts w:ascii="Verdana" w:hAnsi="Verdana"/>
          <w:b/>
        </w:rPr>
        <w:t>Pensions</w:t>
      </w:r>
      <w:r w:rsidR="00B32C42">
        <w:rPr>
          <w:rFonts w:ascii="Verdana" w:hAnsi="Verdana"/>
          <w:b/>
        </w:rPr>
        <w:t>.</w:t>
      </w:r>
    </w:p>
    <w:p w:rsidRPr="00B32C42" w:rsidR="00A96370" w:rsidP="00B32C42" w:rsidRDefault="00A96370" w14:paraId="641274B6" w14:textId="30C7A227">
      <w:pPr>
        <w:pStyle w:val="Prrafodelista"/>
        <w:numPr>
          <w:ilvl w:val="0"/>
          <w:numId w:val="43"/>
        </w:numPr>
        <w:rPr>
          <w:rFonts w:ascii="Verdana" w:hAnsi="Verdana"/>
          <w:b/>
        </w:rPr>
      </w:pPr>
      <w:r w:rsidRPr="00B32C42">
        <w:rPr>
          <w:rFonts w:ascii="Verdana" w:hAnsi="Verdana"/>
          <w:b/>
        </w:rPr>
        <w:t>Comptes corrents i/o entitats bancàries</w:t>
      </w:r>
      <w:r w:rsidR="00B32C42">
        <w:rPr>
          <w:rFonts w:ascii="Verdana" w:hAnsi="Verdana"/>
          <w:b/>
        </w:rPr>
        <w:t>.</w:t>
      </w:r>
    </w:p>
    <w:p w:rsidR="00B32C42" w:rsidP="00032B23" w:rsidRDefault="00B32C42" w14:paraId="74636F13" w14:textId="77777777">
      <w:pPr>
        <w:rPr>
          <w:rFonts w:ascii="Verdana" w:hAnsi="Verdana"/>
          <w:b/>
          <w:u w:val="single"/>
        </w:rPr>
      </w:pPr>
    </w:p>
    <w:p w:rsidRPr="00B32C42" w:rsidR="00832ED6" w:rsidP="00832ED6" w:rsidRDefault="00F451AD" w14:paraId="08CE6F91" w14:textId="12701239">
      <w:pPr>
        <w:rPr>
          <w:rFonts w:ascii="Verdana" w:hAnsi="Verdana"/>
          <w:b/>
          <w:u w:val="single"/>
        </w:rPr>
      </w:pPr>
      <w:r w:rsidRPr="00B32C42">
        <w:rPr>
          <w:rFonts w:ascii="Verdana" w:hAnsi="Verdana"/>
          <w:b/>
          <w:u w:val="single"/>
        </w:rPr>
        <w:t>Altres documents</w:t>
      </w:r>
      <w:r w:rsidRPr="00B32C42" w:rsidR="00B32C42">
        <w:rPr>
          <w:rFonts w:ascii="Verdana" w:hAnsi="Verdana"/>
          <w:b/>
          <w:u w:val="single"/>
        </w:rPr>
        <w:t>:</w:t>
      </w:r>
    </w:p>
    <w:sectPr w:rsidRPr="00B32C42" w:rsidR="00832ED6" w:rsidSect="00C41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A1" w:rsidRDefault="00EE7EA1" w14:paraId="28122A95" w14:textId="77777777">
      <w:pPr>
        <w:spacing w:after="0" w:line="240" w:lineRule="auto"/>
      </w:pPr>
      <w:r>
        <w:separator/>
      </w:r>
    </w:p>
  </w:endnote>
  <w:endnote w:type="continuationSeparator" w:id="0">
    <w:p w:rsidR="00EE7EA1" w:rsidRDefault="00EE7EA1" w14:paraId="650ECD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C6" w:rsidRDefault="000718C6" w14:paraId="7076F191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5FB3DFD" w:rsidTr="45FB3DFD" w14:paraId="55D67A2C" w14:textId="77777777">
      <w:tc>
        <w:tcPr>
          <w:tcW w:w="2835" w:type="dxa"/>
        </w:tcPr>
        <w:p w:rsidR="45FB3DFD" w:rsidP="45FB3DFD" w:rsidRDefault="45FB3DFD" w14:paraId="6F110508" w14:textId="7D63DF8F">
          <w:pPr>
            <w:pStyle w:val="Encabezado"/>
            <w:ind w:left="-115"/>
          </w:pPr>
        </w:p>
      </w:tc>
      <w:tc>
        <w:tcPr>
          <w:tcW w:w="2835" w:type="dxa"/>
        </w:tcPr>
        <w:p w:rsidR="45FB3DFD" w:rsidP="45FB3DFD" w:rsidRDefault="45FB3DFD" w14:paraId="2B6CB45A" w14:textId="091DA4B2">
          <w:pPr>
            <w:pStyle w:val="Encabezado"/>
            <w:jc w:val="center"/>
          </w:pPr>
        </w:p>
      </w:tc>
      <w:tc>
        <w:tcPr>
          <w:tcW w:w="2835" w:type="dxa"/>
        </w:tcPr>
        <w:p w:rsidR="45FB3DFD" w:rsidP="45FB3DFD" w:rsidRDefault="45FB3DFD" w14:paraId="239241F6" w14:textId="095FAFF7">
          <w:pPr>
            <w:pStyle w:val="Encabezado"/>
            <w:ind w:right="-115"/>
            <w:jc w:val="right"/>
          </w:pPr>
        </w:p>
      </w:tc>
    </w:tr>
  </w:tbl>
  <w:p w:rsidRPr="000718C6" w:rsidR="45FB3DFD" w:rsidP="001C7389" w:rsidRDefault="000718C6" w14:paraId="586D247B" w14:textId="31960A0E">
    <w:pPr>
      <w:pStyle w:val="Piedepgina"/>
      <w:jc w:val="right"/>
      <w:rPr>
        <w:sz w:val="16"/>
        <w:szCs w:val="16"/>
      </w:rPr>
    </w:pPr>
    <w:r w:rsidRPr="7961CF5E" w:rsidR="7961CF5E">
      <w:rPr>
        <w:sz w:val="16"/>
        <w:szCs w:val="16"/>
      </w:rPr>
      <w:t xml:space="preserve">© </w:t>
    </w:r>
    <w:r w:rsidRPr="7961CF5E" w:rsidR="7961CF5E">
      <w:rPr>
        <w:sz w:val="16"/>
        <w:szCs w:val="16"/>
      </w:rPr>
      <w:t xml:space="preserve">Document elaborat per l’EAVA </w:t>
    </w:r>
    <w:r>
      <w:tab/>
    </w:r>
    <w:r>
      <w:tab/>
    </w:r>
    <w:r w:rsidRPr="7961CF5E" w:rsidR="7961CF5E">
      <w:rPr>
        <w:sz w:val="16"/>
        <w:szCs w:val="16"/>
      </w:rPr>
      <w:t>Versió 1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C6" w:rsidRDefault="000718C6" w14:paraId="0A9EC46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A1" w:rsidRDefault="00EE7EA1" w14:paraId="29725BAE" w14:textId="77777777">
      <w:pPr>
        <w:spacing w:after="0" w:line="240" w:lineRule="auto"/>
      </w:pPr>
      <w:r>
        <w:separator/>
      </w:r>
    </w:p>
  </w:footnote>
  <w:footnote w:type="continuationSeparator" w:id="0">
    <w:p w:rsidR="00EE7EA1" w:rsidRDefault="00EE7EA1" w14:paraId="1C0E93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C6" w:rsidRDefault="000718C6" w14:paraId="7855F752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5FB3DFD" w:rsidTr="550BDDF7" w14:paraId="46833B2B" w14:textId="77777777">
      <w:tc>
        <w:tcPr>
          <w:tcW w:w="2835" w:type="dxa"/>
        </w:tcPr>
        <w:p w:rsidR="45FB3DFD" w:rsidP="45FB3DFD" w:rsidRDefault="550BDDF7" w14:paraId="2CA1BA7C" w14:textId="40FEF7FB">
          <w:pPr>
            <w:pStyle w:val="Encabezado"/>
            <w:ind w:left="-115"/>
          </w:pPr>
          <w:r>
            <w:rPr>
              <w:noProof/>
              <w:lang w:eastAsia="ca-ES"/>
            </w:rPr>
            <w:drawing>
              <wp:inline distT="0" distB="0" distL="0" distR="0" wp14:anchorId="15E0BC7B" wp14:editId="271E8B3F">
                <wp:extent cx="1533525" cy="538257"/>
                <wp:effectExtent l="0" t="0" r="0" b="0"/>
                <wp:docPr id="23" name="Imagen 23" descr="Inici - Consell Comarcal de l&amp;#39;Ano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538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45FB3DFD" w:rsidP="45FB3DFD" w:rsidRDefault="45FB3DFD" w14:paraId="5BAC08C4" w14:textId="1C954536">
          <w:pPr>
            <w:pStyle w:val="Encabezado"/>
            <w:jc w:val="center"/>
          </w:pPr>
        </w:p>
      </w:tc>
      <w:tc>
        <w:tcPr>
          <w:tcW w:w="2835" w:type="dxa"/>
        </w:tcPr>
        <w:p w:rsidR="45FB3DFD" w:rsidP="45FB3DFD" w:rsidRDefault="45FB3DFD" w14:paraId="304CCD4B" w14:textId="3112B7B3">
          <w:pPr>
            <w:pStyle w:val="Encabezado"/>
            <w:ind w:right="-115"/>
            <w:jc w:val="right"/>
          </w:pPr>
          <w:r>
            <w:rPr>
              <w:noProof/>
              <w:lang w:eastAsia="ca-ES"/>
            </w:rPr>
            <w:drawing>
              <wp:inline distT="0" distB="0" distL="0" distR="0" wp14:anchorId="1D1510DF" wp14:editId="5D499522">
                <wp:extent cx="1476375" cy="781050"/>
                <wp:effectExtent l="0" t="0" r="0" b="0"/>
                <wp:docPr id="24" name="Imagen 24" descr="C:\Users\gfite\Desktop\EAVA COLOR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45FB3DFD" w:rsidP="45FB3DFD" w:rsidRDefault="45FB3DFD" w14:paraId="1ABA7EDB" w14:textId="7E971B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C6" w:rsidRDefault="000718C6" w14:paraId="085F8F98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A42"/>
    <w:multiLevelType w:val="hybridMultilevel"/>
    <w:tmpl w:val="111CA7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51A8"/>
    <w:multiLevelType w:val="hybridMultilevel"/>
    <w:tmpl w:val="3ECC7850"/>
    <w:lvl w:ilvl="0" w:tplc="5DB42F12">
      <w:numFmt w:val="bullet"/>
      <w:lvlText w:val="-"/>
      <w:lvlJc w:val="left"/>
      <w:pPr>
        <w:ind w:left="510" w:hanging="360"/>
      </w:pPr>
      <w:rPr>
        <w:rFonts w:hint="default" w:ascii="Calibri" w:hAnsi="Calibri" w:eastAsiaTheme="minorHAnsi" w:cstheme="minorBidi"/>
      </w:rPr>
    </w:lvl>
    <w:lvl w:ilvl="1" w:tplc="04030003" w:tentative="1">
      <w:start w:val="1"/>
      <w:numFmt w:val="bullet"/>
      <w:lvlText w:val="o"/>
      <w:lvlJc w:val="left"/>
      <w:pPr>
        <w:ind w:left="123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195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67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39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11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483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55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270" w:hanging="360"/>
      </w:pPr>
      <w:rPr>
        <w:rFonts w:hint="default" w:ascii="Wingdings" w:hAnsi="Wingdings"/>
      </w:rPr>
    </w:lvl>
  </w:abstractNum>
  <w:abstractNum w:abstractNumId="2" w15:restartNumberingAfterBreak="0">
    <w:nsid w:val="0656385F"/>
    <w:multiLevelType w:val="hybridMultilevel"/>
    <w:tmpl w:val="8138A30A"/>
    <w:lvl w:ilvl="0" w:tplc="E6B8E4CE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052851"/>
    <w:multiLevelType w:val="hybridMultilevel"/>
    <w:tmpl w:val="491C182C"/>
    <w:lvl w:ilvl="0" w:tplc="A7DA01E0">
      <w:start w:val="3"/>
      <w:numFmt w:val="bullet"/>
      <w:lvlText w:val="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0C3F4F"/>
    <w:multiLevelType w:val="hybridMultilevel"/>
    <w:tmpl w:val="18E2DE2C"/>
    <w:lvl w:ilvl="0" w:tplc="E6B8E4CE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BB658C"/>
    <w:multiLevelType w:val="hybridMultilevel"/>
    <w:tmpl w:val="D66EBF54"/>
    <w:lvl w:ilvl="0" w:tplc="807EC5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6A2D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829C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C276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5A94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B8A1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9402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ACE8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3A8E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A810FA"/>
    <w:multiLevelType w:val="hybridMultilevel"/>
    <w:tmpl w:val="DE10B9D4"/>
    <w:lvl w:ilvl="0" w:tplc="7FAC778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D1820F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DEE0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F0B6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DCD0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AE21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08B5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CC58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9AA1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C86986"/>
    <w:multiLevelType w:val="hybridMultilevel"/>
    <w:tmpl w:val="E9FE4A4A"/>
    <w:lvl w:ilvl="0" w:tplc="9642C6AE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4485101"/>
    <w:multiLevelType w:val="hybridMultilevel"/>
    <w:tmpl w:val="D9147DA0"/>
    <w:lvl w:ilvl="0" w:tplc="E90CFA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3E8C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EC42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24EE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94E1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4E6D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9A69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2E19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D830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33260F"/>
    <w:multiLevelType w:val="hybridMultilevel"/>
    <w:tmpl w:val="9112C362"/>
    <w:lvl w:ilvl="0" w:tplc="E6B8E4CE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A4172E2"/>
    <w:multiLevelType w:val="hybridMultilevel"/>
    <w:tmpl w:val="155CCF72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643CB"/>
    <w:multiLevelType w:val="hybridMultilevel"/>
    <w:tmpl w:val="29AACB22"/>
    <w:lvl w:ilvl="0" w:tplc="1A5ED996">
      <w:start w:val="1"/>
      <w:numFmt w:val="bullet"/>
      <w:lvlText w:val="£"/>
      <w:lvlJc w:val="left"/>
      <w:pPr>
        <w:ind w:left="360" w:hanging="360"/>
      </w:pPr>
      <w:rPr>
        <w:rFonts w:hint="default" w:ascii="Wingdings 2" w:hAnsi="Wingdings 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1607834"/>
    <w:multiLevelType w:val="hybridMultilevel"/>
    <w:tmpl w:val="5714F054"/>
    <w:lvl w:ilvl="0" w:tplc="E6B8E4CE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3981841"/>
    <w:multiLevelType w:val="hybridMultilevel"/>
    <w:tmpl w:val="42D8C534"/>
    <w:lvl w:ilvl="0" w:tplc="1A5ED996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B27D00"/>
    <w:multiLevelType w:val="hybridMultilevel"/>
    <w:tmpl w:val="2FECCFE4"/>
    <w:lvl w:ilvl="0" w:tplc="6010B474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8C40549"/>
    <w:multiLevelType w:val="hybridMultilevel"/>
    <w:tmpl w:val="EE6AF8FA"/>
    <w:lvl w:ilvl="0" w:tplc="1A5ED996">
      <w:start w:val="1"/>
      <w:numFmt w:val="bullet"/>
      <w:lvlText w:val="£"/>
      <w:lvlJc w:val="left"/>
      <w:pPr>
        <w:ind w:left="1440" w:hanging="360"/>
      </w:pPr>
      <w:rPr>
        <w:rFonts w:hint="default" w:ascii="Wingdings 2" w:hAnsi="Wingdings 2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AD5409A"/>
    <w:multiLevelType w:val="hybridMultilevel"/>
    <w:tmpl w:val="4E661452"/>
    <w:lvl w:ilvl="0" w:tplc="1A5ED996">
      <w:start w:val="1"/>
      <w:numFmt w:val="bullet"/>
      <w:lvlText w:val="£"/>
      <w:lvlJc w:val="left"/>
      <w:pPr>
        <w:ind w:left="360" w:hanging="360"/>
      </w:pPr>
      <w:rPr>
        <w:rFonts w:hint="default" w:ascii="Wingdings 2" w:hAnsi="Wingdings 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2556B87"/>
    <w:multiLevelType w:val="hybridMultilevel"/>
    <w:tmpl w:val="DF541EAA"/>
    <w:lvl w:ilvl="0" w:tplc="FFFFFFFF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CB50E34"/>
    <w:multiLevelType w:val="hybridMultilevel"/>
    <w:tmpl w:val="2C6A6098"/>
    <w:lvl w:ilvl="0" w:tplc="1A5ED996">
      <w:start w:val="1"/>
      <w:numFmt w:val="bullet"/>
      <w:lvlText w:val="£"/>
      <w:lvlJc w:val="left"/>
      <w:pPr>
        <w:ind w:left="360" w:hanging="360"/>
      </w:pPr>
      <w:rPr>
        <w:rFonts w:hint="default" w:ascii="Wingdings 2" w:hAnsi="Wingdings 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E0569C3"/>
    <w:multiLevelType w:val="hybridMultilevel"/>
    <w:tmpl w:val="AD644F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120A2"/>
    <w:multiLevelType w:val="hybridMultilevel"/>
    <w:tmpl w:val="195423B8"/>
    <w:lvl w:ilvl="0" w:tplc="1A5ED996">
      <w:start w:val="1"/>
      <w:numFmt w:val="bullet"/>
      <w:lvlText w:val="£"/>
      <w:lvlJc w:val="left"/>
      <w:pPr>
        <w:ind w:left="360" w:hanging="360"/>
      </w:pPr>
      <w:rPr>
        <w:rFonts w:hint="default" w:ascii="Wingdings 2" w:hAnsi="Wingdings 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FF40A50"/>
    <w:multiLevelType w:val="hybridMultilevel"/>
    <w:tmpl w:val="9D0ECB9C"/>
    <w:lvl w:ilvl="0" w:tplc="E6B8E4CE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33B578B"/>
    <w:multiLevelType w:val="hybridMultilevel"/>
    <w:tmpl w:val="6DB4F70C"/>
    <w:lvl w:ilvl="0" w:tplc="0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4E51D5C"/>
    <w:multiLevelType w:val="hybridMultilevel"/>
    <w:tmpl w:val="FC8C1232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57B161FA"/>
    <w:multiLevelType w:val="hybridMultilevel"/>
    <w:tmpl w:val="A25E7580"/>
    <w:lvl w:ilvl="0" w:tplc="E6B8E4CE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AA543BD"/>
    <w:multiLevelType w:val="hybridMultilevel"/>
    <w:tmpl w:val="EA288904"/>
    <w:lvl w:ilvl="0" w:tplc="9642C6AE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B145DF7"/>
    <w:multiLevelType w:val="hybridMultilevel"/>
    <w:tmpl w:val="C6B2578C"/>
    <w:lvl w:ilvl="0" w:tplc="C8D4E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9624BE"/>
    <w:multiLevelType w:val="hybridMultilevel"/>
    <w:tmpl w:val="7B420850"/>
    <w:lvl w:ilvl="0" w:tplc="E6B8E4CE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D6A0773"/>
    <w:multiLevelType w:val="hybridMultilevel"/>
    <w:tmpl w:val="CD62DE08"/>
    <w:lvl w:ilvl="0" w:tplc="5C70ABF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CD5E42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A020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707C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CDC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DCD4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1AF0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F8BC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2A05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388178E"/>
    <w:multiLevelType w:val="hybridMultilevel"/>
    <w:tmpl w:val="C0D064D8"/>
    <w:lvl w:ilvl="0" w:tplc="536003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6E48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E22B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EE26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5A14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6232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5C7F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EC42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F2AA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E37387"/>
    <w:multiLevelType w:val="hybridMultilevel"/>
    <w:tmpl w:val="9F341EF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D2A68"/>
    <w:multiLevelType w:val="hybridMultilevel"/>
    <w:tmpl w:val="AD644F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86D6E"/>
    <w:multiLevelType w:val="hybridMultilevel"/>
    <w:tmpl w:val="AE32407C"/>
    <w:lvl w:ilvl="0" w:tplc="E6B8E4CE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2D65156"/>
    <w:multiLevelType w:val="hybridMultilevel"/>
    <w:tmpl w:val="4238F080"/>
    <w:lvl w:ilvl="0" w:tplc="E6B8E4CE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E26FBE"/>
    <w:multiLevelType w:val="hybridMultilevel"/>
    <w:tmpl w:val="526EA90C"/>
    <w:lvl w:ilvl="0" w:tplc="6010B474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FFFFFFFF">
      <w:start w:val="1"/>
      <w:numFmt w:val="bullet"/>
      <w:lvlText w:val=""/>
      <w:lvlJc w:val="left"/>
      <w:pPr>
        <w:ind w:left="1080" w:hanging="360"/>
      </w:pPr>
      <w:rPr>
        <w:rFonts w:hint="default" w:ascii="Symbol" w:hAnsi="Symbol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4C62A07"/>
    <w:multiLevelType w:val="hybridMultilevel"/>
    <w:tmpl w:val="21FC32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53296"/>
    <w:multiLevelType w:val="hybridMultilevel"/>
    <w:tmpl w:val="C1D82CA6"/>
    <w:lvl w:ilvl="0" w:tplc="22D6CB1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A71A32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B8C0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5C69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902E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821D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7A35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CEA5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2012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7102EC"/>
    <w:multiLevelType w:val="hybridMultilevel"/>
    <w:tmpl w:val="DC2AC850"/>
    <w:lvl w:ilvl="0" w:tplc="6010B474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1A5ED996">
      <w:start w:val="1"/>
      <w:numFmt w:val="bullet"/>
      <w:lvlText w:val="£"/>
      <w:lvlJc w:val="left"/>
      <w:pPr>
        <w:ind w:left="1080" w:hanging="360"/>
      </w:pPr>
      <w:rPr>
        <w:rFonts w:hint="default" w:ascii="Wingdings 2" w:hAnsi="Wingdings 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99758FA"/>
    <w:multiLevelType w:val="hybridMultilevel"/>
    <w:tmpl w:val="4D02BA58"/>
    <w:lvl w:ilvl="0" w:tplc="E6B8E4CE">
      <w:start w:val="1"/>
      <w:numFmt w:val="bullet"/>
      <w:lvlText w:val=""/>
      <w:lvlJc w:val="left"/>
      <w:pPr>
        <w:ind w:left="121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93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hint="default" w:ascii="Wingdings" w:hAnsi="Wingdings"/>
      </w:rPr>
    </w:lvl>
  </w:abstractNum>
  <w:abstractNum w:abstractNumId="39" w15:restartNumberingAfterBreak="0">
    <w:nsid w:val="7AD10254"/>
    <w:multiLevelType w:val="hybridMultilevel"/>
    <w:tmpl w:val="A5B8EF08"/>
    <w:lvl w:ilvl="0" w:tplc="9642C6AE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CB637C8"/>
    <w:multiLevelType w:val="hybridMultilevel"/>
    <w:tmpl w:val="C84C8DFA"/>
    <w:lvl w:ilvl="0" w:tplc="21F65A6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1F5281"/>
    <w:multiLevelType w:val="hybridMultilevel"/>
    <w:tmpl w:val="C994EA6A"/>
    <w:lvl w:ilvl="0" w:tplc="1A5ED996">
      <w:start w:val="1"/>
      <w:numFmt w:val="bullet"/>
      <w:lvlText w:val="£"/>
      <w:lvlJc w:val="left"/>
      <w:pPr>
        <w:ind w:left="360" w:hanging="360"/>
      </w:pPr>
      <w:rPr>
        <w:rFonts w:hint="default" w:ascii="Wingdings 2" w:hAnsi="Wingdings 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D32333E"/>
    <w:multiLevelType w:val="hybridMultilevel"/>
    <w:tmpl w:val="2452DD24"/>
    <w:lvl w:ilvl="0" w:tplc="1A5ED996">
      <w:start w:val="1"/>
      <w:numFmt w:val="bullet"/>
      <w:lvlText w:val="£"/>
      <w:lvlJc w:val="left"/>
      <w:pPr>
        <w:ind w:left="360" w:hanging="360"/>
      </w:pPr>
      <w:rPr>
        <w:rFonts w:hint="default" w:ascii="Wingdings 2" w:hAnsi="Wingdings 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36"/>
  </w:num>
  <w:num w:numId="3">
    <w:abstractNumId w:val="6"/>
  </w:num>
  <w:num w:numId="4">
    <w:abstractNumId w:val="8"/>
  </w:num>
  <w:num w:numId="5">
    <w:abstractNumId w:val="5"/>
  </w:num>
  <w:num w:numId="6">
    <w:abstractNumId w:val="29"/>
  </w:num>
  <w:num w:numId="7">
    <w:abstractNumId w:val="4"/>
  </w:num>
  <w:num w:numId="8">
    <w:abstractNumId w:val="33"/>
  </w:num>
  <w:num w:numId="9">
    <w:abstractNumId w:val="14"/>
  </w:num>
  <w:num w:numId="10">
    <w:abstractNumId w:val="38"/>
  </w:num>
  <w:num w:numId="11">
    <w:abstractNumId w:val="27"/>
  </w:num>
  <w:num w:numId="12">
    <w:abstractNumId w:val="9"/>
  </w:num>
  <w:num w:numId="13">
    <w:abstractNumId w:val="2"/>
  </w:num>
  <w:num w:numId="14">
    <w:abstractNumId w:val="17"/>
  </w:num>
  <w:num w:numId="15">
    <w:abstractNumId w:val="24"/>
  </w:num>
  <w:num w:numId="16">
    <w:abstractNumId w:val="21"/>
  </w:num>
  <w:num w:numId="17">
    <w:abstractNumId w:val="32"/>
  </w:num>
  <w:num w:numId="18">
    <w:abstractNumId w:val="12"/>
  </w:num>
  <w:num w:numId="19">
    <w:abstractNumId w:val="40"/>
  </w:num>
  <w:num w:numId="20">
    <w:abstractNumId w:val="1"/>
  </w:num>
  <w:num w:numId="21">
    <w:abstractNumId w:val="0"/>
  </w:num>
  <w:num w:numId="22">
    <w:abstractNumId w:val="3"/>
  </w:num>
  <w:num w:numId="23">
    <w:abstractNumId w:val="19"/>
  </w:num>
  <w:num w:numId="24">
    <w:abstractNumId w:val="26"/>
  </w:num>
  <w:num w:numId="25">
    <w:abstractNumId w:val="35"/>
  </w:num>
  <w:num w:numId="26">
    <w:abstractNumId w:val="10"/>
  </w:num>
  <w:num w:numId="27">
    <w:abstractNumId w:val="23"/>
  </w:num>
  <w:num w:numId="28">
    <w:abstractNumId w:val="22"/>
  </w:num>
  <w:num w:numId="29">
    <w:abstractNumId w:val="7"/>
  </w:num>
  <w:num w:numId="30">
    <w:abstractNumId w:val="31"/>
  </w:num>
  <w:num w:numId="31">
    <w:abstractNumId w:val="30"/>
  </w:num>
  <w:num w:numId="32">
    <w:abstractNumId w:val="34"/>
  </w:num>
  <w:num w:numId="33">
    <w:abstractNumId w:val="37"/>
  </w:num>
  <w:num w:numId="34">
    <w:abstractNumId w:val="13"/>
  </w:num>
  <w:num w:numId="35">
    <w:abstractNumId w:val="39"/>
  </w:num>
  <w:num w:numId="36">
    <w:abstractNumId w:val="15"/>
  </w:num>
  <w:num w:numId="37">
    <w:abstractNumId w:val="25"/>
  </w:num>
  <w:num w:numId="38">
    <w:abstractNumId w:val="41"/>
  </w:num>
  <w:num w:numId="39">
    <w:abstractNumId w:val="20"/>
  </w:num>
  <w:num w:numId="40">
    <w:abstractNumId w:val="16"/>
  </w:num>
  <w:num w:numId="41">
    <w:abstractNumId w:val="18"/>
  </w:num>
  <w:num w:numId="42">
    <w:abstractNumId w:val="42"/>
  </w:num>
  <w:num w:numId="4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D6"/>
    <w:rsid w:val="00032B23"/>
    <w:rsid w:val="00066E20"/>
    <w:rsid w:val="000718C6"/>
    <w:rsid w:val="00077333"/>
    <w:rsid w:val="0008295F"/>
    <w:rsid w:val="000C75CD"/>
    <w:rsid w:val="000F2371"/>
    <w:rsid w:val="00104F6A"/>
    <w:rsid w:val="00121238"/>
    <w:rsid w:val="00160294"/>
    <w:rsid w:val="00166506"/>
    <w:rsid w:val="0017552D"/>
    <w:rsid w:val="001C7389"/>
    <w:rsid w:val="001D79B5"/>
    <w:rsid w:val="002209D1"/>
    <w:rsid w:val="003801AD"/>
    <w:rsid w:val="003C74C0"/>
    <w:rsid w:val="00402828"/>
    <w:rsid w:val="00427EB6"/>
    <w:rsid w:val="004339CF"/>
    <w:rsid w:val="004469B3"/>
    <w:rsid w:val="004500D9"/>
    <w:rsid w:val="00464F3E"/>
    <w:rsid w:val="004C3F38"/>
    <w:rsid w:val="0055065D"/>
    <w:rsid w:val="005571FE"/>
    <w:rsid w:val="005E40C4"/>
    <w:rsid w:val="00610C48"/>
    <w:rsid w:val="0065580F"/>
    <w:rsid w:val="006A2624"/>
    <w:rsid w:val="00703B71"/>
    <w:rsid w:val="00711749"/>
    <w:rsid w:val="007504C9"/>
    <w:rsid w:val="00765418"/>
    <w:rsid w:val="007B0FDA"/>
    <w:rsid w:val="007B3BBD"/>
    <w:rsid w:val="007E782E"/>
    <w:rsid w:val="007F182F"/>
    <w:rsid w:val="0082717C"/>
    <w:rsid w:val="00832ED6"/>
    <w:rsid w:val="008968CE"/>
    <w:rsid w:val="008C5878"/>
    <w:rsid w:val="008D7379"/>
    <w:rsid w:val="008F72B3"/>
    <w:rsid w:val="009127B6"/>
    <w:rsid w:val="00935E1D"/>
    <w:rsid w:val="009679BE"/>
    <w:rsid w:val="00A42F5F"/>
    <w:rsid w:val="00A51627"/>
    <w:rsid w:val="00A96370"/>
    <w:rsid w:val="00B26C93"/>
    <w:rsid w:val="00B325EA"/>
    <w:rsid w:val="00B32C42"/>
    <w:rsid w:val="00B5152E"/>
    <w:rsid w:val="00B83312"/>
    <w:rsid w:val="00BA0FF7"/>
    <w:rsid w:val="00BB469A"/>
    <w:rsid w:val="00BF49D1"/>
    <w:rsid w:val="00C41977"/>
    <w:rsid w:val="00C42784"/>
    <w:rsid w:val="00C61A08"/>
    <w:rsid w:val="00C8383C"/>
    <w:rsid w:val="00C91F72"/>
    <w:rsid w:val="00D003F9"/>
    <w:rsid w:val="00DA141C"/>
    <w:rsid w:val="00DE5D1E"/>
    <w:rsid w:val="00E002EB"/>
    <w:rsid w:val="00E500D3"/>
    <w:rsid w:val="00E64A18"/>
    <w:rsid w:val="00EA4DAF"/>
    <w:rsid w:val="00EE7EA1"/>
    <w:rsid w:val="00F05DFE"/>
    <w:rsid w:val="00F451AD"/>
    <w:rsid w:val="00F509C1"/>
    <w:rsid w:val="00FC5AC4"/>
    <w:rsid w:val="00FC6F04"/>
    <w:rsid w:val="00FF3FCD"/>
    <w:rsid w:val="022A4804"/>
    <w:rsid w:val="035B62BB"/>
    <w:rsid w:val="036FE4F6"/>
    <w:rsid w:val="04CE0655"/>
    <w:rsid w:val="0536CC0A"/>
    <w:rsid w:val="05834411"/>
    <w:rsid w:val="05976DBA"/>
    <w:rsid w:val="064E218D"/>
    <w:rsid w:val="070834BA"/>
    <w:rsid w:val="098B106F"/>
    <w:rsid w:val="09B130F6"/>
    <w:rsid w:val="0A7F0646"/>
    <w:rsid w:val="0AB442AF"/>
    <w:rsid w:val="0BAC9536"/>
    <w:rsid w:val="0BC1811E"/>
    <w:rsid w:val="0CAB1885"/>
    <w:rsid w:val="0CD8B028"/>
    <w:rsid w:val="0DC59A17"/>
    <w:rsid w:val="0E97D3DC"/>
    <w:rsid w:val="0EA00D6F"/>
    <w:rsid w:val="0EEF4177"/>
    <w:rsid w:val="101D48C1"/>
    <w:rsid w:val="10A095B4"/>
    <w:rsid w:val="10F2B655"/>
    <w:rsid w:val="11258E7F"/>
    <w:rsid w:val="114F7F88"/>
    <w:rsid w:val="11AD6237"/>
    <w:rsid w:val="124ABB67"/>
    <w:rsid w:val="126B2D44"/>
    <w:rsid w:val="12810FA7"/>
    <w:rsid w:val="12819453"/>
    <w:rsid w:val="150349C7"/>
    <w:rsid w:val="150CF82B"/>
    <w:rsid w:val="154D86A1"/>
    <w:rsid w:val="1662EFDE"/>
    <w:rsid w:val="18760AF4"/>
    <w:rsid w:val="188148E8"/>
    <w:rsid w:val="18D080CA"/>
    <w:rsid w:val="19A4C5AF"/>
    <w:rsid w:val="1D54F4A4"/>
    <w:rsid w:val="1D63C0B2"/>
    <w:rsid w:val="1E0478B6"/>
    <w:rsid w:val="1E7E475F"/>
    <w:rsid w:val="1ED1BF54"/>
    <w:rsid w:val="20A1A4E1"/>
    <w:rsid w:val="21601C27"/>
    <w:rsid w:val="237F3027"/>
    <w:rsid w:val="240984F7"/>
    <w:rsid w:val="2440F4FB"/>
    <w:rsid w:val="28FD1502"/>
    <w:rsid w:val="29F4E6C7"/>
    <w:rsid w:val="2A199BAB"/>
    <w:rsid w:val="2B13B7E6"/>
    <w:rsid w:val="2BB881BF"/>
    <w:rsid w:val="2BD56466"/>
    <w:rsid w:val="2E4D0485"/>
    <w:rsid w:val="2FD91BDB"/>
    <w:rsid w:val="2FF5BF3D"/>
    <w:rsid w:val="312733FA"/>
    <w:rsid w:val="31DB6A0C"/>
    <w:rsid w:val="35770204"/>
    <w:rsid w:val="35CCE251"/>
    <w:rsid w:val="36B2FB21"/>
    <w:rsid w:val="392FF676"/>
    <w:rsid w:val="3940B581"/>
    <w:rsid w:val="395960AD"/>
    <w:rsid w:val="3A70133C"/>
    <w:rsid w:val="3BC7132A"/>
    <w:rsid w:val="3DF8AE77"/>
    <w:rsid w:val="3F2F1807"/>
    <w:rsid w:val="409C1DFD"/>
    <w:rsid w:val="412CBD61"/>
    <w:rsid w:val="4166DEA1"/>
    <w:rsid w:val="418F0F12"/>
    <w:rsid w:val="420AF9EF"/>
    <w:rsid w:val="421E41D4"/>
    <w:rsid w:val="4337D75A"/>
    <w:rsid w:val="43AE9AFC"/>
    <w:rsid w:val="44B73B78"/>
    <w:rsid w:val="45F306B7"/>
    <w:rsid w:val="45FB3DFD"/>
    <w:rsid w:val="45FD8C23"/>
    <w:rsid w:val="476E020B"/>
    <w:rsid w:val="495B363F"/>
    <w:rsid w:val="49F297E0"/>
    <w:rsid w:val="4AEEC1DE"/>
    <w:rsid w:val="4BC45DB2"/>
    <w:rsid w:val="4D3A8DA3"/>
    <w:rsid w:val="4D9C37DE"/>
    <w:rsid w:val="4EA69B70"/>
    <w:rsid w:val="4F1E5619"/>
    <w:rsid w:val="4F493E5B"/>
    <w:rsid w:val="5118D52D"/>
    <w:rsid w:val="53167812"/>
    <w:rsid w:val="5329B15C"/>
    <w:rsid w:val="5469389E"/>
    <w:rsid w:val="54861FEC"/>
    <w:rsid w:val="550BDDF7"/>
    <w:rsid w:val="55744187"/>
    <w:rsid w:val="558C54B0"/>
    <w:rsid w:val="55EDD3AB"/>
    <w:rsid w:val="56033A4F"/>
    <w:rsid w:val="570CE02B"/>
    <w:rsid w:val="5720FDA9"/>
    <w:rsid w:val="57497B90"/>
    <w:rsid w:val="585AEAD6"/>
    <w:rsid w:val="591C3DC4"/>
    <w:rsid w:val="5A863506"/>
    <w:rsid w:val="5B0FAD2A"/>
    <w:rsid w:val="5C17B8B6"/>
    <w:rsid w:val="5D235881"/>
    <w:rsid w:val="5D36289D"/>
    <w:rsid w:val="5E7D3297"/>
    <w:rsid w:val="5EDBDB2C"/>
    <w:rsid w:val="5F408A20"/>
    <w:rsid w:val="5FF9E5FF"/>
    <w:rsid w:val="616A2DEC"/>
    <w:rsid w:val="61C4C5B5"/>
    <w:rsid w:val="62A0EF26"/>
    <w:rsid w:val="62A85F39"/>
    <w:rsid w:val="63166F29"/>
    <w:rsid w:val="63BFA54F"/>
    <w:rsid w:val="63C05D21"/>
    <w:rsid w:val="65B2256F"/>
    <w:rsid w:val="65DBF043"/>
    <w:rsid w:val="67518FED"/>
    <w:rsid w:val="68C27394"/>
    <w:rsid w:val="68FD946E"/>
    <w:rsid w:val="690D2622"/>
    <w:rsid w:val="69F3B902"/>
    <w:rsid w:val="6A14C2B3"/>
    <w:rsid w:val="6A6DD604"/>
    <w:rsid w:val="6C7C33CD"/>
    <w:rsid w:val="6ED3FD0C"/>
    <w:rsid w:val="6F9290DB"/>
    <w:rsid w:val="7066AC38"/>
    <w:rsid w:val="73AA42E4"/>
    <w:rsid w:val="7522F8E1"/>
    <w:rsid w:val="7544B1E0"/>
    <w:rsid w:val="75BBDEEF"/>
    <w:rsid w:val="75F688ED"/>
    <w:rsid w:val="7764A6C9"/>
    <w:rsid w:val="7789002C"/>
    <w:rsid w:val="77D72BFC"/>
    <w:rsid w:val="783ECDB3"/>
    <w:rsid w:val="7927A333"/>
    <w:rsid w:val="7961CF5E"/>
    <w:rsid w:val="7A58C675"/>
    <w:rsid w:val="7A6819DE"/>
    <w:rsid w:val="7A6F623E"/>
    <w:rsid w:val="7CCB12DB"/>
    <w:rsid w:val="7ED749F2"/>
    <w:rsid w:val="7F2927B5"/>
    <w:rsid w:val="7F4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6A17"/>
  <w15:docId w15:val="{0E9B2C21-4B9C-4000-8D79-AA249EFED2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5E1D"/>
    <w:rPr>
      <w:lang w:val="ca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2ED6"/>
    <w:pPr>
      <w:ind w:left="720"/>
      <w:contextualSpacing/>
    </w:pPr>
  </w:style>
  <w:style w:type="paragraph" w:styleId="Sinespaciado">
    <w:name w:val="No Spacing"/>
    <w:uiPriority w:val="1"/>
    <w:qFormat/>
    <w:rsid w:val="00EA4DAF"/>
    <w:pPr>
      <w:spacing w:after="0" w:line="240" w:lineRule="auto"/>
    </w:pPr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42784"/>
    <w:rPr>
      <w:rFonts w:ascii="Segoe UI" w:hAnsi="Segoe UI" w:cs="Segoe UI"/>
      <w:sz w:val="18"/>
      <w:szCs w:val="18"/>
      <w:lang w:val="ca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968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68C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968CE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68C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968CE"/>
    <w:rPr>
      <w:b/>
      <w:bCs/>
      <w:sz w:val="20"/>
      <w:szCs w:val="20"/>
      <w:lang w:val="ca-ES"/>
    </w:rPr>
  </w:style>
  <w:style w:type="table" w:styleId="Tabladecuadrcula2">
    <w:name w:val="Grid Table 2"/>
    <w:basedOn w:val="Tablanormal"/>
    <w:uiPriority w:val="47"/>
    <w:rsid w:val="009127B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8CB81-1909-41E1-947F-7AE4E39E90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fite</dc:creator>
  <lastModifiedBy>CARLA CASAS</lastModifiedBy>
  <revision>5</revision>
  <lastPrinted>2020-04-07T06:46:00.0000000Z</lastPrinted>
  <dcterms:created xsi:type="dcterms:W3CDTF">2021-10-22T05:06:00.0000000Z</dcterms:created>
  <dcterms:modified xsi:type="dcterms:W3CDTF">2021-11-02T14:54:14.4745119Z</dcterms:modified>
</coreProperties>
</file>